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B50" w:rsidRDefault="00D84B50" w:rsidP="00D84B50">
      <w:pPr>
        <w:pStyle w:val="Titre"/>
        <w:rPr>
          <w:rFonts w:asciiTheme="minorHAnsi" w:hAnsiTheme="minorHAnsi" w:cstheme="minorHAnsi"/>
          <w:sz w:val="22"/>
          <w:szCs w:val="22"/>
          <w:u w:val="none"/>
        </w:rPr>
      </w:pPr>
    </w:p>
    <w:p w:rsidR="00D84B50" w:rsidRDefault="00D84B50" w:rsidP="00D84B50">
      <w:pPr>
        <w:pStyle w:val="Titre"/>
        <w:rPr>
          <w:rFonts w:asciiTheme="minorHAnsi" w:hAnsiTheme="minorHAnsi" w:cstheme="minorHAnsi"/>
          <w:sz w:val="22"/>
          <w:szCs w:val="22"/>
          <w:u w:val="none"/>
        </w:rPr>
      </w:pPr>
    </w:p>
    <w:p w:rsidR="00836821" w:rsidRDefault="00836821" w:rsidP="007553D1">
      <w:pPr>
        <w:rPr>
          <w:rFonts w:cstheme="minorHAnsi"/>
          <w:sz w:val="16"/>
          <w:szCs w:val="16"/>
        </w:rPr>
      </w:pPr>
    </w:p>
    <w:p w:rsidR="00B532B8" w:rsidRPr="007553D1" w:rsidRDefault="00B532B8" w:rsidP="007553D1">
      <w:pPr>
        <w:rPr>
          <w:rFonts w:cstheme="minorHAnsi"/>
          <w:sz w:val="16"/>
          <w:szCs w:val="16"/>
        </w:rPr>
      </w:pPr>
    </w:p>
    <w:p w:rsidR="00B532B8" w:rsidRDefault="00B532B8" w:rsidP="00B532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1418" w:right="1417"/>
        <w:jc w:val="center"/>
        <w:rPr>
          <w:sz w:val="32"/>
          <w:szCs w:val="32"/>
        </w:rPr>
      </w:pPr>
      <w:r w:rsidRPr="001E0CB2">
        <w:rPr>
          <w:sz w:val="32"/>
          <w:szCs w:val="32"/>
        </w:rPr>
        <w:t>D</w:t>
      </w:r>
      <w:r>
        <w:rPr>
          <w:sz w:val="32"/>
          <w:szCs w:val="32"/>
        </w:rPr>
        <w:t>EMANDE DE PROLONGATION DE TH</w:t>
      </w:r>
      <w:r>
        <w:rPr>
          <w:rFonts w:cstheme="minorHAnsi"/>
          <w:sz w:val="32"/>
          <w:szCs w:val="32"/>
        </w:rPr>
        <w:t>È</w:t>
      </w:r>
      <w:r>
        <w:rPr>
          <w:sz w:val="32"/>
          <w:szCs w:val="32"/>
        </w:rPr>
        <w:t>SE</w:t>
      </w:r>
    </w:p>
    <w:p w:rsidR="00B532B8" w:rsidRDefault="00B532B8" w:rsidP="00B532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1418" w:right="1417"/>
        <w:jc w:val="center"/>
        <w:rPr>
          <w:sz w:val="32"/>
          <w:szCs w:val="32"/>
        </w:rPr>
      </w:pPr>
      <w:r>
        <w:rPr>
          <w:sz w:val="32"/>
          <w:szCs w:val="32"/>
        </w:rPr>
        <w:t>dans le cadre d’une suspension</w:t>
      </w:r>
    </w:p>
    <w:p w:rsidR="00074894" w:rsidRPr="002649F6" w:rsidRDefault="00B532B8" w:rsidP="002649F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ind w:left="1418" w:right="14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née universitaire </w:t>
      </w:r>
      <w:r w:rsidRPr="001E0CB2">
        <w:rPr>
          <w:sz w:val="28"/>
          <w:szCs w:val="28"/>
        </w:rPr>
        <w:t xml:space="preserve">2022 </w:t>
      </w:r>
      <w:r>
        <w:rPr>
          <w:sz w:val="28"/>
          <w:szCs w:val="28"/>
        </w:rPr>
        <w:t>–</w:t>
      </w:r>
      <w:r w:rsidRPr="001E0CB2">
        <w:rPr>
          <w:sz w:val="28"/>
          <w:szCs w:val="28"/>
        </w:rPr>
        <w:t xml:space="preserve"> 2023</w:t>
      </w:r>
    </w:p>
    <w:p w:rsidR="00074894" w:rsidRDefault="00074894" w:rsidP="00836821">
      <w:pPr>
        <w:rPr>
          <w:rFonts w:cstheme="minorHAnsi"/>
          <w:b/>
          <w:caps/>
        </w:rPr>
      </w:pPr>
    </w:p>
    <w:tbl>
      <w:tblPr>
        <w:tblW w:w="113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177"/>
        <w:gridCol w:w="157"/>
        <w:gridCol w:w="111"/>
        <w:gridCol w:w="84"/>
        <w:gridCol w:w="197"/>
        <w:gridCol w:w="724"/>
        <w:gridCol w:w="287"/>
        <w:gridCol w:w="852"/>
        <w:gridCol w:w="293"/>
        <w:gridCol w:w="130"/>
        <w:gridCol w:w="123"/>
        <w:gridCol w:w="160"/>
        <w:gridCol w:w="287"/>
        <w:gridCol w:w="280"/>
        <w:gridCol w:w="123"/>
        <w:gridCol w:w="145"/>
        <w:gridCol w:w="68"/>
        <w:gridCol w:w="101"/>
        <w:gridCol w:w="130"/>
        <w:gridCol w:w="124"/>
        <w:gridCol w:w="18"/>
        <w:gridCol w:w="572"/>
        <w:gridCol w:w="47"/>
        <w:gridCol w:w="710"/>
        <w:gridCol w:w="92"/>
        <w:gridCol w:w="138"/>
        <w:gridCol w:w="283"/>
        <w:gridCol w:w="417"/>
        <w:gridCol w:w="3022"/>
      </w:tblGrid>
      <w:tr w:rsidR="00074894" w:rsidRPr="00793B8E" w:rsidTr="00BC41E1"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894" w:rsidRPr="00793B8E" w:rsidRDefault="00074894" w:rsidP="00074894">
            <w:pPr>
              <w:pStyle w:val="Titre2"/>
              <w:spacing w:before="0"/>
            </w:pPr>
            <w:r>
              <w:rPr>
                <w:rFonts w:cstheme="majorHAnsi"/>
              </w:rPr>
              <w:t>É</w:t>
            </w:r>
            <w:r>
              <w:t>tudiant</w:t>
            </w:r>
          </w:p>
        </w:tc>
      </w:tr>
      <w:tr w:rsidR="00EC63CC" w:rsidTr="00DA0D56">
        <w:trPr>
          <w:jc w:val="center"/>
        </w:trPr>
        <w:tc>
          <w:tcPr>
            <w:tcW w:w="45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3CC" w:rsidRPr="00A64AB8" w:rsidRDefault="00EC63CC" w:rsidP="00074894">
            <w:r>
              <w:t>N° I.N.E.</w:t>
            </w:r>
            <w:r w:rsidRPr="00A64AB8">
              <w:rPr>
                <w:sz w:val="20"/>
                <w:szCs w:val="20"/>
              </w:rPr>
              <w:t xml:space="preserve"> (</w:t>
            </w:r>
            <w:r w:rsidRPr="00A64AB8">
              <w:rPr>
                <w:i/>
                <w:sz w:val="20"/>
                <w:szCs w:val="20"/>
              </w:rPr>
              <w:t>N° inscrit sur la dernière carte d’étudiant</w:t>
            </w:r>
            <w:r w:rsidRPr="00A64AB8">
              <w:rPr>
                <w:sz w:val="20"/>
                <w:szCs w:val="20"/>
              </w:rPr>
              <w:t>)</w:t>
            </w:r>
          </w:p>
        </w:tc>
        <w:sdt>
          <w:sdtPr>
            <w:id w:val="-133538068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840" w:type="dxa"/>
                <w:gridSpan w:val="19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3CC" w:rsidRDefault="00EC63CC" w:rsidP="00EC63CC">
                <w:r w:rsidRPr="00DC5B4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EC63CC" w:rsidTr="003B6135">
        <w:trPr>
          <w:jc w:val="center"/>
        </w:trPr>
        <w:tc>
          <w:tcPr>
            <w:tcW w:w="56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C63CC" w:rsidRDefault="00EC63CC" w:rsidP="00074894">
            <w:pPr>
              <w:rPr>
                <w:rFonts w:cstheme="minorHAnsi"/>
              </w:rPr>
            </w:pPr>
            <w:r w:rsidRPr="00503058">
              <w:t>N° étudiant</w:t>
            </w:r>
            <w:r>
              <w:t xml:space="preserve"> </w:t>
            </w:r>
            <w:r w:rsidRPr="004A29FE">
              <w:rPr>
                <w:i/>
              </w:rPr>
              <w:t>(pour les étudiants déjà inscrits à UNICAEN)</w:t>
            </w:r>
          </w:p>
        </w:tc>
        <w:sdt>
          <w:sdtPr>
            <w:id w:val="92584986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5722" w:type="dxa"/>
                <w:gridSpan w:val="1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C63CC" w:rsidRDefault="00EC63CC" w:rsidP="00EC63CC">
                <w:r w:rsidRPr="00DC5B4F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074894" w:rsidTr="002B2ABB">
        <w:trPr>
          <w:jc w:val="center"/>
        </w:trPr>
        <w:tc>
          <w:tcPr>
            <w:tcW w:w="43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pPr>
              <w:jc w:val="left"/>
              <w:rPr>
                <w:rFonts w:cstheme="minorHAnsi"/>
              </w:rPr>
            </w:pPr>
            <w:bookmarkStart w:id="0" w:name="_Hlk105578094"/>
            <w:r>
              <w:rPr>
                <w:rFonts w:cstheme="minorHAnsi"/>
              </w:rPr>
              <w:t>Date de 1</w:t>
            </w:r>
            <w:r w:rsidRPr="00EE78BC">
              <w:rPr>
                <w:rFonts w:cstheme="minorHAnsi"/>
                <w:vertAlign w:val="superscript"/>
              </w:rPr>
              <w:t>ère</w:t>
            </w:r>
            <w:r>
              <w:rPr>
                <w:rFonts w:cstheme="minorHAnsi"/>
              </w:rPr>
              <w:t xml:space="preserve"> année d’inscription en doctorat</w:t>
            </w:r>
          </w:p>
        </w:tc>
        <w:tc>
          <w:tcPr>
            <w:tcW w:w="6970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94" w:rsidRDefault="00074894" w:rsidP="0007489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 </w:t>
            </w:r>
            <w:sdt>
              <w:sdtPr>
                <w:alias w:val="Jour"/>
                <w:tag w:val="Jour   "/>
                <w:id w:val="-2103873189"/>
                <w:placeholder>
                  <w:docPart w:val="A8AF73C06CED4C068F662D231B3DD4AC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</w:t>
                </w:r>
                <w:r w:rsidR="003D59DF">
                  <w:t xml:space="preserve">   </w:t>
                </w:r>
                <w:r>
                  <w:t xml:space="preserve">  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335046136"/>
                <w:placeholder>
                  <w:docPart w:val="1CAA81C0E685434691D0761830FD3666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</w:t>
                </w:r>
                <w:r w:rsidR="003D59DF">
                  <w:t xml:space="preserve">   </w:t>
                </w:r>
                <w:r>
                  <w:t xml:space="preserve">  </w:t>
                </w:r>
              </w:sdtContent>
            </w:sdt>
            <w:r>
              <w:t xml:space="preserve">  /  </w:t>
            </w:r>
            <w:sdt>
              <w:sdtPr>
                <w:alias w:val="Année"/>
                <w:tag w:val="Année"/>
                <w:id w:val="992606180"/>
                <w:placeholder>
                  <w:docPart w:val="9E4436BA94C547B193B525032310FBEB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</w:t>
                </w:r>
                <w:r w:rsidR="00897EC3">
                  <w:t xml:space="preserve">        </w:t>
                </w:r>
                <w:r>
                  <w:t xml:space="preserve">   </w:t>
                </w:r>
              </w:sdtContent>
            </w:sdt>
          </w:p>
        </w:tc>
      </w:tr>
      <w:bookmarkEnd w:id="0"/>
      <w:tr w:rsidR="00074894" w:rsidRPr="00C75089" w:rsidTr="002B2ABB">
        <w:trPr>
          <w:jc w:val="center"/>
        </w:trPr>
        <w:tc>
          <w:tcPr>
            <w:tcW w:w="2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Default="00EC63CC" w:rsidP="00074894">
            <w:pPr>
              <w:rPr>
                <w:rFonts w:cstheme="majorHAnsi"/>
              </w:rPr>
            </w:pPr>
            <w:sdt>
              <w:sdtPr>
                <w:rPr>
                  <w:rFonts w:hint="eastAsia"/>
                  <w:shd w:val="clear" w:color="auto" w:fill="FFFFFF" w:themeFill="background1"/>
                </w:rPr>
                <w:id w:val="-195778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94" w:rsidRPr="00226EBE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074894" w:rsidRPr="00F67BDC">
              <w:rPr>
                <w:rFonts w:hint="eastAsia"/>
              </w:rPr>
              <w:t xml:space="preserve"> </w:t>
            </w:r>
            <w:r w:rsidR="00074894" w:rsidRPr="00F67BDC">
              <w:t>Mme</w:t>
            </w:r>
            <w:r w:rsidR="00074894">
              <w:t xml:space="preserve">  </w:t>
            </w:r>
            <w:sdt>
              <w:sdtPr>
                <w:rPr>
                  <w:shd w:val="clear" w:color="auto" w:fill="FFFFFF" w:themeFill="background1"/>
                </w:rPr>
                <w:id w:val="-138687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89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074894">
              <w:rPr>
                <w:shd w:val="clear" w:color="auto" w:fill="FFFFFF" w:themeFill="background1"/>
              </w:rPr>
              <w:t xml:space="preserve"> </w:t>
            </w:r>
            <w:r w:rsidR="00074894">
              <w:t>M.   NOM</w:t>
            </w:r>
          </w:p>
        </w:tc>
        <w:tc>
          <w:tcPr>
            <w:tcW w:w="9126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rPr>
                <w:rFonts w:cstheme="majorHAnsi"/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448.4pt;height:16.4pt" o:ole="">
                  <v:imagedata r:id="rId8" o:title=""/>
                </v:shape>
                <w:control r:id="rId9" w:name="TextBox111" w:shapeid="_x0000_i1093"/>
              </w:object>
            </w:r>
          </w:p>
        </w:tc>
      </w:tr>
      <w:tr w:rsidR="00074894" w:rsidRPr="00C75089" w:rsidTr="002B2ABB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pPr>
              <w:rPr>
                <w:rFonts w:cstheme="majorHAnsi"/>
              </w:rPr>
            </w:pPr>
            <w:r w:rsidRPr="00F67BDC">
              <w:t>NOM d’usage</w:t>
            </w:r>
          </w:p>
        </w:tc>
        <w:tc>
          <w:tcPr>
            <w:tcW w:w="419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A51561" w:rsidRDefault="00074894" w:rsidP="00074894">
            <w:pPr>
              <w:rPr>
                <w:rFonts w:cstheme="minorHAnsi"/>
                <w:sz w:val="24"/>
                <w:szCs w:val="24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095" type="#_x0000_t75" style="width:204.15pt;height:16.4pt" o:ole="">
                  <v:imagedata r:id="rId10" o:title=""/>
                </v:shape>
                <w:control r:id="rId11" w:name="TextBox14" w:shapeid="_x0000_i1095"/>
              </w:objec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pPr>
              <w:rPr>
                <w:rFonts w:cstheme="majorHAnsi"/>
              </w:rPr>
            </w:pPr>
            <w:r>
              <w:rPr>
                <w:rFonts w:cstheme="majorHAnsi"/>
              </w:rPr>
              <w:t>Prénom</w:t>
            </w:r>
          </w:p>
        </w:tc>
        <w:tc>
          <w:tcPr>
            <w:tcW w:w="4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rPr>
                <w:rFonts w:cstheme="majorHAnsi"/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097" type="#_x0000_t75" style="width:225.55pt;height:16.4pt" o:ole="">
                  <v:imagedata r:id="rId12" o:title=""/>
                </v:shape>
                <w:control r:id="rId13" w:name="TextBox121" w:shapeid="_x0000_i1097"/>
              </w:object>
            </w:r>
          </w:p>
        </w:tc>
      </w:tr>
      <w:tr w:rsidR="00074894" w:rsidRPr="00C75089" w:rsidTr="002B2ABB">
        <w:trPr>
          <w:jc w:val="center"/>
        </w:trPr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 w:rsidRPr="00440187">
              <w:t>Date de naissance</w:t>
            </w:r>
          </w:p>
        </w:tc>
        <w:tc>
          <w:tcPr>
            <w:tcW w:w="26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894" w:rsidRPr="00440187" w:rsidRDefault="00074894" w:rsidP="00074894">
            <w:r>
              <w:t xml:space="preserve">Le    </w:t>
            </w:r>
            <w:sdt>
              <w:sdtPr>
                <w:alias w:val="Jour"/>
                <w:tag w:val="Jour"/>
                <w:id w:val="1409963994"/>
                <w:placeholder>
                  <w:docPart w:val="9BF7DD8F6EDA4678B62B465B26CD7FF5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-1727288587"/>
                <w:placeholder>
                  <w:docPart w:val="F961E01139844BB1A667B19F74CD46C7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    /  </w:t>
            </w:r>
            <w:sdt>
              <w:sdtPr>
                <w:alias w:val="Année"/>
                <w:tag w:val="Année      "/>
                <w:id w:val="-537971817"/>
                <w:placeholder>
                  <w:docPart w:val="D304064BCAAA4D3EA0BC97D4A21FEC4B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             </w:t>
                </w:r>
              </w:sdtContent>
            </w:sdt>
          </w:p>
        </w:tc>
        <w:tc>
          <w:tcPr>
            <w:tcW w:w="20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>
              <w:t>VILLE de naissance</w:t>
            </w:r>
          </w:p>
        </w:tc>
        <w:tc>
          <w:tcPr>
            <w:tcW w:w="4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ind w:left="-99"/>
              <w:rPr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099" type="#_x0000_t75" style="width:233.3pt;height:16.4pt" o:ole="">
                  <v:imagedata r:id="rId14" o:title=""/>
                </v:shape>
                <w:control r:id="rId15" w:name="TextBox134" w:shapeid="_x0000_i1099"/>
              </w:object>
            </w:r>
          </w:p>
        </w:tc>
      </w:tr>
      <w:tr w:rsidR="00074894" w:rsidRPr="00440187" w:rsidTr="002B2ABB">
        <w:trPr>
          <w:jc w:val="center"/>
        </w:trPr>
        <w:tc>
          <w:tcPr>
            <w:tcW w:w="1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>
              <w:t>PAYS de naissance</w:t>
            </w:r>
          </w:p>
        </w:tc>
        <w:tc>
          <w:tcPr>
            <w:tcW w:w="410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C75089" w:rsidRDefault="00074894" w:rsidP="00074894">
            <w:pPr>
              <w:rPr>
                <w:sz w:val="20"/>
                <w:szCs w:val="20"/>
              </w:rPr>
            </w:pPr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101" type="#_x0000_t75" style="width:199.6pt;height:16.4pt" o:ole="">
                  <v:imagedata r:id="rId16" o:title=""/>
                </v:shape>
                <w:control r:id="rId17" w:name="TextBox1312" w:shapeid="_x0000_i1101"/>
              </w:objec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>
              <w:t>Nationalité</w:t>
            </w:r>
          </w:p>
        </w:tc>
        <w:tc>
          <w:tcPr>
            <w:tcW w:w="39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Pr="00440187" w:rsidRDefault="00074894" w:rsidP="00074894">
            <w:r w:rsidRPr="00A51561">
              <w:rPr>
                <w:rFonts w:cstheme="minorHAnsi"/>
                <w:sz w:val="24"/>
                <w:szCs w:val="24"/>
              </w:rPr>
              <w:object w:dxaOrig="225" w:dyaOrig="225">
                <v:shape id="_x0000_i1103" type="#_x0000_t75" style="width:189.55pt;height:16.4pt" o:ole="">
                  <v:imagedata r:id="rId18" o:title=""/>
                </v:shape>
                <w:control r:id="rId19" w:name="TextBox1321" w:shapeid="_x0000_i1103"/>
              </w:object>
            </w:r>
          </w:p>
        </w:tc>
      </w:tr>
      <w:tr w:rsidR="00074894" w:rsidRPr="00953075" w:rsidTr="00BC41E1">
        <w:trPr>
          <w:trHeight w:val="54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894" w:rsidRPr="00953075" w:rsidRDefault="00074894" w:rsidP="00074894">
            <w:pPr>
              <w:pStyle w:val="Titre2"/>
              <w:rPr>
                <w:sz w:val="4"/>
                <w:szCs w:val="4"/>
              </w:rPr>
            </w:pPr>
          </w:p>
        </w:tc>
      </w:tr>
      <w:tr w:rsidR="00074894" w:rsidTr="00BC41E1"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4894" w:rsidRDefault="00074894" w:rsidP="00074894">
            <w:pPr>
              <w:pStyle w:val="Titre2"/>
            </w:pPr>
            <w:r w:rsidRPr="00074894">
              <w:t>Établissement et équipes scientifiques d’inscription d</w:t>
            </w:r>
            <w:r>
              <w:t>u</w:t>
            </w:r>
            <w:r w:rsidRPr="00074894">
              <w:t xml:space="preserve"> doctorant</w:t>
            </w:r>
          </w:p>
        </w:tc>
      </w:tr>
      <w:tr w:rsidR="00074894" w:rsidTr="002B2ABB">
        <w:trPr>
          <w:trHeight w:val="497"/>
          <w:jc w:val="center"/>
        </w:trPr>
        <w:tc>
          <w:tcPr>
            <w:tcW w:w="40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rPr>
                <w:rFonts w:cstheme="minorHAnsi"/>
              </w:rPr>
              <w:t>É</w:t>
            </w:r>
            <w:r>
              <w:t>tablissement d’inscription en doctorat</w:t>
            </w:r>
          </w:p>
        </w:tc>
        <w:tc>
          <w:tcPr>
            <w:tcW w:w="726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sdt>
            <w:sdtPr>
              <w:id w:val="-19322984"/>
              <w:placeholder>
                <w:docPart w:val="7D32F6B3D9F84323AB75F8DF89758DF6"/>
              </w:placeholder>
              <w:showingPlcHdr/>
              <w:comboBox>
                <w:listItem w:value="Choisissez un élément."/>
                <w:listItem w:displayText="I.N.S.A. Rouen Normandie" w:value="I.N.S.A. Rouen Normandie"/>
                <w:listItem w:displayText="Université de Caen Normandie" w:value="Université de Caen Normandie"/>
                <w:listItem w:displayText="Université de Rouen Normandie" w:value="Université de Rouen Normandie"/>
                <w:listItem w:displayText="Université du Havre Normandie" w:value="Université du Havre Normandie"/>
              </w:comboBox>
            </w:sdtPr>
            <w:sdtEndPr/>
            <w:sdtContent>
              <w:p w:rsidR="00FB4D68" w:rsidRDefault="00FB4D68" w:rsidP="00074894"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         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     </w:t>
                </w:r>
              </w:p>
            </w:sdtContent>
          </w:sdt>
        </w:tc>
      </w:tr>
      <w:tr w:rsidR="00074894" w:rsidTr="002B2ABB">
        <w:trPr>
          <w:jc w:val="center"/>
        </w:trPr>
        <w:tc>
          <w:tcPr>
            <w:tcW w:w="2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t>Composante de rattachement </w:t>
            </w:r>
          </w:p>
          <w:p w:rsidR="00074894" w:rsidRDefault="00074894" w:rsidP="00074894">
            <w:r>
              <w:t>(U.F.R., Institut, …)</w:t>
            </w:r>
          </w:p>
        </w:tc>
        <w:sdt>
          <w:sdtPr>
            <w:id w:val="1016893559"/>
            <w:placeholder>
              <w:docPart w:val="E923974A89524A178651C458F42C90B7"/>
            </w:placeholder>
            <w:showingPlcHdr/>
            <w:comboBox>
              <w:listItem w:value="Choisissez un élément."/>
              <w:listItem w:displayText="IAE Caen - Ecole universitaire de management" w:value="IAE Caen - Ecole universitaire de management"/>
              <w:listItem w:displayText="IUT Grand Ouest Normandie - Institut Universitaire de Technologie" w:value="IUT Grand Ouest Normandie - Institut Universitaire de Technologie"/>
              <w:listItem w:displayText="UFR de droit, administration économique et sociale et administration publique" w:value="UFR de droit, administration économique et sociale et administration publique"/>
              <w:listItem w:displayText="UFR de psychologie" w:value="UFR de psychologie"/>
              <w:listItem w:displayText="UFR des sciences Campus 1" w:value="UFR des sciences Campus 1"/>
              <w:listItem w:displayText="UFR des sciences Campus 2" w:value="UFR des sciences Campus 2"/>
              <w:listItem w:displayText="UFR HSS - Humanités et Sciences Sociales" w:value="UFR HSS - Humanités et Sciences Sociales"/>
              <w:listItem w:displayText="UFR LVE - Langues Vivantes Etrangères" w:value="UFR LVE - Langues Vivantes Etrangères"/>
              <w:listItem w:displayText="UFR Santé" w:value="UFR Santé"/>
              <w:listItem w:displayText="UFR SEGGAT - Sciences Economiques, Gestion, Géographie et Aménagement des Territoires" w:value="UFR SEGGAT - Sciences Economiques, Gestion, Géographie et Aménagement des Territoires"/>
              <w:listItem w:displayText="UFR STAPS - Sciences et Techniques des Activités Physiques et Sportives" w:value="UFR STAPS - Sciences et Techniques des Activités Physiques et Sportives"/>
            </w:comboBox>
          </w:sdtPr>
          <w:sdtEndPr/>
          <w:sdtContent>
            <w:tc>
              <w:tcPr>
                <w:tcW w:w="8402" w:type="dxa"/>
                <w:gridSpan w:val="2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74894" w:rsidRDefault="00074894" w:rsidP="00074894"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                                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</w:t>
                </w:r>
                <w:r w:rsidRPr="003C305C">
                  <w:rPr>
                    <w:rStyle w:val="Textedelespacerserv"/>
                    <w:shd w:val="clear" w:color="auto" w:fill="FFFFFF" w:themeFill="background1"/>
                  </w:rPr>
                  <w:t xml:space="preserve">             </w:t>
                </w:r>
              </w:p>
            </w:tc>
          </w:sdtContent>
        </w:sdt>
      </w:tr>
      <w:tr w:rsidR="00074894" w:rsidTr="002B2ABB">
        <w:trPr>
          <w:trHeight w:val="467"/>
          <w:jc w:val="center"/>
        </w:trPr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rPr>
                <w:rFonts w:cstheme="minorHAnsi"/>
              </w:rPr>
              <w:t>É</w:t>
            </w:r>
            <w:r>
              <w:t>cole doctorale</w:t>
            </w:r>
          </w:p>
        </w:tc>
        <w:sdt>
          <w:sdtPr>
            <w:id w:val="2027904196"/>
            <w:placeholder>
              <w:docPart w:val="88009ABBE64942699E755368D7F1DD95"/>
            </w:placeholder>
            <w:showingPlcHdr/>
            <w:comboBox>
              <w:listItem w:value="Choisissez un élément.                                 "/>
              <w:listItem w:displayText="ED 98 · DN · École doctorale Droit-Normandie" w:value="ED 98 · DN · École doctorale Droit-Normandie"/>
              <w:listItem w:displayText="ED 242 · EGN · École doctorale économie-gestion Normandie" w:value="ED 242 · EGN · École doctorale économie-gestion Normandie"/>
              <w:listItem w:displayText="ED 497 · NBISE · École doctorale Normande de biologie intégrative, santé, environnement" w:value="ED 497 · NBISE · École doctorale Normande de biologie intégrative, santé, environnement"/>
              <w:listItem w:displayText="ED 508 · NC · École doctorale Normande de chimie" w:value="ED 508 · NC · École doctorale Normande de chimie"/>
              <w:listItem w:displayText="ED 556 · HSRT · École doctorale Homme, sociétés, risques, territoire" w:value="ED 556 · HSRT · École doctorale Homme, sociétés, risques, territoire"/>
              <w:listItem w:displayText="ED 558 · Ecole doctorale Normandie Humanités ( anciennement HMPL · Histoire, mémoire, patrimoine, langage)" w:value="ED 558 · Ecole doctorale Normandie Humanités ( anciennement HMPL · Histoire, mémoire, patrimoine, langage)"/>
              <w:listItem w:displayText="ED 590 · MIIS · École doctorale mathématiques, information, ingénierie des systèmes" w:value="ED 590 · MIIS · École doctorale mathématiques, information, ingénierie des systèmes"/>
              <w:listItem w:displayText="ED 591 · PSIME · École doctorale Physique, sciences de l’ingénieur, matériaux, énergie" w:value="ED 591 · PSIME · École doctorale Physique, sciences de l’ingénieur, matériaux, énergie"/>
            </w:comboBox>
          </w:sdtPr>
          <w:sdtEndPr/>
          <w:sdtContent>
            <w:tc>
              <w:tcPr>
                <w:tcW w:w="9675" w:type="dxa"/>
                <w:gridSpan w:val="2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74894" w:rsidRDefault="00074894" w:rsidP="00074894">
                <w:r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                                                                                </w:t>
                </w:r>
                <w:r>
                  <w:rPr>
                    <w:rStyle w:val="Textedelespacerserv"/>
                    <w:shd w:val="clear" w:color="auto" w:fill="FFFFFF" w:themeFill="background1"/>
                  </w:rPr>
                  <w:t xml:space="preserve">    </w:t>
                </w:r>
                <w:r w:rsidRPr="00F7194C">
                  <w:rPr>
                    <w:rStyle w:val="Textedelespacerserv"/>
                    <w:shd w:val="clear" w:color="auto" w:fill="FFFFFF" w:themeFill="background1"/>
                  </w:rPr>
                  <w:t xml:space="preserve">                      </w:t>
                </w:r>
              </w:p>
            </w:tc>
          </w:sdtContent>
        </w:sdt>
      </w:tr>
      <w:tr w:rsidR="00074894" w:rsidTr="002B2ABB">
        <w:trPr>
          <w:trHeight w:val="442"/>
          <w:jc w:val="center"/>
        </w:trPr>
        <w:tc>
          <w:tcPr>
            <w:tcW w:w="2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4894" w:rsidRDefault="00074894" w:rsidP="00074894">
            <w:r>
              <w:t>Unité de recherche</w:t>
            </w:r>
          </w:p>
        </w:tc>
        <w:sdt>
          <w:sdtPr>
            <w:id w:val="597918082"/>
            <w:placeholder>
              <w:docPart w:val="5025E1C482A544CDB64E55FF82E1643E"/>
            </w:placeholder>
            <w:showingPlcHdr/>
            <w:comboBox>
              <w:listItem w:value="Choisissez un élément."/>
              <w:listItem w:displayText="ESITC" w:value="ESITC"/>
              <w:listItem w:displayText="UMR 6030 - ISTCT - Imagerie et Stratégies Thérapeutiques pour les Cancers et Tissus cérébraux" w:value="UMR 6030 - ISTCT - Imagerie et Stratégies Thérapeutiques pour les Cancers et Tissus cérébraux"/>
              <w:listItem w:displayText="UMR 6072 - GREYC - Groupe de recherche en Informatique, Image et Instrumentation de Caen " w:value="UMR 6072 - GREYC - Groupe de recherche en Informatique, Image et Instrumentation de Caen "/>
              <w:listItem w:displayText="UMR 6139 - LMNO - Laboratoire de mathématiques Nicolas Oresme" w:value="UMR 6139 - LMNO - Laboratoire de mathématiques Nicolas Oresme"/>
              <w:listItem w:displayText="UMR 6143 - M2C - Morphodynamique continentale et côtière" w:value="UMR 6143 - M2C - Morphodynamique continentale et côtière"/>
              <w:listItem w:displayText="UMR 6211 - CREM - Centre de Recherche en Economie et Management " w:value="UMR 6211 - CREM - Centre de Recherche en Economie et Management "/>
              <w:listItem w:displayText="UMR 6252 - CIMAP - Centre de Recherche sur les Ions, les Matériaux et la Photonique " w:value="UMR 6252 - CIMAP - Centre de Recherche sur les Ions, les Matériaux et la Photonique "/>
              <w:listItem w:displayText="UMR 6266 - IDEES Caen - Identité et Différenciation de l’Espace, de l’Environnement et des Sociétés " w:value="UMR 6266 - IDEES Caen - Identité et Différenciation de l’Espace, de l’Environnement et des Sociétés "/>
              <w:listItem w:displayText="UMR 6273 - CRAHAM - Centre de Recherches Archéologiques et Historiques Anciennes et Médiévales " w:value="UMR 6273 - CRAHAM - Centre de Recherches Archéologiques et Historiques Anciennes et Médiévales "/>
              <w:listItem w:displayText="UMR 6506 - LCS - Laboratoire de Catalyse et Spectrochimie " w:value="UMR 6506 - LCS - Laboratoire de Catalyse et Spectrochimie "/>
              <w:listItem w:displayText="UMR 6507 - LCMT - Laboratoire de Chimie Moléculaire et Thioorganique " w:value="UMR 6507 - LCMT - Laboratoire de Chimie Moléculaire et Thioorganique "/>
              <w:listItem w:displayText="UMR 6508 - CRISMAT - Laboratoire de Cristallographie et Sciences des Matériaux " w:value="UMR 6508 - CRISMAT - Laboratoire de Cristallographie et Sciences des Matériaux "/>
              <w:listItem w:displayText="UMR 6534 - LPC - Laboratoire de Physique Corpusculaire" w:value="UMR 6534 - LPC - Laboratoire de Physique Corpusculaire"/>
              <w:listItem w:displayText="UMR 6552 - EthoS - Ethologie Animale et Humaine " w:value="UMR 6552 - EthoS - Ethologie Animale et Humaine "/>
              <w:listItem w:displayText="UMR 6590 - ESO Caen" w:value="UMR 6590 - ESO Caen"/>
              <w:listItem w:displayText="UMR 8067 - BOREA - Biologie des Organismes et Ecosystèmes Aquatiques" w:value="UMR 8067 - BOREA - Biologie des Organismes et Ecosystèmes Aquatiques"/>
              <w:listItem w:displayText="UMR - A 950 - EVA - EcophysiologieVégétale Agronomie et nutritions N.C.S. " w:value="UMR - A 950 - EVA - EcophysiologieVégétale Agronomie et nutritions N.C.S. "/>
              <w:listItem w:displayText="UMR - S 1075 - COMETE - Mobilités : Vieillissement, Pathologie, Santé" w:value="UMR - S 1075 - COMETE - Mobilités : Vieillissement, Pathologie, Santé"/>
              <w:listItem w:displayText="UMR - S 1077 - NIMH - Neuropsychologie et Imagerie de la Mémoire Humaine" w:value="UMR - S 1077 - NIMH - Neuropsychologie et Imagerie de la Mémoire Humaine"/>
              <w:listItem w:displayText="UMR - S 1086 - ANTICIPE - Unité de recherche interdisciplinaire pour la prévention et le traitement des cancers" w:value="UMR - S 1086 - ANTICIPE - Unité de recherche interdisciplinaire pour la prévention et le traitement des cancers"/>
              <w:listItem w:displayText="UMR - S 1237 - PhIND - Physiopathologie et imagerie des troubles neurologiques " w:value="UMR - S 1237 - PhIND - Physiopathologie et imagerie des troubles neurologiques "/>
              <w:listItem w:displayText="UMR - S 1311 - DYNAMICURE - Dynamique Microbienne associée aux Infections Urinaires et Respiratoires" w:value="UMR - S 1311 - DYNAMICURE - Dynamique Microbienne associée aux Infections Urinaires et Respiratoires"/>
              <w:listItem w:displayText="UPR 3266 - GANIL" w:value="UPR 3266 - GANIL"/>
              <w:listItem w:displayText="UR 967 - ICREJ - Institut Caennais de Recherche Juridique" w:value="UR 967 - ICREJ - Institut Caennais de Recherche Juridique"/>
              <w:listItem w:displayText="UR 969 - N.I.M.E.C - Normandie Innovation Marché Entreprise Consommation " w:value="UR 969 - N.I.M.E.C - Normandie Innovation Marché Entreprise Consommation "/>
              <w:listItem w:displayText="UR 2129 -  Identité et subjectivité" w:value="UR 2129 -  Identité et subjectivité"/>
              <w:listItem w:displayText="UR 2608 - OeReCa - Oestrogènes, Reproduction, Cancer" w:value="UR 2608 - OeReCa - Oestrogènes, Reproduction, Cancer"/>
              <w:listItem w:displayText="UR 2610 - ERIBIA - Equipe de recherche interdisciplinaire sur la Grande-Bretagne, l'Irlande et l'Amérique du nord " w:value="UR 2610 - ERIBIA - Equipe de recherche interdisciplinaire sur la Grande-Bretagne, l'Irlande et l'Amérique du nord "/>
              <w:listItem w:displayText="UR 3918 - CERREV - Centre de Recherche Risques et Vulnérabilités " w:value="UR 3918 - CERREV - Centre de Recherche Risques et Vulnérabilités "/>
              <w:listItem w:displayText="UR 4253 - LUSAC - Laboratoire universitaire des sciences appliquées de Cherbourg " w:value="UR 4253 - LUSAC - Laboratoire universitaire des sciences appliquées de Cherbourg "/>
              <w:listItem w:displayText="UR 4254 - ERLIS - Equipe de recherche sur les Littératures, les Imaginaires et les Sociétés " w:value="UR 4254 - ERLIS - Equipe de recherche sur les Littératures, les Imaginaires et les Sociétés "/>
              <w:listItem w:displayText="UR 4255 - CRISCO - Centre de Recherche inter-langues sur la signification en contexte " w:value="UR 4255 - CRISCO - Centre de Recherche inter-langues sur la signification en contexte "/>
              <w:listItem w:displayText="UR 4256 - LASLAR - Lettres, Arts du spectacle,  Langues Romanes" w:value="UR 4256 - LASLAR - Lettres, Arts du spectacle,  Langues Romanes"/>
              <w:listItem w:displayText="UR 4258 - CERMN - Centre d’Etudes et de recherches sur le Médicament de Normandie " w:value="UR 4258 - CERMN - Centre d’Etudes et de recherches sur le Médicament de Normandie "/>
              <w:listItem w:displayText="UR 4312 - CBSA - Communication Bactérienne et Stratégies Anti-Infectieuses" w:value="UR 4312 - CBSA - Communication Bactérienne et Stratégies Anti-Infectieuses"/>
              <w:listItem w:displayText="UR 4650 - PSIR - Physiopathologie et Stratégies d'Imagerie du Remodelage cardiovasculaire" w:value="UR 4650 - PSIR - Physiopathologie et Stratégies d'Imagerie du Remodelage cardiovasculaire"/>
              <w:listItem w:displayText="UR 4651 - ABTE - Aliments Bioprocédés Toxicologie Environnements " w:value="UR 4651 - ABTE - Aliments Bioprocédés Toxicologie Environnements "/>
              <w:listItem w:displayText="UR 7450 - BIOTARGEN - Biologie , Génétique et Thérapies ostéoArticulaires et Respiratoires " w:value="UR 7450 - BIOTARGEN - Biologie , Génétique et Thérapies ostéoArticulaires et Respiratoires "/>
              <w:listItem w:displayText="UR 7451 - BioConnect - Biologie du cartilage, biotechnologie et télémédecine" w:value="UR 7451 - BioConnect - Biologie du cartilage, biotechnologie et télémédecine"/>
              <w:listItem w:displayText="UR 7452 - LPCN - Laboratoire de Psychologie de Caen Normandie" w:value="UR 7452 - LPCN - Laboratoire de Psychologie de Caen Normandie"/>
              <w:listItem w:displayText="UR 7454 - CIRNEF - Centre Interdisciplinaire de Recherche Normand en  Education et Formation" w:value="UR 7454 - CIRNEF - Centre Interdisciplinaire de Recherche Normand en  Education et Formation"/>
              <w:listItem w:displayText="UR 7455 - HisTeMé - Histoire, Territoires, Mémoires" w:value="UR 7455 - HisTeMé - Histoire, Territoires, Mémoires"/>
              <w:listItem w:displayText="UR 7478 - LIS - Laboratoire d'Ingénierie des Systèmes" w:value="UR 7478 - LIS - Laboratoire d'Ingénierie des Systèmes"/>
            </w:comboBox>
          </w:sdtPr>
          <w:sdtEndPr/>
          <w:sdtContent>
            <w:tc>
              <w:tcPr>
                <w:tcW w:w="932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074894" w:rsidRDefault="00074894" w:rsidP="00074894">
                <w:r w:rsidRPr="0056415A">
                  <w:rPr>
                    <w:rStyle w:val="Textedelespacerserv"/>
                    <w:shd w:val="clear" w:color="auto" w:fill="FFFFFF" w:themeFill="background1"/>
                  </w:rPr>
                  <w:t xml:space="preserve">Choisissez un élément.                                                                                                                            </w:t>
                </w:r>
              </w:p>
            </w:tc>
          </w:sdtContent>
        </w:sdt>
      </w:tr>
      <w:tr w:rsidR="006654C4" w:rsidRPr="002B78BC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4C4" w:rsidRPr="006654C4" w:rsidRDefault="006654C4" w:rsidP="002B2ABB">
            <w:pPr>
              <w:pStyle w:val="Titre2"/>
              <w:spacing w:before="0"/>
              <w:rPr>
                <w:sz w:val="6"/>
                <w:szCs w:val="6"/>
              </w:rPr>
            </w:pPr>
          </w:p>
        </w:tc>
      </w:tr>
      <w:tr w:rsidR="00B314A5" w:rsidRPr="002B78BC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4A5" w:rsidRPr="002B78BC" w:rsidRDefault="00B314A5" w:rsidP="002B2ABB">
            <w:pPr>
              <w:pStyle w:val="Titre2"/>
              <w:spacing w:before="0"/>
            </w:pPr>
            <w:r w:rsidRPr="002B78BC">
              <w:t>Financement</w:t>
            </w:r>
          </w:p>
        </w:tc>
      </w:tr>
      <w:tr w:rsidR="00B314A5" w:rsidRPr="002B78BC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36"/>
          <w:jc w:val="center"/>
        </w:trPr>
        <w:tc>
          <w:tcPr>
            <w:tcW w:w="32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B78BC" w:rsidRDefault="00B314A5" w:rsidP="002B2ABB">
            <w:r>
              <w:t>Avez – vous un contrat doctoral ?</w:t>
            </w:r>
          </w:p>
        </w:tc>
        <w:tc>
          <w:tcPr>
            <w:tcW w:w="811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4A5" w:rsidRPr="002B78BC" w:rsidRDefault="00B314A5" w:rsidP="002B2ABB">
            <w:r>
              <w:t xml:space="preserve">    </w:t>
            </w:r>
            <w:sdt>
              <w:sdtPr>
                <w:id w:val="9211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UI                         </w:t>
            </w:r>
            <w:sdt>
              <w:sdtPr>
                <w:id w:val="-200048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</w:t>
            </w:r>
          </w:p>
        </w:tc>
      </w:tr>
      <w:tr w:rsidR="00B314A5" w:rsidRPr="00833C9F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205"/>
          <w:jc w:val="center"/>
        </w:trPr>
        <w:tc>
          <w:tcPr>
            <w:tcW w:w="11340" w:type="dxa"/>
            <w:gridSpan w:val="30"/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tabs>
                <w:tab w:val="left" w:pos="888"/>
              </w:tabs>
            </w:pPr>
            <w:r>
              <w:t xml:space="preserve">Si OUI :   </w:t>
            </w:r>
            <w:sdt>
              <w:sdtPr>
                <w:rPr>
                  <w:shd w:val="clear" w:color="auto" w:fill="FFFFFF" w:themeFill="background1"/>
                </w:rPr>
                <w:id w:val="-144190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2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Université de Caen Normandie               </w:t>
            </w:r>
            <w:sdt>
              <w:sdtPr>
                <w:rPr>
                  <w:shd w:val="clear" w:color="auto" w:fill="FFFFFF" w:themeFill="background1"/>
                </w:rPr>
                <w:id w:val="-130129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2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Région Normandie (RIN 50%, RIN 100%)               </w:t>
            </w:r>
            <w:sdt>
              <w:sdtPr>
                <w:rPr>
                  <w:shd w:val="clear" w:color="auto" w:fill="FFFFFF" w:themeFill="background1"/>
                </w:rPr>
                <w:id w:val="-188015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86F28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>
              <w:t xml:space="preserve"> Autre employeur </w:t>
            </w:r>
          </w:p>
          <w:p w:rsidR="00B314A5" w:rsidRPr="00833C9F" w:rsidRDefault="00B314A5" w:rsidP="002B2ABB">
            <w:pPr>
              <w:ind w:left="-113"/>
              <w:jc w:val="center"/>
            </w:pPr>
            <w:r>
              <w:t>(</w:t>
            </w:r>
            <w:r w:rsidRPr="00DD08F2">
              <w:rPr>
                <w:i/>
                <w:sz w:val="20"/>
                <w:szCs w:val="20"/>
              </w:rPr>
              <w:t xml:space="preserve">Merci de préciser le nom, l’acronyme, adresse, </w:t>
            </w:r>
            <w:r>
              <w:rPr>
                <w:i/>
                <w:sz w:val="20"/>
                <w:szCs w:val="20"/>
              </w:rPr>
              <w:t xml:space="preserve">coordonnées </w:t>
            </w:r>
            <w:r w:rsidRPr="00DD08F2">
              <w:rPr>
                <w:i/>
                <w:sz w:val="20"/>
                <w:szCs w:val="20"/>
              </w:rPr>
              <w:t>de la structure publique ou privée signataire</w:t>
            </w:r>
            <w:r>
              <w:rPr>
                <w:i/>
                <w:sz w:val="20"/>
                <w:szCs w:val="20"/>
              </w:rPr>
              <w:t xml:space="preserve"> du contrat</w:t>
            </w:r>
            <w:r>
              <w:t xml:space="preserve">) </w:t>
            </w:r>
            <w:r>
              <w:object w:dxaOrig="225" w:dyaOrig="225">
                <v:shape id="_x0000_i1105" type="#_x0000_t75" style="width:566.45pt;height:30.55pt" o:ole="">
                  <v:imagedata r:id="rId20" o:title=""/>
                </v:shape>
                <w:control r:id="rId21" w:name="TextBox911" w:shapeid="_x0000_i1105"/>
              </w:object>
            </w:r>
          </w:p>
        </w:tc>
      </w:tr>
      <w:tr w:rsidR="00B314A5" w:rsidRPr="003A4407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4A5" w:rsidRPr="003A4407" w:rsidRDefault="00B314A5" w:rsidP="002B2ABB">
            <w:pPr>
              <w:pStyle w:val="Titre2"/>
              <w:spacing w:before="0"/>
            </w:pPr>
            <w:r w:rsidRPr="003A4407">
              <w:t>Type de financement</w:t>
            </w:r>
            <w:r>
              <w:t> </w:t>
            </w:r>
            <w:r w:rsidRPr="00EC68C8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: Sélectionnez le financement selon votre statut</w:t>
            </w:r>
          </w:p>
        </w:tc>
      </w:tr>
      <w:tr w:rsidR="00B314A5" w:rsidRPr="004E4098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4E4098" w:rsidRDefault="00EC63CC" w:rsidP="002B2ABB">
            <w:pPr>
              <w:pStyle w:val="Titre2"/>
              <w:spacing w:before="0"/>
              <w:ind w:left="1021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60471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4E4098">
              <w:rPr>
                <w:color w:val="auto"/>
                <w:sz w:val="24"/>
                <w:szCs w:val="24"/>
              </w:rPr>
              <w:t xml:space="preserve"> Financement d’État</w: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56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8337FC" w:rsidRDefault="00EC63CC" w:rsidP="002B2ABB">
            <w:pPr>
              <w:pStyle w:val="Sansinterligne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hd w:val="clear" w:color="auto" w:fill="FFFFFF" w:themeFill="background1"/>
                </w:rPr>
                <w:id w:val="18849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theme="minorHAnsi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 w:rsidRPr="00D84E4B">
              <w:rPr>
                <w:rFonts w:cstheme="minorHAnsi"/>
              </w:rPr>
              <w:t xml:space="preserve"> </w:t>
            </w:r>
            <w:r w:rsidR="00B314A5" w:rsidRPr="008337FC">
              <w:rPr>
                <w:rFonts w:cstheme="minorHAnsi"/>
                <w:sz w:val="24"/>
                <w:szCs w:val="24"/>
              </w:rPr>
              <w:t xml:space="preserve">Allocation attribuée par un établissement 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 w:rsidRPr="00D84E4B">
              <w:rPr>
                <w:rFonts w:cstheme="minorHAnsi"/>
              </w:rPr>
              <w:t>(</w:t>
            </w:r>
            <w:r w:rsidRPr="00D84E4B">
              <w:rPr>
                <w:rFonts w:cstheme="minorHAnsi"/>
                <w:i/>
              </w:rPr>
              <w:t>COD-OFI 13)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1555974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Université</w:t>
            </w:r>
          </w:p>
          <w:p w:rsidR="00B314A5" w:rsidRPr="00043393" w:rsidRDefault="00B314A5" w:rsidP="002B2ABB">
            <w:pPr>
              <w:ind w:left="29"/>
              <w:rPr>
                <w:sz w:val="10"/>
                <w:szCs w:val="10"/>
              </w:rPr>
            </w:pPr>
          </w:p>
          <w:p w:rsidR="00B314A5" w:rsidRDefault="00EC63CC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-76122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Autre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07" type="#_x0000_t75" style="width:184.1pt;height:27.8pt" o:ole="">
                  <v:imagedata r:id="rId22" o:title=""/>
                </v:shape>
                <w:control r:id="rId23" w:name="TextBox102" w:shapeid="_x0000_i1107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4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cstheme="minorHAnsi"/>
                <w:i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6728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 w:rsidRPr="00804855">
              <w:rPr>
                <w:rFonts w:ascii="Arial" w:hAnsi="Arial" w:cs="Arial"/>
              </w:rPr>
              <w:t xml:space="preserve"> Allocation Handicap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 w:rsidRPr="00804855">
              <w:rPr>
                <w:rFonts w:cstheme="minorHAnsi"/>
                <w:i/>
              </w:rPr>
              <w:t>(COD-OFI 16)</w:t>
            </w:r>
          </w:p>
        </w:tc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16831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Attribuée par le ministère</w:t>
            </w:r>
          </w:p>
          <w:p w:rsidR="00B314A5" w:rsidRPr="00291A04" w:rsidRDefault="00B314A5" w:rsidP="002B2ABB">
            <w:pPr>
              <w:ind w:left="29"/>
              <w:rPr>
                <w:sz w:val="10"/>
                <w:szCs w:val="10"/>
              </w:rPr>
            </w:pPr>
          </w:p>
          <w:p w:rsidR="00B314A5" w:rsidRDefault="00EC63CC" w:rsidP="002B2ABB">
            <w:pPr>
              <w:ind w:left="29"/>
            </w:pPr>
            <w:sdt>
              <w:sdtPr>
                <w:rPr>
                  <w:shd w:val="clear" w:color="auto" w:fill="FFFFFF" w:themeFill="background1"/>
                </w:rPr>
                <w:id w:val="10207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Autre établissement</w:t>
            </w:r>
          </w:p>
        </w:tc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09" type="#_x0000_t75" style="width:184.1pt;height:27.8pt" o:ole="">
                  <v:imagedata r:id="rId22" o:title=""/>
                </v:shape>
                <w:control r:id="rId24" w:name="TextBox1011" w:shapeid="_x0000_i1109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89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29490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 w:rsidRPr="00D36F53">
              <w:rPr>
                <w:rFonts w:ascii="Arial" w:hAnsi="Arial" w:cs="Arial"/>
              </w:rPr>
              <w:t xml:space="preserve">Allocation </w:t>
            </w:r>
            <w:r w:rsidR="00B314A5">
              <w:rPr>
                <w:rFonts w:ascii="Arial" w:hAnsi="Arial" w:cs="Arial"/>
              </w:rPr>
              <w:t xml:space="preserve">de </w:t>
            </w:r>
            <w:r w:rsidR="00B314A5" w:rsidRPr="00A1353E">
              <w:rPr>
                <w:rFonts w:ascii="Arial" w:hAnsi="Arial" w:cs="Arial"/>
              </w:rPr>
              <w:t>l’École Normale Supérieur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 1</w:t>
            </w:r>
            <w:r>
              <w:rPr>
                <w:rFonts w:cstheme="minorHAnsi"/>
                <w:i/>
              </w:rPr>
              <w:t>5)</w:t>
            </w:r>
          </w:p>
        </w:tc>
        <w:tc>
          <w:tcPr>
            <w:tcW w:w="65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13"/>
            </w:pPr>
            <w:r>
              <w:t xml:space="preserve">  Nom de l’école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11" type="#_x0000_t75" style="width:329.45pt;height:15.5pt" o:ole="">
                  <v:imagedata r:id="rId25" o:title=""/>
                </v:shape>
                <w:control r:id="rId26" w:name="TextBox10214111" w:shapeid="_x0000_i1111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4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95162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 w:rsidRPr="00D36F53">
              <w:rPr>
                <w:rFonts w:ascii="Arial" w:hAnsi="Arial" w:cs="Arial"/>
              </w:rPr>
              <w:t xml:space="preserve"> Allocation </w:t>
            </w:r>
            <w:r w:rsidR="00B314A5">
              <w:rPr>
                <w:rFonts w:ascii="Arial" w:hAnsi="Arial" w:cs="Arial"/>
              </w:rPr>
              <w:t xml:space="preserve">de </w:t>
            </w:r>
            <w:r w:rsidR="00B314A5" w:rsidRPr="00A1353E">
              <w:rPr>
                <w:rFonts w:ascii="Arial" w:hAnsi="Arial" w:cs="Arial"/>
              </w:rPr>
              <w:t xml:space="preserve">l’École </w:t>
            </w:r>
            <w:r w:rsidR="00B314A5">
              <w:rPr>
                <w:rFonts w:ascii="Arial" w:hAnsi="Arial" w:cs="Arial"/>
              </w:rPr>
              <w:t>Polytechniqu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 1</w:t>
            </w:r>
            <w:r>
              <w:rPr>
                <w:rFonts w:cstheme="minorHAnsi"/>
                <w:i/>
              </w:rPr>
              <w:t>5)</w:t>
            </w:r>
          </w:p>
        </w:tc>
        <w:tc>
          <w:tcPr>
            <w:tcW w:w="65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spacing w:before="0"/>
              <w:ind w:left="-113"/>
            </w:pPr>
            <w:r>
              <w:t xml:space="preserve">  Nom de l’école</w:t>
            </w:r>
            <w:r>
              <w:object w:dxaOrig="225" w:dyaOrig="225">
                <v:shape id="_x0000_i1113" type="#_x0000_t75" style="width:325.35pt;height:15.5pt" o:ole="">
                  <v:imagedata r:id="rId27" o:title=""/>
                </v:shape>
                <w:control r:id="rId28" w:name="TextBox10214121" w:shapeid="_x0000_i1113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78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D36F53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591530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 w:rsidRPr="00D36F53">
              <w:rPr>
                <w:rFonts w:ascii="Arial" w:hAnsi="Arial" w:cs="Arial"/>
              </w:rPr>
              <w:t>Allocation attribuée par un</w:t>
            </w:r>
            <w:r w:rsidR="00B314A5">
              <w:rPr>
                <w:rFonts w:ascii="Arial" w:hAnsi="Arial" w:cs="Arial"/>
              </w:rPr>
              <w:t xml:space="preserve"> ministère</w:t>
            </w:r>
          </w:p>
        </w:tc>
        <w:sdt>
          <w:sdtPr>
            <w:id w:val="1691793062"/>
            <w:placeholder>
              <w:docPart w:val="AC717E5CE0EC4DF79A29A146393B49BC"/>
            </w:placeholder>
            <w:showingPlcHdr/>
            <w:comboBox>
              <w:listItem w:value="Choisissez un élément."/>
              <w:listItem w:displayText="Ministère des Affaires étrangères (COD-OFI 13)" w:value="Ministère des Affaires étrangères (COD-OFI 13)"/>
              <w:listItem w:displayText="Ministère de l'Agriculture (COD-OFI 18)" w:value="Ministère de l'Agriculture (COD-OFI 18)"/>
              <w:listItem w:displayText="Ministère de la Culture (COD-OFI 21)" w:value="Ministère de la Culture (COD-OFI 21)"/>
              <w:listItem w:displayText="Ministère de la Défense (dont DGA) - (COD-OFI 17)" w:value="Ministère de la Défense (dont DGA) - (COD-OFI 17)"/>
              <w:listItem w:displayText="Ministère de l' Intérieur (COD-OFI 21)" w:value="Ministère de l' Intérieur (COD-OFI 21)"/>
              <w:listItem w:displayText="Ministère de la Santé (COD-OFI 20)" w:value="Ministère de la Santé (COD-OFI 20)"/>
              <w:listItem w:displayText="Autre ministère (COD-OFI 21)" w:value="Autre ministère (COD-OFI 21)"/>
            </w:comboBox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u financ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15" type="#_x0000_t75" style="width:184.1pt;height:27.35pt" o:ole="">
                  <v:imagedata r:id="rId29" o:title=""/>
                </v:shape>
                <w:control r:id="rId30" w:name="TextBox102111" w:shapeid="_x0000_i1115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64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49329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1134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 w:rsidRPr="00D36F53">
              <w:rPr>
                <w:rFonts w:ascii="Arial" w:hAnsi="Arial" w:cs="Arial"/>
              </w:rPr>
              <w:t>Allocation attribuée par</w:t>
            </w:r>
            <w:r w:rsidR="00B314A5">
              <w:rPr>
                <w:rFonts w:ascii="Arial" w:hAnsi="Arial" w:cs="Arial"/>
              </w:rPr>
              <w:t xml:space="preserve"> un E.P.S.T. 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 1</w:t>
            </w:r>
            <w:r>
              <w:rPr>
                <w:rFonts w:cstheme="minorHAnsi"/>
                <w:i/>
              </w:rPr>
              <w:t>4)</w:t>
            </w:r>
          </w:p>
        </w:tc>
        <w:sdt>
          <w:sdtPr>
            <w:id w:val="2047876164"/>
            <w:placeholder>
              <w:docPart w:val="EBFC2C7D16F8461A8BC2965B49485CA9"/>
            </w:placeholder>
            <w:showingPlcHdr/>
            <w:dropDownList>
              <w:listItem w:value="Choisissez un élément."/>
              <w:listItem w:displayText="CNRS" w:value="CNRS"/>
              <w:listItem w:displayText="IFSTTAR" w:value="IFSTTAR"/>
              <w:listItem w:displayText="INED" w:value="INED"/>
              <w:listItem w:displayText="INRA" w:value="INRA"/>
              <w:listItem w:displayText="INRIA" w:value="INRIA"/>
              <w:listItem w:displayText="INSERM" w:value="INSERM"/>
              <w:listItem w:displayText="IRD" w:value="IRD"/>
              <w:listItem w:displayText="IRSTEA" w:value="IRSTEA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17" type="#_x0000_t75" style="width:184.1pt;height:27.35pt" o:ole="">
                  <v:imagedata r:id="rId29" o:title=""/>
                </v:shape>
                <w:control r:id="rId31" w:name="TextBox102121" w:shapeid="_x0000_i1117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shd w:val="clear" w:color="auto" w:fill="FFFFFF" w:themeFill="background1"/>
                </w:rPr>
                <w:id w:val="-1745863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Dotation des E.P.I.C. (Etablissement Public à caractère Industriel et Commercial)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2)</w:t>
            </w:r>
          </w:p>
        </w:tc>
        <w:sdt>
          <w:sdtPr>
            <w:id w:val="-816949179"/>
            <w:placeholder>
              <w:docPart w:val="EBBCBAF51B5B403C8EDC3EA3406C340A"/>
            </w:placeholder>
            <w:showingPlcHdr/>
            <w:dropDownList>
              <w:listItem w:value="Choisissez un élément."/>
              <w:listItem w:displayText="A.D.E.M.E. Agence de l'environnement et de la maîtrise de l'énergie" w:value="A.D.E.M.E. Agence de l'environnement et de la maîtrise de l'énergie"/>
              <w:listItem w:displayText="A.D.I.T. Agence pour la diffusion de l'information technologique - Leader de l'intelligence stratégique" w:value="A.D.I.T. Agence pour la diffusion de l'information technologique - Leader de l'intelligence stratégique"/>
              <w:listItem w:displayText="A.N.D.R.A. Agence nationale pour la gestion des déchets radioactifs" w:value="A.N.D.R.A. Agence nationale pour la gestion des déchets radioactifs"/>
              <w:listItem w:displayText="BPIFrance" w:value="BPIFrance"/>
              <w:listItem w:displayText="B.R.G.M. Bureau de recherches géologiques et minières" w:value="B.R.G.M. Bureau de recherches géologiques et minières"/>
              <w:listItem w:displayText="C.E.A. Commissariat à l'énergie atomique" w:value="C.E.A. Commissariat à l'énergie atomique"/>
              <w:listItem w:displayText="C.I.R.A.D. Centre de coopération international en recherche agronomique" w:value="C.I.R.A.D. Centre de coopération international en recherche agronomique"/>
              <w:listItem w:displayText="C.N.E.S. Centre national d'études spatiales" w:value="C.N.E.S. Centre national d'études spatiales"/>
              <w:listItem w:displayText="C.S.T.B. Centre scientifique et technique du bâtiment" w:value="C.S.T.B. Centre scientifique et technique du bâtiment"/>
              <w:listItem w:displayText="IFPEN I.F.P. Energies nouvelles" w:value="IFPEN I.F.P. Energies nouvelles"/>
              <w:listItem w:displayText="I.F.R.E.M.E.R. Institut français de recherche pour l'exploitation de la mer" w:value="I.F.R.E.M.E.R. Institut français de recherche pour l'exploitation de la mer"/>
              <w:listItem w:displayText="I.N.E.R.I.S. Institut national de l'environnement industriel et des risques" w:value="I.N.E.R.I.S. Institut national de l'environnement industriel et des risques"/>
              <w:listItem w:displayText="I.R.S.N. Institut de radioprotection et de sûreté nucléaire" w:value="I.R.S.N. Institut de radioprotection et de sûreté nucléaire"/>
              <w:listItem w:displayText="O.N.E.R.A. Office national d'études et de recherches aérospatiales" w:value="O.N.E.R.A. Office national d'études et de recherches aérospatiales"/>
              <w:listItem w:displayText="Universcience Cité des sciences et de l'industrie" w:value="Universcience Cité des sciences et de l'industrie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19" type="#_x0000_t75" style="width:184.1pt;height:27.35pt" o:ole="">
                  <v:imagedata r:id="rId29" o:title=""/>
                </v:shape>
                <w:control r:id="rId32" w:name="TextBox102131" w:shapeid="_x0000_i1119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2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shd w:val="clear" w:color="auto" w:fill="FFFFFF" w:themeFill="background1"/>
                </w:rPr>
                <w:id w:val="-169221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822864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t xml:space="preserve"> </w:t>
            </w:r>
            <w:r w:rsidR="00B314A5">
              <w:rPr>
                <w:rFonts w:ascii="Arial" w:hAnsi="Arial" w:cs="Arial"/>
              </w:rPr>
              <w:t xml:space="preserve">Dotation des E.P.A. (Établissement Public Administratif) </w:t>
            </w:r>
          </w:p>
          <w:p w:rsidR="00B314A5" w:rsidRPr="00D36F53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3)</w:t>
            </w:r>
          </w:p>
        </w:tc>
        <w:sdt>
          <w:sdtPr>
            <w:id w:val="1236971259"/>
            <w:placeholder>
              <w:docPart w:val="B0AC584BF98449379FB814292718C38F"/>
            </w:placeholder>
            <w:showingPlcHdr/>
            <w:dropDownList>
              <w:listItem w:value="Choisissez un élément."/>
              <w:listItem w:displayText="Les caisses nationales de la sécurité sociale" w:value="Les caisses nationales de la sécurité sociale"/>
              <w:listItem w:displayText="Les théâtres nationaux" w:value="Les théâtres nationaux"/>
              <w:listItem w:displayText="Musées nationaux (Louvre, Château de Versailles, Orsay)" w:value="Musées nationaux (Louvre, Château de Versailles, Orsay)"/>
              <w:listItem w:displayText="Pôle Emploi" w:value="Pôle Emploi"/>
              <w:listItem w:displayText="R.A.T.P." w:value="R.A.T.P.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’établiss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21" type="#_x0000_t75" style="width:184.1pt;height:27.35pt" o:ole="">
                  <v:imagedata r:id="rId29" o:title=""/>
                </v:shape>
                <w:control r:id="rId33" w:name="TextBox102143" w:shapeid="_x0000_i1121"/>
              </w:object>
            </w:r>
          </w:p>
        </w:tc>
      </w:tr>
      <w:tr w:rsidR="00B314A5" w:rsidRPr="004E4098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4E4098" w:rsidRDefault="00EC63CC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15719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4E4098">
              <w:rPr>
                <w:color w:val="auto"/>
                <w:sz w:val="24"/>
                <w:szCs w:val="24"/>
              </w:rPr>
              <w:t xml:space="preserve"> Financement de collectivités territoriales (dont financements régionaux)</w:t>
            </w:r>
          </w:p>
        </w:tc>
      </w:tr>
      <w:tr w:rsidR="00B314A5" w:rsidRPr="0069398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1482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Région Normandie RIN 100%</w:t>
            </w:r>
          </w:p>
          <w:p w:rsidR="00B314A5" w:rsidRPr="0069398D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4)</w:t>
            </w:r>
          </w:p>
        </w:tc>
      </w:tr>
      <w:tr w:rsidR="00B314A5" w:rsidRPr="00043440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5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3645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Région Normandie RIN 50%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4)</w:t>
            </w:r>
          </w:p>
        </w:tc>
        <w:tc>
          <w:tcPr>
            <w:tcW w:w="65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043440" w:rsidRDefault="00B314A5" w:rsidP="002B2ABB">
            <w:pPr>
              <w:pStyle w:val="Titre4"/>
              <w:ind w:left="-113"/>
            </w:pPr>
            <w:r>
              <w:t xml:space="preserve">  Nom du co-financeur 50%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23" type="#_x0000_t75" style="width:325.35pt;height:15.5pt" o:ole="">
                  <v:imagedata r:id="rId27" o:title=""/>
                </v:shape>
                <w:control r:id="rId34" w:name="TextBox1021414" w:shapeid="_x0000_i1123"/>
              </w:object>
            </w:r>
          </w:p>
        </w:tc>
      </w:tr>
      <w:tr w:rsidR="00B314A5" w:rsidRPr="00CB69B2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69"/>
          <w:jc w:val="center"/>
        </w:trPr>
        <w:tc>
          <w:tcPr>
            <w:tcW w:w="478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37040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e autre collectivité territorial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5)</w:t>
            </w:r>
          </w:p>
        </w:tc>
        <w:sdt>
          <w:sdtPr>
            <w:id w:val="-928110641"/>
            <w:placeholder>
              <w:docPart w:val="D3814DD7151242929C0D61826032BEE3"/>
            </w:placeholder>
            <w:showingPlcHdr/>
            <w:dropDownList>
              <w:listItem w:value="Choisissez un élément."/>
              <w:listItem w:displayText="Caen la mer" w:value="Caen la mer"/>
              <w:listItem w:displayText="Métropôle Rouen Normandie" w:value="Métropôle Rouen Normandie"/>
              <w:listItem w:displayText="C.O.D.A.H." w:value="C.O.D.A.H."/>
              <w:listItem w:displayText="Grand Evreux" w:value="Grand Evreux"/>
              <w:listItem w:displayText="Autre" w:value="Autre"/>
            </w:dropDownList>
          </w:sdtPr>
          <w:sdtEndPr/>
          <w:sdtContent>
            <w:tc>
              <w:tcPr>
                <w:tcW w:w="2835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ind w:left="-113"/>
                  <w:jc w:val="center"/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B69B2" w:rsidRDefault="00B314A5" w:rsidP="002B2ABB">
            <w:pPr>
              <w:pStyle w:val="Titre4"/>
              <w:ind w:left="-108"/>
            </w:pPr>
            <w:r>
              <w:t xml:space="preserve">  Nom de la collectivité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25" type="#_x0000_t75" style="width:184.1pt;height:27.35pt" o:ole="">
                  <v:imagedata r:id="rId29" o:title=""/>
                </v:shape>
                <w:control r:id="rId35" w:name="TextBox1021422" w:shapeid="_x0000_i1125"/>
              </w:object>
            </w:r>
          </w:p>
        </w:tc>
      </w:tr>
      <w:tr w:rsidR="00B314A5" w:rsidRPr="00CE3D4C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CE3D4C" w:rsidRDefault="00EC63CC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1182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682155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682155">
              <w:rPr>
                <w:color w:val="auto"/>
                <w:sz w:val="24"/>
                <w:szCs w:val="24"/>
              </w:rPr>
              <w:t xml:space="preserve"> Financement d’agences françaises de financements publics de la recherche</w:t>
            </w:r>
          </w:p>
        </w:tc>
      </w:tr>
      <w:tr w:rsidR="00B314A5" w:rsidRPr="00CD1E4F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4315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e A.N.R. – Agence Nationale de Recherch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6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D1E4F" w:rsidRDefault="00B314A5" w:rsidP="002B2ABB">
            <w:pPr>
              <w:pStyle w:val="Titre4"/>
              <w:ind w:left="-106"/>
              <w:rPr>
                <w:sz w:val="24"/>
                <w:szCs w:val="24"/>
              </w:rPr>
            </w:pPr>
            <w:r>
              <w:t xml:space="preserve">  Intitulé de l’A.N.R.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27" type="#_x0000_t75" style="width:268.4pt;height:26.9pt" o:ole="">
                  <v:imagedata r:id="rId36" o:title=""/>
                </v:shape>
                <w:control r:id="rId37" w:name="TextBox10612151" w:shapeid="_x0000_i1127"/>
              </w:object>
            </w:r>
          </w:p>
        </w:tc>
      </w:tr>
      <w:tr w:rsidR="00B314A5" w:rsidRPr="00CD1E4F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99618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LABEX – Laboratoire d’excellence (et PIA)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8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CD1E4F" w:rsidRDefault="00B314A5" w:rsidP="002B2ABB">
            <w:pPr>
              <w:pStyle w:val="Titre4"/>
              <w:ind w:left="-106"/>
            </w:pPr>
            <w:r>
              <w:t xml:space="preserve">  Intitulé du LABEX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29" type="#_x0000_t75" style="width:268.4pt;height:27.35pt" o:ole="">
                  <v:imagedata r:id="rId38" o:title=""/>
                </v:shape>
                <w:control r:id="rId39" w:name="TextBox106121111" w:shapeid="_x0000_i1129"/>
              </w:object>
            </w:r>
          </w:p>
        </w:tc>
      </w:tr>
      <w:tr w:rsidR="00B314A5" w:rsidRPr="00BE6E4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3184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IDEX – Initiative d’excellence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7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BE6E45" w:rsidRDefault="00B314A5" w:rsidP="002B2ABB">
            <w:pPr>
              <w:pStyle w:val="Titre4"/>
              <w:ind w:left="-106"/>
            </w:pPr>
            <w:r>
              <w:t xml:space="preserve">  Intitulé de l’IDEX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31" type="#_x0000_t75" style="width:268.4pt;height:26.9pt" o:ole="">
                  <v:imagedata r:id="rId36" o:title=""/>
                </v:shape>
                <w:control r:id="rId40" w:name="TextBox106121211" w:shapeid="_x0000_i1131"/>
              </w:object>
            </w:r>
          </w:p>
        </w:tc>
      </w:tr>
      <w:tr w:rsidR="00B314A5" w:rsidRPr="00BE6E4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75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6374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ublic d’agences françaises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9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BE6E45" w:rsidRDefault="00B314A5" w:rsidP="002B2ABB">
            <w:pPr>
              <w:pStyle w:val="Titre4"/>
              <w:ind w:left="-106"/>
            </w:pPr>
            <w:r>
              <w:t xml:space="preserve">  Intitulé de l’agence de financ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33" type="#_x0000_t75" style="width:268.4pt;height:25.5pt" o:ole="">
                  <v:imagedata r:id="rId41" o:title=""/>
                </v:shape>
                <w:control r:id="rId42" w:name="TextBox106121311" w:shapeid="_x0000_i1133"/>
              </w:object>
            </w:r>
          </w:p>
        </w:tc>
      </w:tr>
      <w:tr w:rsidR="00B314A5" w:rsidRPr="00BE6E4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2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01983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ublic par le Fond Unique Interministériel (F.U.I.)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29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BE6E45" w:rsidRDefault="00B314A5" w:rsidP="002B2ABB">
            <w:pPr>
              <w:pStyle w:val="Titre4"/>
              <w:ind w:left="-106"/>
            </w:pPr>
            <w:r>
              <w:t xml:space="preserve">  Intitulé de l’agence de financ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35" type="#_x0000_t75" style="width:268.4pt;height:26.9pt" o:ole="">
                  <v:imagedata r:id="rId36" o:title=""/>
                </v:shape>
                <w:control r:id="rId43" w:name="TextBox106121411" w:shapeid="_x0000_i1135"/>
              </w:object>
            </w:r>
          </w:p>
        </w:tc>
      </w:tr>
      <w:tr w:rsidR="00B314A5" w:rsidRPr="00504A9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504A95" w:rsidRDefault="00EC63CC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201861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504A95">
              <w:rPr>
                <w:color w:val="auto"/>
                <w:sz w:val="24"/>
                <w:szCs w:val="24"/>
              </w:rPr>
              <w:t xml:space="preserve"> Financement </w:t>
            </w:r>
            <w:r w:rsidR="00B314A5">
              <w:rPr>
                <w:color w:val="auto"/>
                <w:sz w:val="24"/>
                <w:szCs w:val="24"/>
              </w:rPr>
              <w:t xml:space="preserve">CIFRE - </w:t>
            </w:r>
            <w:r w:rsidR="00B314A5" w:rsidRPr="009F7B9B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COD-OFI 3</w:t>
            </w:r>
            <w:r w:rsidR="00B314A5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1</w:t>
            </w:r>
            <w:r w:rsidR="00B314A5" w:rsidRPr="009F7B9B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)</w: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42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Nom du financeur</w:t>
            </w:r>
            <w:r>
              <w:rPr>
                <w:i w:val="0"/>
                <w:iCs w:val="0"/>
              </w:rPr>
              <w:object w:dxaOrig="225" w:dyaOrig="225">
                <v:shape id="_x0000_i1137" type="#_x0000_t75" style="width:566.45pt;height:20.05pt" o:ole="">
                  <v:imagedata r:id="rId44" o:title=""/>
                </v:shape>
                <w:control r:id="rId45" w:name="TextBox106122121" w:shapeid="_x0000_i1137"/>
              </w:object>
            </w:r>
          </w:p>
        </w:tc>
      </w:tr>
      <w:tr w:rsidR="00B314A5" w:rsidRPr="00504A9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504A95" w:rsidRDefault="00EC63CC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89812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504A95">
              <w:rPr>
                <w:color w:val="auto"/>
                <w:sz w:val="24"/>
                <w:szCs w:val="24"/>
              </w:rPr>
              <w:t xml:space="preserve"> Financement privé d’organisations implantées en France</w: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96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2172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ssociation, Fondation, Mécénat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3)</w:t>
            </w:r>
          </w:p>
        </w:tc>
        <w:sdt>
          <w:sdtPr>
            <w:id w:val="1380129034"/>
            <w:placeholder>
              <w:docPart w:val="5AEDFD8E073042C78841311CCF867903"/>
            </w:placeholder>
            <w:showingPlcHdr/>
            <w:dropDownList>
              <w:listItem w:value="Choisissez un élément."/>
              <w:listItem w:displayText="Charles Nicolle" w:value="Charles Nicolle"/>
              <w:listItem w:displayText="Fondation Flaubert" w:value="Fondation Flaubert"/>
              <w:listItem w:displayText="F.R.M." w:value="F.R.M."/>
              <w:listItem w:displayText="Autre" w:value="Autre"/>
            </w:dropDownList>
          </w:sdtPr>
          <w:sdtEndPr/>
          <w:sdtContent>
            <w:tc>
              <w:tcPr>
                <w:tcW w:w="156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:rsidR="00B314A5" w:rsidRDefault="00B314A5" w:rsidP="002B2ABB">
                <w:pPr>
                  <w:pStyle w:val="Sansinterligne"/>
                  <w:jc w:val="center"/>
                  <w:rPr>
                    <w:rFonts w:ascii="Arial" w:hAnsi="Arial" w:cs="Arial"/>
                  </w:rPr>
                </w:pPr>
                <w:r w:rsidRPr="00B85B1A">
                  <w:rPr>
                    <w:rStyle w:val="Textedelespacerserv"/>
                    <w:shd w:val="clear" w:color="auto" w:fill="FFFFFF" w:themeFill="background1"/>
                  </w:rPr>
                  <w:t>Choisissez un élément.</w:t>
                </w:r>
              </w:p>
            </w:tc>
          </w:sdtContent>
        </w:sdt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keepNext/>
              <w:keepLines/>
              <w:spacing w:before="40"/>
              <w:ind w:left="-66"/>
              <w:outlineLvl w:val="3"/>
              <w:rPr>
                <w:rFonts w:ascii="Arial" w:hAnsi="Arial" w:cs="Arial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 xml:space="preserve">  </w:t>
            </w:r>
            <w:r w:rsidRPr="008572E1"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Nom de l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’organisme</w:t>
            </w:r>
            <w:r>
              <w:object w:dxaOrig="225" w:dyaOrig="225">
                <v:shape id="_x0000_i1139" type="#_x0000_t75" style="width:186.85pt;height:20.05pt" o:ole="">
                  <v:imagedata r:id="rId46" o:title=""/>
                </v:shape>
                <w:control r:id="rId47" w:name="TextBox1021413311" w:shapeid="_x0000_i113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58368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Contrat de recherche entreprise français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</w:t>
            </w:r>
            <w:r>
              <w:rPr>
                <w:rFonts w:cstheme="minorHAnsi"/>
                <w:i/>
              </w:rPr>
              <w:t xml:space="preserve"> 32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Nom de l’entreprise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41" type="#_x0000_t75" style="width:268.4pt;height:15.5pt" o:ole="">
                  <v:imagedata r:id="rId48" o:title=""/>
                </v:shape>
                <w:control r:id="rId49" w:name="TextBox102141331" w:shapeid="_x0000_i1141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68975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Contrat de recherche entreprise étrangèr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</w:t>
            </w:r>
            <w:r>
              <w:rPr>
                <w:rFonts w:cstheme="minorHAnsi"/>
                <w:i/>
              </w:rPr>
              <w:t xml:space="preserve"> 41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Nom de l’entreprise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43" type="#_x0000_t75" style="width:268.4pt;height:15.5pt" o:ole="">
                  <v:imagedata r:id="rId48" o:title=""/>
                </v:shape>
                <w:control r:id="rId50" w:name="TextBox102141311" w:shapeid="_x0000_i1143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60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4673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Contrat doctoral de droit privé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>COD-OFI</w:t>
            </w:r>
            <w:r>
              <w:rPr>
                <w:rFonts w:cstheme="minorHAnsi"/>
                <w:i/>
              </w:rPr>
              <w:t xml:space="preserve"> 32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Nom de l’entreprise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45" type="#_x0000_t75" style="width:268.4pt;height:15.5pt" o:ole="">
                  <v:imagedata r:id="rId48" o:title=""/>
                </v:shape>
                <w:control r:id="rId51" w:name="TextBox102141322" w:shapeid="_x0000_i1145"/>
              </w:object>
            </w:r>
          </w:p>
        </w:tc>
      </w:tr>
      <w:tr w:rsidR="00B314A5" w:rsidRPr="003D23B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3D23BD" w:rsidRDefault="00EC63CC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344145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3D23BD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3D23BD">
              <w:rPr>
                <w:color w:val="auto"/>
                <w:sz w:val="24"/>
                <w:szCs w:val="24"/>
              </w:rPr>
              <w:t xml:space="preserve"> Financement de la commission européenne</w:t>
            </w:r>
          </w:p>
        </w:tc>
      </w:tr>
      <w:tr w:rsidR="00B314A5" w:rsidRPr="00EE4D1C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61536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H2020 E.R.C. – European Research Council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4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EE4D1C" w:rsidRDefault="00B314A5" w:rsidP="002B2ABB">
            <w:pPr>
              <w:pStyle w:val="Titre4"/>
              <w:ind w:left="-106"/>
            </w:pPr>
            <w:r>
              <w:t xml:space="preserve">  Intitulé de l’E.R.C.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47" type="#_x0000_t75" style="width:268.4pt;height:25.05pt" o:ole="">
                  <v:imagedata r:id="rId52" o:title=""/>
                </v:shape>
                <w:control r:id="rId53" w:name="TextBox1021413146" w:shapeid="_x0000_i1147"/>
              </w:object>
            </w:r>
          </w:p>
        </w:tc>
      </w:tr>
      <w:tr w:rsidR="00B314A5" w:rsidRPr="00EE4D1C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38371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H2020 Marie SKLODOWSKA CURIE, I.T.N. – Innovative training networks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5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EE4D1C" w:rsidRDefault="00B314A5" w:rsidP="002B2ABB">
            <w:pPr>
              <w:pStyle w:val="Titre4"/>
              <w:spacing w:before="0" w:line="240" w:lineRule="auto"/>
              <w:ind w:left="-106"/>
            </w:pPr>
            <w:r>
              <w:t xml:space="preserve">  Intitulé du financ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49" type="#_x0000_t75" style="width:268.4pt;height:26.9pt" o:ole="">
                  <v:imagedata r:id="rId36" o:title=""/>
                </v:shape>
                <w:control r:id="rId54" w:name="TextBox10214131431" w:shapeid="_x0000_i114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688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83953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utre programme européen H2020 y compris FEDER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7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06"/>
              <w:rPr>
                <w:rFonts w:ascii="Arial" w:hAnsi="Arial" w:cs="Arial"/>
              </w:rPr>
            </w:pPr>
            <w:r>
              <w:t xml:space="preserve">  Intitulé du programme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51" type="#_x0000_t75" style="width:268.4pt;height:27.35pt" o:ole="">
                  <v:imagedata r:id="rId38" o:title=""/>
                </v:shape>
                <w:control r:id="rId55" w:name="TextBox10214131441" w:shapeid="_x0000_i1151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72"/>
          <w:jc w:val="center"/>
        </w:trPr>
        <w:tc>
          <w:tcPr>
            <w:tcW w:w="5917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63961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ERASMUS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6)</w:t>
            </w:r>
          </w:p>
        </w:tc>
        <w:tc>
          <w:tcPr>
            <w:tcW w:w="54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6"/>
              <w:rPr>
                <w:rFonts w:ascii="Arial" w:hAnsi="Arial" w:cs="Arial"/>
              </w:rPr>
            </w:pPr>
            <w:r>
              <w:t xml:space="preserve">  Intitulé du programme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53" type="#_x0000_t75" style="width:268.4pt;height:25.5pt" o:ole="">
                  <v:imagedata r:id="rId41" o:title=""/>
                </v:shape>
                <w:control r:id="rId56" w:name="TextBox1021413211" w:shapeid="_x0000_i1153"/>
              </w:object>
            </w:r>
          </w:p>
        </w:tc>
      </w:tr>
      <w:tr w:rsidR="00B314A5" w:rsidRPr="006C5410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6C5410" w:rsidRDefault="00EC63CC" w:rsidP="002B2ABB">
            <w:pPr>
              <w:pStyle w:val="Titre2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712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6C5410">
                  <w:rPr>
                    <w:rFonts w:ascii="Segoe UI Symbol" w:hAnsi="Segoe UI Symbol" w:cs="Segoe UI Symbol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6C5410">
              <w:rPr>
                <w:color w:val="auto"/>
                <w:sz w:val="24"/>
                <w:szCs w:val="24"/>
              </w:rPr>
              <w:t xml:space="preserve"> Financement étranger</w: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22"/>
          <w:jc w:val="center"/>
        </w:trPr>
        <w:tc>
          <w:tcPr>
            <w:tcW w:w="605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49995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gouvernement étranger européen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8)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2"/>
            </w:pPr>
            <w:r>
              <w:t xml:space="preserve">  Pays financeur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55" type="#_x0000_t75" style="width:261.55pt;height:20.5pt" o:ole="">
                  <v:imagedata r:id="rId57" o:title=""/>
                </v:shape>
                <w:control r:id="rId58" w:name="TextBox10214131411" w:shapeid="_x0000_i1155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6059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91410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 gouvernement étranger hors Europ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39)</w:t>
            </w:r>
          </w:p>
        </w:tc>
        <w:tc>
          <w:tcPr>
            <w:tcW w:w="52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ind w:left="-102"/>
            </w:pPr>
            <w:r>
              <w:t xml:space="preserve">  Pays financeur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57" type="#_x0000_t75" style="width:261.55pt;height:20.5pt" o:ole="">
                  <v:imagedata r:id="rId57" o:title=""/>
                </v:shape>
                <w:control r:id="rId59" w:name="TextBox10214131421" w:shapeid="_x0000_i1157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722"/>
          <w:jc w:val="center"/>
        </w:trPr>
        <w:tc>
          <w:tcPr>
            <w:tcW w:w="5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80775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utre financement par un gouvernement étranger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40)</w:t>
            </w:r>
          </w:p>
        </w:tc>
        <w:tc>
          <w:tcPr>
            <w:tcW w:w="25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70389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Ambassade étrangère</w:t>
            </w:r>
          </w:p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029244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Campus France</w:t>
            </w:r>
          </w:p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8180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AUF</w:t>
            </w:r>
          </w:p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4430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Autre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keepNext/>
              <w:keepLines/>
              <w:ind w:left="-113"/>
              <w:outlineLvl w:val="3"/>
            </w:pP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 xml:space="preserve">  </w:t>
            </w:r>
            <w:r w:rsidRPr="008572E1"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Nom d</w:t>
            </w:r>
            <w:r>
              <w:rPr>
                <w:rFonts w:asciiTheme="majorHAnsi" w:eastAsiaTheme="majorEastAsia" w:hAnsiTheme="majorHAnsi" w:cstheme="majorBidi"/>
                <w:i/>
                <w:iCs/>
                <w:color w:val="2F5496" w:themeColor="accent1" w:themeShade="BF"/>
              </w:rPr>
              <w:t>u financement et PAYS</w:t>
            </w:r>
            <w:r w:rsidRPr="008572E1">
              <w:object w:dxaOrig="225" w:dyaOrig="225">
                <v:shape id="_x0000_i1159" type="#_x0000_t75" style="width:169.5pt;height:72.45pt" o:ole="">
                  <v:imagedata r:id="rId60" o:title=""/>
                </v:shape>
                <w:control r:id="rId61" w:name="TextBox102142111" w:shapeid="_x0000_i115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35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8307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Financement par une entreprise étrangèr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40)</w:t>
            </w:r>
          </w:p>
        </w:tc>
        <w:tc>
          <w:tcPr>
            <w:tcW w:w="599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0"/>
              <w:rPr>
                <w:rFonts w:ascii="Arial" w:hAnsi="Arial" w:cs="Arial"/>
              </w:rPr>
            </w:pPr>
            <w:r>
              <w:t xml:space="preserve">  Nom de l’entreprise et PAYS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61" type="#_x0000_t75" style="width:297.55pt;height:20.5pt" o:ole="">
                  <v:imagedata r:id="rId62" o:title=""/>
                </v:shape>
                <w:control r:id="rId63" w:name="TextBox10214131451" w:shapeid="_x0000_i1161"/>
              </w:object>
            </w:r>
          </w:p>
        </w:tc>
      </w:tr>
      <w:tr w:rsidR="00B314A5" w:rsidRPr="00BD6ED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BD6EDD" w:rsidRDefault="00EC63CC" w:rsidP="002B2ABB">
            <w:pPr>
              <w:pStyle w:val="Titre2"/>
              <w:shd w:val="clear" w:color="auto" w:fill="D9E2F3" w:themeFill="accent1" w:themeFillTint="33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1912194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BD6EDD">
              <w:rPr>
                <w:color w:val="auto"/>
                <w:sz w:val="24"/>
                <w:szCs w:val="24"/>
              </w:rPr>
              <w:t xml:space="preserve"> Financement par un organisme de formation continue</w:t>
            </w:r>
            <w:r w:rsidR="00B314A5">
              <w:rPr>
                <w:color w:val="auto"/>
                <w:sz w:val="24"/>
                <w:szCs w:val="24"/>
              </w:rPr>
              <w:t xml:space="preserve"> - </w:t>
            </w:r>
            <w:r w:rsidR="00B314A5" w:rsidRPr="00BD6EDD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COD-OFI 42)</w: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Nom du l’organisme</w:t>
            </w:r>
            <w:r>
              <w:rPr>
                <w:i w:val="0"/>
                <w:iCs w:val="0"/>
              </w:rPr>
              <w:object w:dxaOrig="225" w:dyaOrig="225">
                <v:shape id="_x0000_i1163" type="#_x0000_t75" style="width:566.45pt;height:20.05pt" o:ole="">
                  <v:imagedata r:id="rId44" o:title=""/>
                </v:shape>
                <w:control r:id="rId64" w:name="TextBox10612213" w:shapeid="_x0000_i1163"/>
              </w:object>
            </w:r>
          </w:p>
        </w:tc>
      </w:tr>
      <w:tr w:rsidR="00B314A5" w:rsidRPr="00BD6EDD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Pr="00BD6EDD" w:rsidRDefault="00EC63CC" w:rsidP="002B2ABB">
            <w:pPr>
              <w:pStyle w:val="Titre2"/>
              <w:shd w:val="clear" w:color="auto" w:fill="D9E2F3" w:themeFill="accent1" w:themeFillTint="33"/>
              <w:spacing w:before="0"/>
              <w:ind w:left="1163"/>
              <w:rPr>
                <w:color w:val="auto"/>
                <w:sz w:val="24"/>
                <w:szCs w:val="24"/>
              </w:rPr>
            </w:pPr>
            <w:sdt>
              <w:sdtPr>
                <w:rPr>
                  <w:color w:val="auto"/>
                  <w:sz w:val="24"/>
                  <w:szCs w:val="24"/>
                </w:rPr>
                <w:id w:val="-17881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BD6EDD">
              <w:rPr>
                <w:color w:val="auto"/>
                <w:sz w:val="24"/>
                <w:szCs w:val="24"/>
              </w:rPr>
              <w:t xml:space="preserve"> Financement par un organisme </w:t>
            </w:r>
            <w:r w:rsidR="00B314A5">
              <w:rPr>
                <w:color w:val="auto"/>
                <w:sz w:val="24"/>
                <w:szCs w:val="24"/>
              </w:rPr>
              <w:t xml:space="preserve">international - </w:t>
            </w:r>
            <w:r w:rsidR="00B314A5" w:rsidRPr="00BD6EDD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(COD-OFI 4</w:t>
            </w:r>
            <w:r w:rsidR="00B314A5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3</w:t>
            </w:r>
            <w:r w:rsidR="00B314A5" w:rsidRPr="00BD6EDD">
              <w:rPr>
                <w:rFonts w:asciiTheme="minorHAnsi" w:eastAsiaTheme="minorHAnsi" w:hAnsiTheme="minorHAnsi" w:cstheme="minorHAnsi"/>
                <w:b w:val="0"/>
                <w:i/>
                <w:color w:val="auto"/>
                <w:sz w:val="22"/>
                <w:szCs w:val="22"/>
              </w:rPr>
              <w:t>)</w: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hd w:val="clear" w:color="auto" w:fill="F2F2F2" w:themeFill="background1" w:themeFillShade="F2"/>
              <w:spacing w:before="0"/>
              <w:ind w:left="-113"/>
            </w:pPr>
            <w:r>
              <w:t xml:space="preserve">  Nom du l’organisme</w:t>
            </w:r>
            <w:r>
              <w:rPr>
                <w:i w:val="0"/>
                <w:iCs w:val="0"/>
              </w:rPr>
              <w:object w:dxaOrig="225" w:dyaOrig="225">
                <v:shape id="_x0000_i1165" type="#_x0000_t75" style="width:566.45pt;height:20.05pt" o:ole="">
                  <v:imagedata r:id="rId44" o:title=""/>
                </v:shape>
                <w:control r:id="rId65" w:name="TextBox106122111" w:shapeid="_x0000_i1165"/>
              </w:objec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B314A5" w:rsidRDefault="00EC63CC" w:rsidP="002B2ABB">
            <w:pPr>
              <w:pStyle w:val="Titre2"/>
              <w:shd w:val="clear" w:color="auto" w:fill="D9E2F3" w:themeFill="accent1" w:themeFillTint="33"/>
              <w:spacing w:before="0"/>
              <w:ind w:left="1163"/>
            </w:pPr>
            <w:sdt>
              <w:sdtPr>
                <w:rPr>
                  <w:color w:val="auto"/>
                  <w:sz w:val="24"/>
                  <w:szCs w:val="24"/>
                </w:rPr>
                <w:id w:val="17432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  <w:color w:val="auto"/>
                    <w:sz w:val="24"/>
                    <w:szCs w:val="24"/>
                  </w:rPr>
                  <w:t>☐</w:t>
                </w:r>
              </w:sdtContent>
            </w:sdt>
            <w:r w:rsidR="00B314A5" w:rsidRPr="00E80022">
              <w:rPr>
                <w:color w:val="auto"/>
                <w:sz w:val="24"/>
                <w:szCs w:val="24"/>
              </w:rPr>
              <w:t xml:space="preserve"> Autre financement</w:t>
            </w:r>
          </w:p>
        </w:tc>
      </w:tr>
      <w:tr w:rsidR="00B314A5" w:rsidRPr="00252679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66"/>
          <w:jc w:val="center"/>
        </w:trPr>
        <w:tc>
          <w:tcPr>
            <w:tcW w:w="5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2537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Salarié dans le secteur privé (Hors enseignement)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  <w:tc>
          <w:tcPr>
            <w:tcW w:w="2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13554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En France</w:t>
            </w:r>
          </w:p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296915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rPr>
                <w:rFonts w:cstheme="minorHAnsi"/>
              </w:rPr>
              <w:t>À</w:t>
            </w:r>
            <w:r w:rsidR="00B314A5">
              <w:t xml:space="preserve"> l’étranger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52679" w:rsidRDefault="00B314A5" w:rsidP="002B2ABB">
            <w:pPr>
              <w:pStyle w:val="Titre4"/>
              <w:spacing w:before="0"/>
              <w:ind w:left="-113"/>
            </w:pPr>
            <w:r>
              <w:t xml:space="preserve">  Précisez le pays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67" type="#_x0000_t75" style="width:190.95pt;height:36.45pt" o:ole="">
                  <v:imagedata r:id="rId66" o:title=""/>
                </v:shape>
                <w:control r:id="rId67" w:name="TextBox10612112641" w:shapeid="_x0000_i1167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5416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Salarié dans le secteur public (Hors enseignement)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  <w:tc>
          <w:tcPr>
            <w:tcW w:w="2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74083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En France</w:t>
            </w:r>
          </w:p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-10426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rPr>
                <w:rFonts w:cstheme="minorHAnsi"/>
              </w:rPr>
              <w:t>À</w:t>
            </w:r>
            <w:r w:rsidR="00B314A5">
              <w:t xml:space="preserve"> l’étranger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Précisez le pays</w:t>
            </w:r>
            <w:r>
              <w:object w:dxaOrig="225" w:dyaOrig="225">
                <v:shape id="_x0000_i1169" type="#_x0000_t75" style="width:190.95pt;height:31.9pt" o:ole="">
                  <v:imagedata r:id="rId68" o:title=""/>
                </v:shape>
                <w:control r:id="rId69" w:name="TextBox106121126111" w:shapeid="_x0000_i1169"/>
              </w:object>
            </w:r>
          </w:p>
        </w:tc>
      </w:tr>
      <w:tr w:rsidR="00B314A5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547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73428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Enseignant dans le primaire ou secondair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  <w:tc>
          <w:tcPr>
            <w:tcW w:w="20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25185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t>En France</w:t>
            </w:r>
          </w:p>
          <w:p w:rsidR="00B314A5" w:rsidRDefault="00EC63CC" w:rsidP="002B2ABB"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210891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</w:t>
            </w:r>
            <w:r w:rsidR="00B314A5">
              <w:rPr>
                <w:rFonts w:cstheme="minorHAnsi"/>
              </w:rPr>
              <w:t>À</w:t>
            </w:r>
            <w:r w:rsidR="00B314A5">
              <w:t xml:space="preserve"> l’étranger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B314A5" w:rsidP="002B2ABB">
            <w:pPr>
              <w:pStyle w:val="Titre4"/>
              <w:spacing w:before="0"/>
              <w:ind w:left="-113"/>
            </w:pPr>
            <w:r>
              <w:t xml:space="preserve">  Précisez le pays</w:t>
            </w:r>
            <w:r>
              <w:object w:dxaOrig="225" w:dyaOrig="225">
                <v:shape id="_x0000_i1171" type="#_x0000_t75" style="width:190.95pt;height:31.9pt" o:ole="">
                  <v:imagedata r:id="rId68" o:title=""/>
                </v:shape>
                <w:control r:id="rId70" w:name="TextBox106121126211" w:shapeid="_x0000_i1171"/>
              </w:object>
            </w: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5867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Vacataire d’enseignement supérieur</w:t>
            </w:r>
          </w:p>
          <w:p w:rsidR="00B314A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0)</w:t>
            </w:r>
          </w:p>
        </w:tc>
      </w:tr>
      <w:tr w:rsidR="00B314A5" w:rsidRPr="00252679" w:rsidTr="00580B2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03"/>
          <w:jc w:val="center"/>
        </w:trPr>
        <w:tc>
          <w:tcPr>
            <w:tcW w:w="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80485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7026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Autre financement en France ou à l’étranger</w:t>
            </w:r>
          </w:p>
        </w:tc>
        <w:tc>
          <w:tcPr>
            <w:tcW w:w="627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52679" w:rsidRDefault="00B314A5" w:rsidP="002B2ABB">
            <w:pPr>
              <w:pStyle w:val="Titre4"/>
              <w:spacing w:before="0"/>
              <w:ind w:left="-105"/>
            </w:pPr>
            <w:r>
              <w:t xml:space="preserve">  Origine du financ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73" type="#_x0000_t75" style="width:310.8pt;height:25.05pt" o:ole="">
                  <v:imagedata r:id="rId71" o:title=""/>
                </v:shape>
                <w:control r:id="rId72" w:name="TextBox1061211811" w:shapeid="_x0000_i1173"/>
              </w:object>
            </w:r>
          </w:p>
        </w:tc>
      </w:tr>
      <w:tr w:rsidR="00B314A5" w:rsidRPr="00252679" w:rsidTr="002B2AB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40"/>
          <w:jc w:val="center"/>
        </w:trPr>
        <w:tc>
          <w:tcPr>
            <w:tcW w:w="50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pPr>
              <w:pStyle w:val="Sansinterligne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hd w:val="clear" w:color="auto" w:fill="FFFFFF" w:themeFill="background1"/>
                </w:rPr>
                <w:id w:val="1293717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 w:rsidRPr="00986262">
                  <w:rPr>
                    <w:rFonts w:ascii="MS Gothic" w:eastAsia="MS Gothic" w:hAnsi="MS Gothic" w:cs="Arial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B314A5">
              <w:rPr>
                <w:rFonts w:ascii="Arial" w:hAnsi="Arial" w:cs="Arial"/>
              </w:rPr>
              <w:t xml:space="preserve"> Sans financement associé à la thèse</w:t>
            </w:r>
          </w:p>
          <w:p w:rsidR="00B314A5" w:rsidRPr="00804855" w:rsidRDefault="00B314A5" w:rsidP="002B2ABB">
            <w:pPr>
              <w:pStyle w:val="Sansinterlig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515616">
              <w:rPr>
                <w:rFonts w:cstheme="minorHAnsi"/>
                <w:i/>
              </w:rPr>
              <w:t xml:space="preserve">COD-OFI </w:t>
            </w:r>
            <w:r>
              <w:rPr>
                <w:rFonts w:cstheme="minorHAnsi"/>
                <w:i/>
              </w:rPr>
              <w:t>11)</w:t>
            </w:r>
          </w:p>
        </w:tc>
        <w:tc>
          <w:tcPr>
            <w:tcW w:w="241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Default="00EC63CC" w:rsidP="002B2ABB">
            <w:sdt>
              <w:sdtPr>
                <w:id w:val="8572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4A5">
              <w:t xml:space="preserve"> Ressources propres</w:t>
            </w:r>
          </w:p>
          <w:p w:rsidR="00B314A5" w:rsidRDefault="00EC63CC" w:rsidP="002B2ABB">
            <w:sdt>
              <w:sdtPr>
                <w:id w:val="4646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4A5">
              <w:t xml:space="preserve"> Retraite</w:t>
            </w:r>
          </w:p>
          <w:p w:rsidR="00B314A5" w:rsidRDefault="00EC63CC" w:rsidP="002B2ABB">
            <w:sdt>
              <w:sdtPr>
                <w:id w:val="52891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4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14A5">
              <w:t xml:space="preserve"> Autre</w:t>
            </w:r>
          </w:p>
        </w:tc>
        <w:tc>
          <w:tcPr>
            <w:tcW w:w="3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14A5" w:rsidRPr="00252679" w:rsidRDefault="00B314A5" w:rsidP="002B2ABB">
            <w:pPr>
              <w:pStyle w:val="Titre4"/>
              <w:spacing w:before="0"/>
              <w:ind w:left="-113"/>
            </w:pPr>
            <w:r>
              <w:t xml:space="preserve">  Source du financement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175" type="#_x0000_t75" style="width:193.2pt;height:41.45pt" o:ole="">
                  <v:imagedata r:id="rId73" o:title=""/>
                </v:shape>
                <w:control r:id="rId74" w:name="TextBox106121126311" w:shapeid="_x0000_i1175"/>
              </w:object>
            </w:r>
          </w:p>
        </w:tc>
      </w:tr>
      <w:tr w:rsidR="00B314A5" w:rsidRPr="00786033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4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14A5" w:rsidRPr="00786033" w:rsidRDefault="00B314A5" w:rsidP="002B2ABB">
            <w:pPr>
              <w:pStyle w:val="Titre4"/>
              <w:spacing w:before="0"/>
              <w:ind w:left="-113"/>
              <w:rPr>
                <w:sz w:val="4"/>
                <w:szCs w:val="4"/>
              </w:rPr>
            </w:pPr>
          </w:p>
        </w:tc>
      </w:tr>
      <w:tr w:rsidR="00B314A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14A5" w:rsidRDefault="00B314A5" w:rsidP="002B2ABB">
            <w:pPr>
              <w:pStyle w:val="Titre2"/>
              <w:spacing w:before="0"/>
            </w:pPr>
            <w:r>
              <w:t>Informations importantes</w:t>
            </w:r>
          </w:p>
        </w:tc>
      </w:tr>
      <w:tr w:rsidR="00B314A5" w:rsidRPr="003104D6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984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014" w:rsidRPr="00262014" w:rsidRDefault="00262014" w:rsidP="00DE1D18">
            <w:pPr>
              <w:autoSpaceDE w:val="0"/>
              <w:autoSpaceDN w:val="0"/>
              <w:adjustRightInd w:val="0"/>
              <w:jc w:val="left"/>
              <w:rPr>
                <w:rFonts w:eastAsia="Calibri" w:cstheme="minorHAnsi"/>
                <w:i/>
                <w:color w:val="000000"/>
                <w:sz w:val="8"/>
                <w:szCs w:val="8"/>
                <w:u w:val="single"/>
              </w:rPr>
            </w:pPr>
          </w:p>
          <w:p w:rsidR="00DE1D18" w:rsidRPr="00DE1D18" w:rsidRDefault="00DE1D18" w:rsidP="00DE1D18">
            <w:pPr>
              <w:autoSpaceDE w:val="0"/>
              <w:autoSpaceDN w:val="0"/>
              <w:adjustRightInd w:val="0"/>
              <w:jc w:val="left"/>
              <w:rPr>
                <w:rFonts w:eastAsia="Calibri" w:cstheme="minorHAnsi"/>
                <w:i/>
                <w:color w:val="000000"/>
                <w:u w:val="single"/>
              </w:rPr>
            </w:pPr>
            <w:r w:rsidRPr="00DE1D18">
              <w:rPr>
                <w:rFonts w:eastAsia="Calibri" w:cstheme="minorHAnsi"/>
                <w:i/>
                <w:color w:val="000000"/>
                <w:u w:val="single"/>
              </w:rPr>
              <w:t>Extrait de l’article 14 de l’arrêté du 25 mai 2016</w:t>
            </w:r>
          </w:p>
          <w:p w:rsidR="00DE1D18" w:rsidRPr="00DE1D18" w:rsidRDefault="00DE1D18" w:rsidP="00DE1D18">
            <w:pPr>
              <w:autoSpaceDE w:val="0"/>
              <w:autoSpaceDN w:val="0"/>
              <w:adjustRightInd w:val="0"/>
              <w:rPr>
                <w:rFonts w:eastAsia="Calibri" w:cstheme="minorHAnsi"/>
                <w:b/>
                <w:i/>
                <w:color w:val="000000"/>
              </w:rPr>
            </w:pPr>
            <w:r w:rsidRPr="00DE1D18">
              <w:rPr>
                <w:rFonts w:eastAsia="Calibri" w:cstheme="minorHAnsi"/>
                <w:b/>
                <w:i/>
                <w:color w:val="000000"/>
              </w:rPr>
              <w:t>« Si le doctorant a bénéficié d'un congé de maternité, de paternité, d'un congé d'accueil de l'enfant ou d'adoption, d'un congé parental, d'un congé de maladie d'une durée supérieure à quatre mois consécutifs ou d'un congé d'une durée au moins égale à deux mois faisant suite à un accident de travail, la durée de la préparation du doctorat est prolongée si l'intéressé en formule la demande ».</w:t>
            </w:r>
          </w:p>
          <w:p w:rsidR="00DE1D18" w:rsidRPr="00DE1D18" w:rsidRDefault="00DE1D18" w:rsidP="00DE1D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i/>
                <w:color w:val="000000"/>
                <w:sz w:val="16"/>
                <w:szCs w:val="16"/>
              </w:rPr>
            </w:pPr>
          </w:p>
          <w:p w:rsidR="007D4A1C" w:rsidRPr="00DE1D18" w:rsidRDefault="00DE1D18" w:rsidP="007D4A1C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DE1D18">
              <w:rPr>
                <w:rFonts w:eastAsia="Calibri" w:cstheme="minorHAnsi"/>
                <w:color w:val="000000"/>
              </w:rPr>
              <w:t>Pour être éligible, une demande de prolongation de thèse dans le cadre d’une suspension doit être motivée par l’un des motifs ci-dessous</w:t>
            </w:r>
            <w:r>
              <w:rPr>
                <w:rFonts w:eastAsia="Calibri" w:cstheme="minorHAnsi"/>
                <w:color w:val="000000"/>
              </w:rPr>
              <w:t>.</w:t>
            </w:r>
            <w:r w:rsidR="007D4A1C">
              <w:rPr>
                <w:rFonts w:ascii="Calibri" w:hAnsi="Calibri"/>
                <w:i/>
              </w:rPr>
              <w:t xml:space="preserve"> </w:t>
            </w:r>
            <w:r w:rsidR="007D4A1C" w:rsidRPr="00DE1D18">
              <w:rPr>
                <w:rFonts w:eastAsia="Calibri" w:cstheme="minorHAnsi"/>
                <w:color w:val="000000"/>
              </w:rPr>
              <w:t xml:space="preserve">Cette prolongation durant la thèse est possible, </w:t>
            </w:r>
            <w:r w:rsidR="007D4A1C" w:rsidRPr="00DE1D18">
              <w:rPr>
                <w:rFonts w:eastAsia="Calibri" w:cstheme="minorHAnsi"/>
                <w:bCs/>
                <w:color w:val="000000"/>
              </w:rPr>
              <w:t>après accord du chef de l’établissement</w:t>
            </w:r>
            <w:r w:rsidR="007D4A1C" w:rsidRPr="00DE1D18">
              <w:rPr>
                <w:rFonts w:eastAsia="Calibri" w:cstheme="minorHAnsi"/>
                <w:color w:val="000000"/>
              </w:rPr>
              <w:t>.</w:t>
            </w:r>
          </w:p>
          <w:p w:rsidR="00DE1D18" w:rsidRPr="002F68E0" w:rsidRDefault="00DE1D18" w:rsidP="00DE1D18">
            <w:pPr>
              <w:autoSpaceDE w:val="0"/>
              <w:autoSpaceDN w:val="0"/>
              <w:adjustRightInd w:val="0"/>
              <w:rPr>
                <w:rFonts w:ascii="Calibri" w:hAnsi="Calibri"/>
                <w:i/>
                <w:sz w:val="16"/>
                <w:szCs w:val="16"/>
              </w:rPr>
            </w:pPr>
          </w:p>
          <w:p w:rsidR="00B314A5" w:rsidRPr="007D4A1C" w:rsidRDefault="00DE1D18" w:rsidP="007D4A1C">
            <w:r>
              <w:t>Le doctorant demeure inscrit dans l’établissement selon les conditions de droit commun.</w:t>
            </w:r>
            <w:r w:rsidR="00AA7A5A">
              <w:t xml:space="preserve"> </w:t>
            </w:r>
            <w:r>
              <w:t>Il continue de s’acquitter normalement des droits d’inscription</w:t>
            </w:r>
            <w:r w:rsidR="00E77020">
              <w:t>.</w:t>
            </w:r>
          </w:p>
        </w:tc>
      </w:tr>
      <w:tr w:rsidR="00AA7A5A" w:rsidRPr="003D1A29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2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43E3" w:rsidRDefault="00166855" w:rsidP="00262014">
            <w:pPr>
              <w:pStyle w:val="Titre2"/>
              <w:rPr>
                <w:rFonts w:ascii="Arial" w:eastAsia="Calibri" w:hAnsi="Arial" w:cs="Arial"/>
                <w:i/>
                <w:color w:val="000000"/>
              </w:rPr>
            </w:pPr>
            <w:r>
              <w:t>D</w:t>
            </w:r>
            <w:r w:rsidR="00AA7A5A">
              <w:t>emande</w:t>
            </w:r>
            <w:r>
              <w:t xml:space="preserve"> de p</w:t>
            </w:r>
            <w:r w:rsidR="008759D5">
              <w:t>rolongation de thèse dans le cadre d’une suspension</w:t>
            </w:r>
            <w:r w:rsidR="00262014" w:rsidRPr="00DE1D18">
              <w:rPr>
                <w:rFonts w:ascii="Arial" w:eastAsia="Calibri" w:hAnsi="Arial" w:cs="Arial"/>
                <w:i/>
                <w:color w:val="000000"/>
              </w:rPr>
              <w:t xml:space="preserve"> </w:t>
            </w:r>
          </w:p>
          <w:p w:rsidR="00AA7A5A" w:rsidRPr="00262014" w:rsidRDefault="00262014" w:rsidP="00A832F8">
            <w:pPr>
              <w:pStyle w:val="Titre2"/>
              <w:spacing w:before="0"/>
              <w:rPr>
                <w:i/>
              </w:rPr>
            </w:pPr>
            <w:r w:rsidRPr="00262014">
              <w:rPr>
                <w:i/>
                <w:color w:val="auto"/>
                <w:sz w:val="22"/>
                <w:szCs w:val="22"/>
              </w:rPr>
              <w:t>dûment complété</w:t>
            </w:r>
            <w:r w:rsidR="00D843E3">
              <w:rPr>
                <w:i/>
                <w:color w:val="auto"/>
                <w:sz w:val="22"/>
                <w:szCs w:val="22"/>
              </w:rPr>
              <w:t>e à transmettre,</w:t>
            </w:r>
            <w:r w:rsidRPr="00262014">
              <w:rPr>
                <w:i/>
                <w:color w:val="auto"/>
                <w:sz w:val="22"/>
                <w:szCs w:val="22"/>
              </w:rPr>
              <w:t xml:space="preserve"> avec les pièces justificatives, au secrétariat de l’école doctorale dont vous relevez.</w:t>
            </w:r>
          </w:p>
        </w:tc>
      </w:tr>
      <w:tr w:rsidR="00AA7A5A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6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A7A5A" w:rsidRDefault="008759D5" w:rsidP="002B2ABB">
            <w:pPr>
              <w:pStyle w:val="Titre2"/>
              <w:spacing w:before="0"/>
              <w:rPr>
                <w:b w:val="0"/>
              </w:rPr>
            </w:pPr>
            <w:bookmarkStart w:id="1" w:name="_Hlk105577369"/>
            <w:r>
              <w:rPr>
                <w:color w:val="auto"/>
              </w:rPr>
              <w:t>Motif</w:t>
            </w:r>
          </w:p>
        </w:tc>
      </w:tr>
      <w:tr w:rsidR="00AA7A5A" w:rsidRPr="003D1A29" w:rsidTr="004A5992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901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7A5A" w:rsidRDefault="00EC63CC" w:rsidP="004A599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1651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AA7A5A">
              <w:rPr>
                <w:rFonts w:cstheme="minorHAnsi"/>
                <w:sz w:val="24"/>
                <w:szCs w:val="24"/>
              </w:rPr>
              <w:t>Congé de maternité / paternité ;</w:t>
            </w:r>
          </w:p>
          <w:p w:rsidR="00AA7A5A" w:rsidRPr="004161F7" w:rsidRDefault="00EC63CC" w:rsidP="004A599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577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>
              <w:rPr>
                <w:rFonts w:cstheme="minorHAnsi"/>
                <w:sz w:val="24"/>
                <w:szCs w:val="24"/>
              </w:rPr>
              <w:t xml:space="preserve"> Congé d’accueil d’un enfant ou d’adoption</w:t>
            </w:r>
            <w:r w:rsidR="00AA7A5A" w:rsidRPr="004161F7">
              <w:rPr>
                <w:rFonts w:cstheme="minorHAnsi"/>
                <w:sz w:val="24"/>
                <w:szCs w:val="24"/>
              </w:rPr>
              <w:t> ;</w:t>
            </w:r>
          </w:p>
          <w:p w:rsidR="00AA7A5A" w:rsidRPr="004161F7" w:rsidRDefault="00EC63CC" w:rsidP="004A599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2118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4161F7">
              <w:rPr>
                <w:rFonts w:cstheme="minorHAnsi"/>
                <w:sz w:val="24"/>
                <w:szCs w:val="24"/>
              </w:rPr>
              <w:t xml:space="preserve"> C</w:t>
            </w:r>
            <w:r w:rsidR="00AA7A5A">
              <w:rPr>
                <w:rFonts w:cstheme="minorHAnsi"/>
                <w:sz w:val="24"/>
                <w:szCs w:val="24"/>
              </w:rPr>
              <w:t xml:space="preserve">ongé parental </w:t>
            </w:r>
            <w:r w:rsidR="00AA7A5A" w:rsidRPr="004161F7">
              <w:rPr>
                <w:rFonts w:cstheme="minorHAnsi"/>
                <w:sz w:val="24"/>
                <w:szCs w:val="24"/>
              </w:rPr>
              <w:t>;</w:t>
            </w:r>
          </w:p>
          <w:p w:rsidR="00AA7A5A" w:rsidRPr="004161F7" w:rsidRDefault="00EC63CC" w:rsidP="004A599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571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4161F7">
              <w:rPr>
                <w:rFonts w:cstheme="minorHAnsi"/>
                <w:sz w:val="24"/>
                <w:szCs w:val="24"/>
              </w:rPr>
              <w:t xml:space="preserve"> </w:t>
            </w:r>
            <w:r w:rsidR="00AA7A5A">
              <w:rPr>
                <w:rFonts w:cstheme="minorHAnsi"/>
                <w:sz w:val="24"/>
                <w:szCs w:val="24"/>
              </w:rPr>
              <w:t>Congé de maladie d’une durée supérieure à quatre mois consécutifs</w:t>
            </w:r>
            <w:r w:rsidR="00AA7A5A" w:rsidRPr="004161F7">
              <w:rPr>
                <w:rFonts w:cstheme="minorHAnsi"/>
                <w:sz w:val="24"/>
                <w:szCs w:val="24"/>
              </w:rPr>
              <w:t> ;</w:t>
            </w:r>
          </w:p>
          <w:p w:rsidR="00AA7A5A" w:rsidRPr="007451B2" w:rsidRDefault="00EC63CC" w:rsidP="004A5992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3171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3D1A29">
              <w:rPr>
                <w:rFonts w:cstheme="minorHAnsi"/>
                <w:sz w:val="24"/>
                <w:szCs w:val="24"/>
              </w:rPr>
              <w:t xml:space="preserve"> </w:t>
            </w:r>
            <w:r w:rsidR="00AA7A5A">
              <w:rPr>
                <w:rFonts w:cstheme="minorHAnsi"/>
                <w:sz w:val="24"/>
                <w:szCs w:val="24"/>
              </w:rPr>
              <w:t>Congé d’une durée au moins égale à deux mois faisant suite à un accident de travail</w:t>
            </w:r>
          </w:p>
        </w:tc>
      </w:tr>
      <w:bookmarkEnd w:id="1"/>
      <w:tr w:rsidR="008759D5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16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8759D5" w:rsidRDefault="008759D5" w:rsidP="002B2ABB">
            <w:pPr>
              <w:pStyle w:val="Titre2"/>
              <w:spacing w:before="0"/>
              <w:rPr>
                <w:b w:val="0"/>
              </w:rPr>
            </w:pPr>
            <w:r>
              <w:rPr>
                <w:color w:val="auto"/>
              </w:rPr>
              <w:t>Durée demandée</w:t>
            </w:r>
            <w:r w:rsidRPr="008759D5">
              <w:rPr>
                <w:i/>
                <w:color w:val="auto"/>
                <w:sz w:val="22"/>
                <w:szCs w:val="22"/>
              </w:rPr>
              <w:t xml:space="preserve"> (impérativement en lien avec le motif de votre demande)</w:t>
            </w:r>
          </w:p>
        </w:tc>
      </w:tr>
      <w:tr w:rsidR="00897EC3" w:rsidTr="004A5992">
        <w:trPr>
          <w:trHeight w:val="345"/>
          <w:jc w:val="center"/>
        </w:trPr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EC3" w:rsidRDefault="00897EC3" w:rsidP="002B2AB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D59DF">
              <w:rPr>
                <w:rFonts w:cstheme="minorHAnsi"/>
              </w:rPr>
              <w:t>urée demandée</w:t>
            </w:r>
          </w:p>
        </w:tc>
        <w:tc>
          <w:tcPr>
            <w:tcW w:w="39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EC3" w:rsidRDefault="00D23377" w:rsidP="00D23377">
            <w:pPr>
              <w:ind w:left="178"/>
              <w:jc w:val="left"/>
              <w:rPr>
                <w:rFonts w:cstheme="minorHAnsi"/>
              </w:rPr>
            </w:pPr>
            <w:r>
              <w:t xml:space="preserve">     </w:t>
            </w:r>
            <w:sdt>
              <w:sdtPr>
                <w:alias w:val="Jour"/>
                <w:tag w:val="Jour   "/>
                <w:id w:val="849301344"/>
                <w:placeholder>
                  <w:docPart w:val="11CD27A2C63141018ECF2AB2DCD55F73"/>
                </w:placeholder>
                <w:comboBox>
                  <w:listItem w:displayText="Sélectionnez    " w:value="Sélectionnez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</w:comboBox>
              </w:sdtPr>
              <w:sdtEndPr/>
              <w:sdtContent>
                <w:r w:rsidRPr="00D23377">
                  <w:rPr>
                    <w:shd w:val="clear" w:color="auto" w:fill="FFFFFF" w:themeFill="background1"/>
                  </w:rPr>
                  <w:t xml:space="preserve">Sélectionnez   </w:t>
                </w:r>
                <w:r>
                  <w:t xml:space="preserve"> </w:t>
                </w:r>
              </w:sdtContent>
            </w:sdt>
            <w:r>
              <w:t xml:space="preserve">      </w:t>
            </w:r>
            <w:sdt>
              <w:sdtPr>
                <w:rPr>
                  <w:shd w:val="clear" w:color="auto" w:fill="FFFFFF" w:themeFill="background1"/>
                </w:rPr>
                <w:alias w:val="Mois"/>
                <w:tag w:val="Mois"/>
                <w:id w:val="2127116082"/>
                <w:placeholder>
                  <w:docPart w:val="D55F63EBA2AD4732B3278CE2C47CDD17"/>
                </w:placeholder>
                <w:dropDownList>
                  <w:listItem w:displayText="Sélectionnez    " w:value="Sélectionnez    "/>
                  <w:listItem w:displayText="mois" w:value="mois"/>
                  <w:listItem w:displayText="années" w:value="années"/>
                </w:dropDownList>
              </w:sdtPr>
              <w:sdtEndPr/>
              <w:sdtContent>
                <w:r>
                  <w:rPr>
                    <w:shd w:val="clear" w:color="auto" w:fill="FFFFFF" w:themeFill="background1"/>
                  </w:rPr>
                  <w:t xml:space="preserve">Sélectionnez    </w:t>
                </w:r>
              </w:sdtContent>
            </w:sdt>
            <w:r>
              <w:t xml:space="preserve">  </w:t>
            </w:r>
          </w:p>
        </w:tc>
        <w:tc>
          <w:tcPr>
            <w:tcW w:w="25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97EC3" w:rsidRDefault="003D59DF" w:rsidP="002B2AB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ate de reprise</w:t>
            </w:r>
            <w:r w:rsidR="00057404">
              <w:rPr>
                <w:rFonts w:cstheme="minorHAnsi"/>
              </w:rPr>
              <w:t xml:space="preserve"> souhaitée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EC3" w:rsidRDefault="00897EC3" w:rsidP="002B2AB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 </w:t>
            </w:r>
            <w:sdt>
              <w:sdtPr>
                <w:alias w:val="Jour"/>
                <w:tag w:val="Jour   "/>
                <w:id w:val="1198278911"/>
                <w:placeholder>
                  <w:docPart w:val="0739B52BE4144B58ACCC35AFFAB6D678"/>
                </w:placeholder>
                <w:comboBox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  <w:r w:rsidR="003D59DF">
                  <w:t xml:space="preserve">  </w:t>
                </w:r>
                <w:r>
                  <w:t xml:space="preserve"> </w:t>
                </w:r>
              </w:sdtContent>
            </w:sdt>
            <w:r>
              <w:t xml:space="preserve">  /  </w:t>
            </w:r>
            <w:sdt>
              <w:sdtPr>
                <w:alias w:val="Mois"/>
                <w:tag w:val="Mois"/>
                <w:id w:val="-1363434052"/>
                <w:placeholder>
                  <w:docPart w:val="AD6C7CBC77EC4240A38F0D2FE4F3BBAA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</w:t>
                </w:r>
                <w:r w:rsidR="003D59DF">
                  <w:t xml:space="preserve">  </w:t>
                </w:r>
                <w:r>
                  <w:t xml:space="preserve"> </w:t>
                </w:r>
              </w:sdtContent>
            </w:sdt>
            <w:r>
              <w:t xml:space="preserve">  /  </w:t>
            </w:r>
            <w:sdt>
              <w:sdtPr>
                <w:alias w:val="Année"/>
                <w:tag w:val="Année"/>
                <w:id w:val="1963464365"/>
                <w:placeholder>
                  <w:docPart w:val="11CCA62F1B124CDCA3EC370803B72F91"/>
                </w:placeholder>
                <w:dropDownList>
                  <w:listItem w:displayText="     " w:value="     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  <w:listItem w:displayText="1989" w:value="1989"/>
                  <w:listItem w:displayText="1988" w:value="1988"/>
                  <w:listItem w:displayText="1987" w:value="1987"/>
                  <w:listItem w:displayText="1986" w:value="1986"/>
                  <w:listItem w:displayText="1985" w:value="1985"/>
                  <w:listItem w:displayText="1984" w:value="1984"/>
                  <w:listItem w:displayText="1983" w:value="1983"/>
                  <w:listItem w:displayText="1982" w:value="1982"/>
                  <w:listItem w:displayText="1981" w:value="1981"/>
                  <w:listItem w:displayText="1980" w:value="1980"/>
                  <w:listItem w:displayText="1979" w:value="1979"/>
                  <w:listItem w:displayText="1978" w:value="1978"/>
                  <w:listItem w:displayText="1977" w:value="1977"/>
                  <w:listItem w:displayText="1976" w:value="1976"/>
                  <w:listItem w:displayText="1975" w:value="1975"/>
                  <w:listItem w:displayText="1974" w:value="1974"/>
                  <w:listItem w:displayText="1973" w:value="1973"/>
                  <w:listItem w:displayText="1972" w:value="1972"/>
                  <w:listItem w:displayText="1971" w:value="1971"/>
                  <w:listItem w:displayText="1970" w:value="1970"/>
                  <w:listItem w:displayText="1969" w:value="1969"/>
                  <w:listItem w:displayText="1968" w:value="1968"/>
                  <w:listItem w:displayText="1967" w:value="1967"/>
                  <w:listItem w:displayText="1966" w:value="1966"/>
                  <w:listItem w:displayText="1965" w:value="1965"/>
                  <w:listItem w:displayText="1964" w:value="1964"/>
                  <w:listItem w:displayText="1963" w:value="1963"/>
                  <w:listItem w:displayText="1962" w:value="1962"/>
                  <w:listItem w:displayText="1961" w:value="1961"/>
                  <w:listItem w:displayText="1960" w:value="1960"/>
                  <w:listItem w:displayText="1959" w:value="1959"/>
                  <w:listItem w:displayText="1958" w:value="1958"/>
                  <w:listItem w:displayText="1957" w:value="1957"/>
                  <w:listItem w:displayText="1956" w:value="1956"/>
                  <w:listItem w:displayText="1955" w:value="1955"/>
                  <w:listItem w:displayText="1954" w:value="1954"/>
                  <w:listItem w:displayText="1953" w:value="1953"/>
                  <w:listItem w:displayText="1952" w:value="1952"/>
                  <w:listItem w:displayText="1951" w:value="1951"/>
                  <w:listItem w:displayText="1950" w:value="1950"/>
                  <w:listItem w:displayText="1949" w:value="1949"/>
                  <w:listItem w:displayText="1948" w:value="1948"/>
                  <w:listItem w:displayText="1947" w:value="1947"/>
                  <w:listItem w:displayText="1946" w:value="1946"/>
                  <w:listItem w:displayText="1945" w:value="1945"/>
                  <w:listItem w:displayText="1944" w:value="1944"/>
                  <w:listItem w:displayText="1943" w:value="1943"/>
                  <w:listItem w:displayText="1942" w:value="1942"/>
                  <w:listItem w:displayText="1941" w:value="1941"/>
                  <w:listItem w:displayText="1940" w:value="1940"/>
                  <w:listItem w:displayText="1939" w:value="1939"/>
                  <w:listItem w:displayText="1938" w:value="1938"/>
                  <w:listItem w:displayText="1937" w:value="1937"/>
                  <w:listItem w:displayText="1936" w:value="1936"/>
                  <w:listItem w:displayText="1935" w:value="1935"/>
                  <w:listItem w:displayText="1934" w:value="1934"/>
                  <w:listItem w:displayText="1933" w:value="1933"/>
                  <w:listItem w:displayText="1932" w:value="1932"/>
                  <w:listItem w:displayText="1931" w:value="1931"/>
                  <w:listItem w:displayText="1930" w:value="1930"/>
                </w:dropDownList>
              </w:sdtPr>
              <w:sdtEndPr/>
              <w:sdtContent>
                <w:r>
                  <w:t xml:space="preserve">             </w:t>
                </w:r>
              </w:sdtContent>
            </w:sdt>
          </w:p>
        </w:tc>
      </w:tr>
      <w:tr w:rsidR="00AA7A5A" w:rsidTr="00BC41E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58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AA7A5A" w:rsidRDefault="007451B2" w:rsidP="002B2ABB">
            <w:pPr>
              <w:pStyle w:val="Titre2"/>
              <w:spacing w:before="0"/>
              <w:rPr>
                <w:b w:val="0"/>
              </w:rPr>
            </w:pPr>
            <w:r>
              <w:rPr>
                <w:color w:val="auto"/>
              </w:rPr>
              <w:t>Justificatifs obligatoires</w:t>
            </w:r>
          </w:p>
        </w:tc>
      </w:tr>
      <w:tr w:rsidR="00AA7A5A" w:rsidRPr="00FF109C" w:rsidTr="006A04B4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940"/>
          <w:jc w:val="center"/>
        </w:trPr>
        <w:tc>
          <w:tcPr>
            <w:tcW w:w="1134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1B2" w:rsidRDefault="00EC63CC" w:rsidP="00771575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7350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 w:rsidRPr="00FF1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FF109C">
              <w:rPr>
                <w:rFonts w:cstheme="minorHAnsi"/>
                <w:sz w:val="24"/>
                <w:szCs w:val="24"/>
              </w:rPr>
              <w:t xml:space="preserve"> </w:t>
            </w:r>
            <w:r w:rsidR="007451B2">
              <w:rPr>
                <w:rFonts w:cstheme="minorHAnsi"/>
                <w:sz w:val="24"/>
                <w:szCs w:val="24"/>
              </w:rPr>
              <w:t>Justificatif qui correspond au motif de la demande</w:t>
            </w:r>
          </w:p>
          <w:p w:rsidR="00AA7A5A" w:rsidRPr="007451B2" w:rsidRDefault="00EC63CC" w:rsidP="00771575">
            <w:pPr>
              <w:tabs>
                <w:tab w:val="left" w:pos="0"/>
              </w:tabs>
              <w:spacing w:line="276" w:lineRule="auto"/>
              <w:ind w:right="-28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0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A5A" w:rsidRPr="00FF109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AA7A5A" w:rsidRPr="00FF109C">
              <w:rPr>
                <w:rFonts w:cstheme="minorHAnsi"/>
                <w:sz w:val="24"/>
                <w:szCs w:val="24"/>
              </w:rPr>
              <w:t xml:space="preserve"> </w:t>
            </w:r>
            <w:r w:rsidR="00AA7A5A" w:rsidRPr="00FF109C">
              <w:rPr>
                <w:rFonts w:cstheme="minorHAnsi"/>
                <w:i/>
                <w:sz w:val="24"/>
                <w:szCs w:val="24"/>
              </w:rPr>
              <w:t xml:space="preserve">Si </w:t>
            </w:r>
            <w:r w:rsidR="007451B2">
              <w:rPr>
                <w:rFonts w:cstheme="minorHAnsi"/>
                <w:i/>
                <w:sz w:val="24"/>
                <w:szCs w:val="24"/>
              </w:rPr>
              <w:t>le financement est lié à la thèse</w:t>
            </w:r>
            <w:r w:rsidR="00AA7A5A" w:rsidRPr="00FF109C">
              <w:rPr>
                <w:rFonts w:cstheme="minorHAnsi"/>
                <w:sz w:val="24"/>
                <w:szCs w:val="24"/>
              </w:rPr>
              <w:t xml:space="preserve"> : </w:t>
            </w:r>
            <w:r w:rsidR="007451B2">
              <w:rPr>
                <w:rFonts w:cstheme="minorHAnsi"/>
                <w:sz w:val="24"/>
                <w:szCs w:val="24"/>
              </w:rPr>
              <w:t>Attestation de l’employeur accordant la suspension de thèse et précisant la date de fin de contrat</w:t>
            </w:r>
          </w:p>
        </w:tc>
      </w:tr>
    </w:tbl>
    <w:p w:rsidR="004A5992" w:rsidRPr="00A342B6" w:rsidRDefault="004A5992">
      <w:pPr>
        <w:rPr>
          <w:sz w:val="4"/>
          <w:szCs w:val="4"/>
        </w:rPr>
      </w:pP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855"/>
        <w:gridCol w:w="3687"/>
        <w:gridCol w:w="1003"/>
        <w:gridCol w:w="3270"/>
      </w:tblGrid>
      <w:tr w:rsidR="006A04B4" w:rsidTr="004A5992">
        <w:trPr>
          <w:trHeight w:val="282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4B4" w:rsidRDefault="006A04B4" w:rsidP="002B2ABB">
            <w:pPr>
              <w:pStyle w:val="Titre2"/>
              <w:spacing w:before="0"/>
              <w:rPr>
                <w:b w:val="0"/>
              </w:rPr>
            </w:pPr>
            <w:r>
              <w:t>Signatures</w:t>
            </w:r>
          </w:p>
        </w:tc>
      </w:tr>
      <w:tr w:rsidR="006A04B4" w:rsidTr="004A5992">
        <w:trPr>
          <w:trHeight w:val="202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6A04B4" w:rsidRDefault="006A04B4" w:rsidP="002B2ABB">
            <w:pPr>
              <w:pStyle w:val="Titre2"/>
              <w:spacing w:before="0"/>
              <w:rPr>
                <w:b w:val="0"/>
              </w:rPr>
            </w:pPr>
            <w:r>
              <w:rPr>
                <w:color w:val="auto"/>
              </w:rPr>
              <w:t>L’étudiant</w:t>
            </w:r>
            <w:r w:rsidR="001F55CE">
              <w:rPr>
                <w:color w:val="auto"/>
              </w:rPr>
              <w:t>(e)</w:t>
            </w:r>
          </w:p>
        </w:tc>
      </w:tr>
      <w:bookmarkStart w:id="2" w:name="_Hlk104805942"/>
      <w:tr w:rsidR="006A04B4" w:rsidTr="004A5992">
        <w:trPr>
          <w:trHeight w:val="27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4B4" w:rsidRDefault="00EC63CC" w:rsidP="002B2ABB">
            <w:pPr>
              <w:tabs>
                <w:tab w:val="left" w:pos="6513"/>
              </w:tabs>
            </w:pPr>
            <w:sdt>
              <w:sdtPr>
                <w:id w:val="-118597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4B4">
              <w:t xml:space="preserve"> Madame  </w:t>
            </w:r>
            <w:sdt>
              <w:sdtPr>
                <w:id w:val="-116400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04B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A04B4">
              <w:t xml:space="preserve"> Monsieur 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A04B4" w:rsidRDefault="006A04B4" w:rsidP="002B2ABB">
            <w:pPr>
              <w:tabs>
                <w:tab w:val="left" w:pos="6513"/>
              </w:tabs>
            </w:pPr>
            <w:r>
              <w:t>NOM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04B4" w:rsidRDefault="006A04B4" w:rsidP="002B2ABB">
            <w:pPr>
              <w:tabs>
                <w:tab w:val="left" w:pos="6513"/>
              </w:tabs>
              <w:ind w:left="-107"/>
            </w:pPr>
            <w:r>
              <w:object w:dxaOrig="225" w:dyaOrig="225">
                <v:shape id="_x0000_i1177" type="#_x0000_t75" style="width:185.9pt;height:20.05pt" o:ole="">
                  <v:imagedata r:id="rId75" o:title=""/>
                </v:shape>
                <w:control r:id="rId76" w:name="TextBox16311" w:shapeid="_x0000_i1177"/>
              </w:obje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A04B4" w:rsidRDefault="006A04B4" w:rsidP="002B2ABB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A04B4" w:rsidRDefault="006A04B4" w:rsidP="002B2ABB">
            <w:pPr>
              <w:tabs>
                <w:tab w:val="left" w:pos="6513"/>
              </w:tabs>
              <w:ind w:left="-109"/>
            </w:pPr>
            <w:r>
              <w:object w:dxaOrig="225" w:dyaOrig="225">
                <v:shape id="_x0000_i1180" type="#_x0000_t75" style="width:162.7pt;height:20.95pt" o:ole="">
                  <v:imagedata r:id="rId77" o:title=""/>
                </v:shape>
                <w:control r:id="rId78" w:name="TextBox1612" w:shapeid="_x0000_i1180"/>
              </w:object>
            </w:r>
          </w:p>
        </w:tc>
        <w:bookmarkEnd w:id="2"/>
      </w:tr>
      <w:tr w:rsidR="006A04B4" w:rsidTr="004A5992">
        <w:trPr>
          <w:trHeight w:val="217"/>
          <w:jc w:val="center"/>
        </w:trPr>
        <w:tc>
          <w:tcPr>
            <w:tcW w:w="113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B4" w:rsidRDefault="006A04B4" w:rsidP="002B2ABB">
            <w:pPr>
              <w:tabs>
                <w:tab w:val="left" w:pos="0"/>
              </w:tabs>
              <w:spacing w:line="276" w:lineRule="auto"/>
              <w:ind w:right="-28"/>
              <w:rPr>
                <w:rFonts w:asciiTheme="majorHAnsi" w:hAnsiTheme="majorHAnsi" w:cstheme="majorHAnsi"/>
              </w:rPr>
            </w:pPr>
            <w:r>
              <w:rPr>
                <w:rFonts w:cstheme="minorHAnsi"/>
              </w:rPr>
              <w:t>atteste sur l’honneur l’exactitude des informations renseignées ci-dessus.</w:t>
            </w:r>
          </w:p>
        </w:tc>
      </w:tr>
      <w:tr w:rsidR="006A04B4" w:rsidTr="004A5992">
        <w:trPr>
          <w:trHeight w:val="1370"/>
          <w:jc w:val="center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4B4" w:rsidRPr="001F55CE" w:rsidRDefault="006A04B4" w:rsidP="001F55CE">
            <w:pPr>
              <w:pStyle w:val="Titre2"/>
              <w:spacing w:before="0" w:line="20" w:lineRule="atLeast"/>
              <w:jc w:val="center"/>
              <w:rPr>
                <w:sz w:val="22"/>
                <w:szCs w:val="22"/>
              </w:rPr>
            </w:pPr>
            <w:r w:rsidRPr="001F55CE">
              <w:rPr>
                <w:sz w:val="22"/>
                <w:szCs w:val="22"/>
              </w:rPr>
              <w:t>Signature</w:t>
            </w:r>
            <w:r w:rsidR="001F55CE">
              <w:rPr>
                <w:sz w:val="22"/>
                <w:szCs w:val="22"/>
              </w:rPr>
              <w:t xml:space="preserve"> de l’étudiant(e)</w:t>
            </w:r>
          </w:p>
          <w:p w:rsidR="006A04B4" w:rsidRDefault="006A04B4" w:rsidP="002B2ABB"/>
          <w:p w:rsidR="006A04B4" w:rsidRDefault="006A04B4" w:rsidP="002B2ABB"/>
          <w:p w:rsidR="007B29B7" w:rsidRDefault="007B29B7" w:rsidP="002B2ABB"/>
          <w:p w:rsidR="007B29B7" w:rsidRDefault="007B29B7" w:rsidP="002B2ABB"/>
          <w:p w:rsidR="007B29B7" w:rsidRDefault="007B29B7" w:rsidP="002B2ABB"/>
          <w:p w:rsidR="00EE0BDF" w:rsidRDefault="00EE0BDF" w:rsidP="002B2ABB"/>
          <w:p w:rsidR="006A04B4" w:rsidRDefault="006A04B4" w:rsidP="002B2ABB">
            <w:pPr>
              <w:rPr>
                <w:sz w:val="4"/>
                <w:szCs w:val="4"/>
              </w:rPr>
            </w:pPr>
          </w:p>
          <w:p w:rsidR="006A04B4" w:rsidRDefault="006A04B4" w:rsidP="002B2ABB">
            <w:pPr>
              <w:ind w:left="8820"/>
            </w:pPr>
            <w:r>
              <w:t xml:space="preserve">Le   </w:t>
            </w:r>
            <w:sdt>
              <w:sdtPr>
                <w:alias w:val="Jour"/>
                <w:tag w:val="Jour"/>
                <w:id w:val="-1129938531"/>
                <w:placeholder>
                  <w:docPart w:val="46FCA896784945609D1740808292537B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   </w:t>
                </w:r>
              </w:sdtContent>
            </w:sdt>
            <w:r>
              <w:t xml:space="preserve"> /     </w:t>
            </w:r>
            <w:sdt>
              <w:sdtPr>
                <w:alias w:val="Mois"/>
                <w:tag w:val="Mois"/>
                <w:id w:val="-1262302383"/>
                <w:placeholder>
                  <w:docPart w:val="07D4857A9816473EA2342FBE9E17E5C8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1173915447"/>
                <w:placeholder>
                  <w:docPart w:val="44907ADA90B84D799D6136487F918E89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</w:tbl>
    <w:p w:rsidR="007B29B7" w:rsidRDefault="007B29B7">
      <w:r>
        <w:rPr>
          <w:b/>
        </w:rPr>
        <w:br w:type="page"/>
      </w:r>
    </w:p>
    <w:tbl>
      <w:tblPr>
        <w:tblW w:w="11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11"/>
        <w:gridCol w:w="11"/>
        <w:gridCol w:w="833"/>
        <w:gridCol w:w="10"/>
        <w:gridCol w:w="3126"/>
        <w:gridCol w:w="551"/>
        <w:gridCol w:w="8"/>
        <w:gridCol w:w="995"/>
        <w:gridCol w:w="9"/>
        <w:gridCol w:w="3261"/>
      </w:tblGrid>
      <w:tr w:rsidR="002B2ABB" w:rsidTr="004A5992">
        <w:trPr>
          <w:trHeight w:val="135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:rsidR="002B2ABB" w:rsidRDefault="002B2ABB" w:rsidP="002B2ABB">
            <w:pPr>
              <w:pStyle w:val="Titre2"/>
              <w:spacing w:before="0"/>
            </w:pPr>
            <w:r>
              <w:rPr>
                <w:color w:val="auto"/>
              </w:rPr>
              <w:lastRenderedPageBreak/>
              <w:t>La direction de thèse</w:t>
            </w:r>
          </w:p>
        </w:tc>
      </w:tr>
      <w:tr w:rsidR="002B2ABB" w:rsidTr="004A5992">
        <w:trPr>
          <w:trHeight w:val="27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EC63CC" w:rsidP="002B2ABB">
            <w:pPr>
              <w:tabs>
                <w:tab w:val="left" w:pos="6513"/>
              </w:tabs>
            </w:pPr>
            <w:sdt>
              <w:sdtPr>
                <w:rPr>
                  <w:shd w:val="clear" w:color="auto" w:fill="FFFFFF" w:themeFill="background1"/>
                </w:rPr>
                <w:id w:val="7392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BB">
                  <w:rPr>
                    <w:rFonts w:ascii="MS Gothic" w:eastAsia="MS Gothic" w:hAnsi="MS Gothic" w:hint="eastAsia"/>
                    <w:shd w:val="clear" w:color="auto" w:fill="FFFFFF" w:themeFill="background1"/>
                    <w:lang w:val="en-US"/>
                  </w:rPr>
                  <w:t>☐</w:t>
                </w:r>
              </w:sdtContent>
            </w:sdt>
            <w:r w:rsidR="002B2ABB">
              <w:t xml:space="preserve"> Madame  </w:t>
            </w:r>
            <w:sdt>
              <w:sdtPr>
                <w:rPr>
                  <w:shd w:val="clear" w:color="auto" w:fill="FFFFFF" w:themeFill="background1"/>
                </w:rPr>
                <w:id w:val="178283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BB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2B2ABB">
              <w:t xml:space="preserve"> Monsieu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</w:pPr>
            <w:r>
              <w:t>NOM</w:t>
            </w:r>
          </w:p>
        </w:tc>
        <w:bookmarkStart w:id="3" w:name="_GoBack"/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  <w:ind w:left="-107"/>
            </w:pPr>
            <w:r>
              <w:object w:dxaOrig="225" w:dyaOrig="225">
                <v:shape id="_x0000_i1803" type="#_x0000_t75" style="width:185.9pt;height:20.05pt" o:ole="">
                  <v:imagedata r:id="rId79" o:title=""/>
                </v:shape>
                <w:control r:id="rId80" w:name="TextBox163111" w:shapeid="_x0000_i1803"/>
              </w:object>
            </w:r>
            <w:bookmarkEnd w:id="3"/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  <w:ind w:left="-109"/>
            </w:pPr>
            <w:r>
              <w:object w:dxaOrig="225" w:dyaOrig="225">
                <v:shape id="_x0000_i1316" type="#_x0000_t75" style="width:162.7pt;height:20.95pt" o:ole="">
                  <v:imagedata r:id="rId77" o:title=""/>
                </v:shape>
                <w:control r:id="rId81" w:name="TextBox16122" w:shapeid="_x0000_i1316"/>
              </w:object>
            </w:r>
          </w:p>
        </w:tc>
      </w:tr>
      <w:bookmarkStart w:id="4" w:name="_Hlk105580725"/>
      <w:tr w:rsidR="007B29B7" w:rsidRPr="00C51C82" w:rsidTr="00D149C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22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348299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AVIS FAVORABLE</w:t>
            </w:r>
          </w:p>
          <w:p w:rsidR="004763A0" w:rsidRDefault="004763A0" w:rsidP="00D149C1">
            <w:pPr>
              <w:ind w:left="31"/>
              <w:jc w:val="left"/>
              <w:rPr>
                <w:b/>
              </w:rPr>
            </w:pPr>
          </w:p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104367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AVIS D</w:t>
            </w:r>
            <w:r w:rsidR="007B29B7">
              <w:rPr>
                <w:rFonts w:cstheme="minorHAnsi"/>
                <w:b/>
              </w:rPr>
              <w:t>É</w:t>
            </w:r>
            <w:r w:rsidR="007B29B7">
              <w:rPr>
                <w:b/>
              </w:rPr>
              <w:t>FAVORAB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9B7" w:rsidRPr="00252679" w:rsidRDefault="007B29B7" w:rsidP="00D149C1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318" type="#_x0000_t75" style="width:193.2pt;height:82.5pt" o:ole="">
                  <v:imagedata r:id="rId82" o:title=""/>
                </v:shape>
                <w:control r:id="rId83" w:name="TextBox106121126311114" w:shapeid="_x0000_i1318"/>
              </w:objec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B7" w:rsidRDefault="007B29B7" w:rsidP="00D149C1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Signature de la direction de thèse</w:t>
            </w: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Pr="00EE0BDF" w:rsidRDefault="007B29B7" w:rsidP="00D149C1">
            <w:pPr>
              <w:spacing w:line="20" w:lineRule="atLeast"/>
              <w:rPr>
                <w:sz w:val="16"/>
                <w:szCs w:val="16"/>
              </w:rPr>
            </w:pPr>
          </w:p>
          <w:p w:rsidR="007B29B7" w:rsidRPr="00C51C82" w:rsidRDefault="007B29B7" w:rsidP="00D149C1">
            <w:pPr>
              <w:jc w:val="right"/>
            </w:pPr>
            <w:r>
              <w:t xml:space="preserve">Le   </w:t>
            </w:r>
            <w:sdt>
              <w:sdtPr>
                <w:alias w:val="Jour"/>
                <w:tag w:val="Jour"/>
                <w:id w:val="-1939897635"/>
                <w:placeholder>
                  <w:docPart w:val="F3CCF07F8A8E4EC69ED2DB87FF35EE49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-1350183185"/>
                <w:placeholder>
                  <w:docPart w:val="F3AA351CD80145D6802B895E77D2DB09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241100624"/>
                <w:placeholder>
                  <w:docPart w:val="7BBAB733B4714E439B8BCD9067E36955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4"/>
      <w:tr w:rsidR="002B2ABB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70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2B2ABB" w:rsidRDefault="002B2ABB" w:rsidP="002B2ABB">
            <w:pPr>
              <w:pStyle w:val="Titre2"/>
              <w:spacing w:before="0"/>
              <w:rPr>
                <w:color w:val="auto"/>
              </w:rPr>
            </w:pPr>
            <w:r>
              <w:rPr>
                <w:color w:val="auto"/>
              </w:rPr>
              <w:t>La co - direction de thèse française</w:t>
            </w:r>
          </w:p>
        </w:tc>
      </w:tr>
      <w:tr w:rsidR="002B2ABB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8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EC63CC" w:rsidP="002B2ABB">
            <w:pPr>
              <w:tabs>
                <w:tab w:val="left" w:pos="6513"/>
              </w:tabs>
            </w:pPr>
            <w:sdt>
              <w:sdtPr>
                <w:rPr>
                  <w:shd w:val="clear" w:color="auto" w:fill="FFFFFF" w:themeFill="background1"/>
                </w:rPr>
                <w:id w:val="8526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BB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2B2ABB">
              <w:t xml:space="preserve"> Madame  </w:t>
            </w:r>
            <w:sdt>
              <w:sdtPr>
                <w:rPr>
                  <w:shd w:val="clear" w:color="auto" w:fill="FFFFFF" w:themeFill="background1"/>
                </w:rPr>
                <w:id w:val="15215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ABB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2B2ABB">
              <w:t xml:space="preserve"> Monsieur 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</w:pPr>
            <w:r>
              <w:t>NOM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  <w:ind w:left="-107"/>
            </w:pPr>
            <w:r>
              <w:object w:dxaOrig="225" w:dyaOrig="225">
                <v:shape id="_x0000_i1320" type="#_x0000_t75" style="width:185.9pt;height:20.05pt" o:ole="">
                  <v:imagedata r:id="rId75" o:title=""/>
                </v:shape>
                <w:control r:id="rId84" w:name="TextBox1631111" w:shapeid="_x0000_i1320"/>
              </w:objec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ABB" w:rsidRDefault="002B2ABB" w:rsidP="002B2ABB">
            <w:pPr>
              <w:tabs>
                <w:tab w:val="left" w:pos="6513"/>
              </w:tabs>
              <w:ind w:left="-109"/>
            </w:pPr>
            <w:r>
              <w:object w:dxaOrig="225" w:dyaOrig="225">
                <v:shape id="_x0000_i1464" type="#_x0000_t75" style="width:162.7pt;height:20.95pt" o:ole="">
                  <v:imagedata r:id="rId77" o:title=""/>
                </v:shape>
                <w:control r:id="rId85" w:name="TextBox161221" w:shapeid="_x0000_i1464"/>
              </w:object>
            </w:r>
          </w:p>
        </w:tc>
      </w:tr>
      <w:bookmarkStart w:id="5" w:name="_Hlk105582824"/>
      <w:tr w:rsidR="00C51C82" w:rsidTr="00C51C8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22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EC63CC" w:rsidP="00C51C82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50112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82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C51C82">
              <w:t xml:space="preserve"> </w:t>
            </w:r>
            <w:r w:rsidR="00C51C82">
              <w:rPr>
                <w:b/>
              </w:rPr>
              <w:t>AVIS FAVORABLE</w:t>
            </w:r>
          </w:p>
          <w:p w:rsidR="004763A0" w:rsidRDefault="004763A0" w:rsidP="00C51C82">
            <w:pPr>
              <w:ind w:left="31"/>
              <w:jc w:val="left"/>
              <w:rPr>
                <w:b/>
              </w:rPr>
            </w:pPr>
          </w:p>
          <w:p w:rsidR="00C51C82" w:rsidRDefault="00EC63CC" w:rsidP="00C51C82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138413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82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C51C82">
              <w:t xml:space="preserve"> </w:t>
            </w:r>
            <w:r w:rsidR="00C51C82">
              <w:rPr>
                <w:b/>
              </w:rPr>
              <w:t>AVIS D</w:t>
            </w:r>
            <w:r w:rsidR="00C51C82">
              <w:rPr>
                <w:rFonts w:cstheme="minorHAnsi"/>
                <w:b/>
              </w:rPr>
              <w:t>É</w:t>
            </w:r>
            <w:r w:rsidR="00C51C82">
              <w:rPr>
                <w:b/>
              </w:rPr>
              <w:t>FAVORAB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1C82" w:rsidRPr="00252679" w:rsidRDefault="00C51C82" w:rsidP="00C51C82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  <w:i w:val="0"/>
                <w:iCs w:val="0"/>
              </w:rPr>
              <w:object w:dxaOrig="225" w:dyaOrig="225" w14:anchorId="1B0C9F9F">
                <v:shape id="_x0000_i1466" type="#_x0000_t75" style="width:193.2pt;height:82.5pt" o:ole="">
                  <v:imagedata r:id="rId82" o:title=""/>
                </v:shape>
                <w:control r:id="rId86" w:name="TextBox10612112631111" w:shapeid="_x0000_i1466"/>
              </w:objec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C82" w:rsidRDefault="00C51C82" w:rsidP="00C51C82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Signature de la co - direction de thèse</w:t>
            </w:r>
          </w:p>
          <w:p w:rsidR="00C51C82" w:rsidRDefault="00C51C82" w:rsidP="00C51C82">
            <w:pPr>
              <w:spacing w:line="20" w:lineRule="atLeast"/>
            </w:pPr>
          </w:p>
          <w:p w:rsidR="00C51C82" w:rsidRDefault="00C51C82" w:rsidP="00C51C82">
            <w:pPr>
              <w:spacing w:line="20" w:lineRule="atLeast"/>
            </w:pPr>
          </w:p>
          <w:p w:rsidR="00C51C82" w:rsidRDefault="00C51C82" w:rsidP="00C51C82">
            <w:pPr>
              <w:spacing w:line="20" w:lineRule="atLeast"/>
            </w:pPr>
          </w:p>
          <w:p w:rsidR="00C51C82" w:rsidRDefault="00C51C82" w:rsidP="00C51C82">
            <w:pPr>
              <w:spacing w:line="20" w:lineRule="atLeast"/>
            </w:pPr>
          </w:p>
          <w:p w:rsidR="00C51C82" w:rsidRPr="00EE0BDF" w:rsidRDefault="00C51C82" w:rsidP="00C51C82">
            <w:pPr>
              <w:spacing w:line="20" w:lineRule="atLeast"/>
              <w:rPr>
                <w:sz w:val="16"/>
                <w:szCs w:val="16"/>
              </w:rPr>
            </w:pPr>
          </w:p>
          <w:p w:rsidR="00C51C82" w:rsidRPr="00C51C82" w:rsidRDefault="00C51C82" w:rsidP="00C51C82">
            <w:pPr>
              <w:jc w:val="right"/>
            </w:pPr>
            <w:r>
              <w:t xml:space="preserve">Le   </w:t>
            </w:r>
            <w:sdt>
              <w:sdtPr>
                <w:alias w:val="Jour"/>
                <w:tag w:val="Jour"/>
                <w:id w:val="-405155282"/>
                <w:placeholder>
                  <w:docPart w:val="0EDC20730A3646179023CE7349FDB4A6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-1668316014"/>
                <w:placeholder>
                  <w:docPart w:val="BC80279976214E39968755121028F8D3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948663024"/>
                <w:placeholder>
                  <w:docPart w:val="5AD625CE02124E3CBE520C18BF20A11A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bookmarkEnd w:id="5"/>
      <w:tr w:rsidR="00C51C82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70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51C82" w:rsidRDefault="00C51C82" w:rsidP="00C51C82">
            <w:pPr>
              <w:pStyle w:val="Titre2"/>
              <w:spacing w:before="0"/>
              <w:rPr>
                <w:color w:val="auto"/>
              </w:rPr>
            </w:pPr>
            <w:r>
              <w:rPr>
                <w:color w:val="auto"/>
              </w:rPr>
              <w:t>La direction de l’unité de recherche</w:t>
            </w:r>
          </w:p>
        </w:tc>
      </w:tr>
      <w:tr w:rsidR="00C51C82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8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EC63CC" w:rsidP="00C51C82">
            <w:pPr>
              <w:tabs>
                <w:tab w:val="left" w:pos="6513"/>
              </w:tabs>
            </w:pPr>
            <w:sdt>
              <w:sdtPr>
                <w:rPr>
                  <w:shd w:val="clear" w:color="auto" w:fill="FFFFFF" w:themeFill="background1"/>
                </w:rPr>
                <w:id w:val="-6230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82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C51C82">
              <w:t xml:space="preserve"> Madame  </w:t>
            </w:r>
            <w:sdt>
              <w:sdtPr>
                <w:rPr>
                  <w:shd w:val="clear" w:color="auto" w:fill="FFFFFF" w:themeFill="background1"/>
                </w:rPr>
                <w:id w:val="-187976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82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C51C82">
              <w:t xml:space="preserve"> Monsieur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</w:pPr>
            <w:r>
              <w:t>NOM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  <w:ind w:left="-107"/>
            </w:pPr>
            <w:r>
              <w:object w:dxaOrig="225" w:dyaOrig="225">
                <v:shape id="_x0000_i1468" type="#_x0000_t75" style="width:185.9pt;height:20.05pt" o:ole="">
                  <v:imagedata r:id="rId75" o:title=""/>
                </v:shape>
                <w:control r:id="rId87" w:name="TextBox16311111" w:shapeid="_x0000_i1468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  <w:ind w:left="-109"/>
            </w:pPr>
            <w:r>
              <w:object w:dxaOrig="225" w:dyaOrig="225">
                <v:shape id="_x0000_i1621" type="#_x0000_t75" style="width:162.7pt;height:20.95pt" o:ole="">
                  <v:imagedata r:id="rId77" o:title=""/>
                </v:shape>
                <w:control r:id="rId88" w:name="TextBox1612211" w:shapeid="_x0000_i1621"/>
              </w:object>
            </w:r>
          </w:p>
        </w:tc>
      </w:tr>
      <w:tr w:rsidR="007B29B7" w:rsidRPr="00C51C82" w:rsidTr="00D149C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22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50820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AVIS FAVORABLE</w:t>
            </w:r>
          </w:p>
          <w:p w:rsidR="004763A0" w:rsidRDefault="004763A0" w:rsidP="00D149C1">
            <w:pPr>
              <w:ind w:left="31"/>
              <w:jc w:val="left"/>
              <w:rPr>
                <w:b/>
              </w:rPr>
            </w:pPr>
          </w:p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16386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AVIS D</w:t>
            </w:r>
            <w:r w:rsidR="007B29B7">
              <w:rPr>
                <w:rFonts w:cstheme="minorHAnsi"/>
                <w:b/>
              </w:rPr>
              <w:t>É</w:t>
            </w:r>
            <w:r w:rsidR="007B29B7">
              <w:rPr>
                <w:b/>
              </w:rPr>
              <w:t>FAVORAB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9B7" w:rsidRPr="00252679" w:rsidRDefault="007B29B7" w:rsidP="00D149C1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623" type="#_x0000_t75" style="width:193.2pt;height:82.5pt" o:ole="">
                  <v:imagedata r:id="rId82" o:title=""/>
                </v:shape>
                <w:control r:id="rId89" w:name="TextBox106121126311111" w:shapeid="_x0000_i1623"/>
              </w:objec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B7" w:rsidRDefault="007B29B7" w:rsidP="00D149C1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Signature de la direction de l’unité de recherche</w:t>
            </w: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Pr="00EE0BDF" w:rsidRDefault="007B29B7" w:rsidP="00D149C1">
            <w:pPr>
              <w:spacing w:line="20" w:lineRule="atLeast"/>
              <w:rPr>
                <w:sz w:val="16"/>
                <w:szCs w:val="16"/>
              </w:rPr>
            </w:pPr>
          </w:p>
          <w:p w:rsidR="007B29B7" w:rsidRPr="00C51C82" w:rsidRDefault="007B29B7" w:rsidP="00D149C1">
            <w:pPr>
              <w:jc w:val="right"/>
            </w:pPr>
            <w:r>
              <w:t xml:space="preserve">Le   </w:t>
            </w:r>
            <w:sdt>
              <w:sdtPr>
                <w:alias w:val="Jour"/>
                <w:tag w:val="Jour"/>
                <w:id w:val="135842036"/>
                <w:placeholder>
                  <w:docPart w:val="33F268736D66410391D408D0C9767A0F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-1772317332"/>
                <w:placeholder>
                  <w:docPart w:val="A1F9B29EEFEF48BF9C5DA26EADC15B40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651204513"/>
                <w:placeholder>
                  <w:docPart w:val="DA3EBE02CE524D3CB799673FFCB6EB21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C51C82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70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51C82" w:rsidRDefault="00C51C82" w:rsidP="00C51C82">
            <w:pPr>
              <w:pStyle w:val="Titre2"/>
              <w:spacing w:before="0"/>
              <w:rPr>
                <w:color w:val="auto"/>
              </w:rPr>
            </w:pPr>
            <w:r>
              <w:rPr>
                <w:color w:val="auto"/>
              </w:rPr>
              <w:t>La direction de l’</w:t>
            </w:r>
            <w:r>
              <w:rPr>
                <w:rFonts w:cstheme="majorHAnsi"/>
                <w:color w:val="auto"/>
              </w:rPr>
              <w:t>É</w:t>
            </w:r>
            <w:r>
              <w:rPr>
                <w:color w:val="auto"/>
              </w:rPr>
              <w:t>cole Doctorale</w:t>
            </w:r>
          </w:p>
        </w:tc>
      </w:tr>
      <w:bookmarkStart w:id="6" w:name="_Hlk105583249"/>
      <w:tr w:rsidR="00C51C82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8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EC63CC" w:rsidP="00C51C82">
            <w:pPr>
              <w:tabs>
                <w:tab w:val="left" w:pos="6513"/>
              </w:tabs>
            </w:pPr>
            <w:sdt>
              <w:sdtPr>
                <w:rPr>
                  <w:shd w:val="clear" w:color="auto" w:fill="FFFFFF" w:themeFill="background1"/>
                </w:rPr>
                <w:id w:val="-3325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82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C51C82">
              <w:t xml:space="preserve"> Madame  </w:t>
            </w:r>
            <w:sdt>
              <w:sdtPr>
                <w:rPr>
                  <w:shd w:val="clear" w:color="auto" w:fill="FFFFFF" w:themeFill="background1"/>
                </w:rPr>
                <w:id w:val="9659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82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C51C82">
              <w:t xml:space="preserve"> Monsieur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</w:pPr>
            <w:r>
              <w:t>NOM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  <w:ind w:left="-107"/>
            </w:pPr>
            <w:r>
              <w:object w:dxaOrig="225" w:dyaOrig="225">
                <v:shape id="_x0000_i1625" type="#_x0000_t75" style="width:185.9pt;height:20.05pt" o:ole="">
                  <v:imagedata r:id="rId75" o:title=""/>
                </v:shape>
                <w:control r:id="rId90" w:name="TextBox163111111" w:shapeid="_x0000_i1625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51C82" w:rsidRDefault="00C51C82" w:rsidP="00C51C82">
            <w:pPr>
              <w:tabs>
                <w:tab w:val="left" w:pos="6513"/>
              </w:tabs>
              <w:ind w:left="-109"/>
            </w:pPr>
            <w:r>
              <w:object w:dxaOrig="225" w:dyaOrig="225">
                <v:shape id="_x0000_i1628" type="#_x0000_t75" style="width:162.7pt;height:20.95pt" o:ole="">
                  <v:imagedata r:id="rId77" o:title=""/>
                </v:shape>
                <w:control r:id="rId91" w:name="TextBox16122111" w:shapeid="_x0000_i1628"/>
              </w:object>
            </w:r>
          </w:p>
        </w:tc>
      </w:tr>
      <w:bookmarkEnd w:id="6"/>
      <w:tr w:rsidR="007B29B7" w:rsidRPr="00C51C82" w:rsidTr="00D149C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22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39281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AVIS FAVORABLE</w:t>
            </w:r>
          </w:p>
          <w:p w:rsidR="004763A0" w:rsidRDefault="004763A0" w:rsidP="00D149C1">
            <w:pPr>
              <w:ind w:left="31"/>
              <w:jc w:val="left"/>
              <w:rPr>
                <w:b/>
              </w:rPr>
            </w:pPr>
          </w:p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785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AVIS D</w:t>
            </w:r>
            <w:r w:rsidR="007B29B7">
              <w:rPr>
                <w:rFonts w:cstheme="minorHAnsi"/>
                <w:b/>
              </w:rPr>
              <w:t>É</w:t>
            </w:r>
            <w:r w:rsidR="007B29B7">
              <w:rPr>
                <w:b/>
              </w:rPr>
              <w:t>FAVORABL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9B7" w:rsidRPr="00252679" w:rsidRDefault="007B29B7" w:rsidP="00D149C1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629" type="#_x0000_t75" style="width:193.2pt;height:82.5pt" o:ole="">
                  <v:imagedata r:id="rId82" o:title=""/>
                </v:shape>
                <w:control r:id="rId92" w:name="TextBox106121126311112" w:shapeid="_x0000_i1629"/>
              </w:objec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B7" w:rsidRDefault="007B29B7" w:rsidP="00D149C1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>Signature de la direction de l’</w:t>
            </w:r>
            <w:r>
              <w:rPr>
                <w:rFonts w:cstheme="majorHAnsi"/>
                <w:sz w:val="22"/>
                <w:szCs w:val="22"/>
              </w:rPr>
              <w:t>É</w:t>
            </w:r>
            <w:r>
              <w:rPr>
                <w:sz w:val="22"/>
                <w:szCs w:val="22"/>
              </w:rPr>
              <w:t>cole Doctorale</w:t>
            </w: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Pr="00EE0BDF" w:rsidRDefault="007B29B7" w:rsidP="00D149C1">
            <w:pPr>
              <w:spacing w:line="20" w:lineRule="atLeast"/>
              <w:rPr>
                <w:sz w:val="16"/>
                <w:szCs w:val="16"/>
              </w:rPr>
            </w:pPr>
          </w:p>
          <w:p w:rsidR="007B29B7" w:rsidRPr="00C51C82" w:rsidRDefault="007B29B7" w:rsidP="00D149C1">
            <w:pPr>
              <w:jc w:val="right"/>
            </w:pPr>
            <w:r>
              <w:t xml:space="preserve">Le   </w:t>
            </w:r>
            <w:sdt>
              <w:sdtPr>
                <w:alias w:val="Jour"/>
                <w:tag w:val="Jour"/>
                <w:id w:val="959758370"/>
                <w:placeholder>
                  <w:docPart w:val="EC0B6FB1E84640E7A51545D0AD8ACA74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878209582"/>
                <w:placeholder>
                  <w:docPart w:val="40075EF1C6CA49AF82855A3D2DCC9939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100025136"/>
                <w:placeholder>
                  <w:docPart w:val="507FFEC7BD17458E9681C1411E4668D3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  <w:tr w:rsidR="00C51C82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4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1C82" w:rsidRDefault="00C51C82" w:rsidP="00C51C82">
            <w:pPr>
              <w:rPr>
                <w:rFonts w:asciiTheme="majorHAnsi" w:eastAsiaTheme="majorEastAsia" w:hAnsiTheme="majorHAnsi" w:cstheme="majorBidi"/>
                <w:b/>
                <w:color w:val="2F5496" w:themeColor="accent1" w:themeShade="BF"/>
                <w:sz w:val="2"/>
                <w:szCs w:val="2"/>
              </w:rPr>
            </w:pPr>
          </w:p>
        </w:tc>
      </w:tr>
      <w:tr w:rsidR="00C51C82" w:rsidTr="004A5992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270"/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51C82" w:rsidRDefault="00C51C82" w:rsidP="00C51C82">
            <w:pPr>
              <w:pStyle w:val="Titre2"/>
              <w:spacing w:before="0"/>
              <w:rPr>
                <w:color w:val="auto"/>
              </w:rPr>
            </w:pPr>
            <w:r>
              <w:rPr>
                <w:color w:val="auto"/>
              </w:rPr>
              <w:t>Décision de la présidence de l’établissement d’inscription en doctorat</w:t>
            </w:r>
          </w:p>
        </w:tc>
      </w:tr>
      <w:tr w:rsidR="00DA48E2" w:rsidTr="00D149C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28"/>
          <w:jc w:val="center"/>
        </w:trPr>
        <w:tc>
          <w:tcPr>
            <w:tcW w:w="2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48E2" w:rsidRDefault="00EC63CC" w:rsidP="00D149C1">
            <w:pPr>
              <w:tabs>
                <w:tab w:val="left" w:pos="6513"/>
              </w:tabs>
            </w:pPr>
            <w:sdt>
              <w:sdtPr>
                <w:rPr>
                  <w:shd w:val="clear" w:color="auto" w:fill="FFFFFF" w:themeFill="background1"/>
                </w:rPr>
                <w:id w:val="70715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E2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DA48E2">
              <w:t xml:space="preserve"> Madame  </w:t>
            </w:r>
            <w:sdt>
              <w:sdtPr>
                <w:rPr>
                  <w:shd w:val="clear" w:color="auto" w:fill="FFFFFF" w:themeFill="background1"/>
                </w:rPr>
                <w:id w:val="92083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8E2">
                  <w:rPr>
                    <w:rFonts w:ascii="Segoe UI Symbol" w:hAnsi="Segoe UI Symbol" w:cs="Segoe UI Symbol"/>
                    <w:shd w:val="clear" w:color="auto" w:fill="FFFFFF" w:themeFill="background1"/>
                  </w:rPr>
                  <w:t>☐</w:t>
                </w:r>
              </w:sdtContent>
            </w:sdt>
            <w:r w:rsidR="00DA48E2">
              <w:t xml:space="preserve"> Monsieur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48E2" w:rsidRDefault="00DA48E2" w:rsidP="00D149C1">
            <w:pPr>
              <w:tabs>
                <w:tab w:val="left" w:pos="6513"/>
              </w:tabs>
            </w:pPr>
            <w:r>
              <w:t>NOM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A48E2" w:rsidRDefault="00DA48E2" w:rsidP="00D149C1">
            <w:pPr>
              <w:tabs>
                <w:tab w:val="left" w:pos="6513"/>
              </w:tabs>
              <w:ind w:left="-107"/>
            </w:pPr>
            <w:r>
              <w:object w:dxaOrig="225" w:dyaOrig="225">
                <v:shape id="_x0000_i1797" type="#_x0000_t75" style="width:185.9pt;height:20.05pt" o:ole="">
                  <v:imagedata r:id="rId75" o:title=""/>
                </v:shape>
                <w:control r:id="rId93" w:name="TextBox1631111111" w:shapeid="_x0000_i1797"/>
              </w:objec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A48E2" w:rsidRDefault="00DA48E2" w:rsidP="00D149C1">
            <w:pPr>
              <w:tabs>
                <w:tab w:val="left" w:pos="6513"/>
              </w:tabs>
            </w:pPr>
            <w:r>
              <w:t>Prénom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A48E2" w:rsidRDefault="00DA48E2" w:rsidP="00D149C1">
            <w:pPr>
              <w:tabs>
                <w:tab w:val="left" w:pos="6513"/>
              </w:tabs>
              <w:ind w:left="-109"/>
            </w:pPr>
            <w:r>
              <w:object w:dxaOrig="225" w:dyaOrig="225">
                <v:shape id="_x0000_i1799" type="#_x0000_t75" style="width:162.7pt;height:20.95pt" o:ole="">
                  <v:imagedata r:id="rId77" o:title=""/>
                </v:shape>
                <w:control r:id="rId94" w:name="TextBox161221111" w:shapeid="_x0000_i1799"/>
              </w:object>
            </w:r>
          </w:p>
        </w:tc>
      </w:tr>
      <w:tr w:rsidR="007B29B7" w:rsidRPr="00C51C82" w:rsidTr="00D149C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22"/>
          <w:jc w:val="center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1730795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Demande accordée</w:t>
            </w:r>
          </w:p>
          <w:p w:rsidR="004763A0" w:rsidRDefault="004763A0" w:rsidP="00D149C1">
            <w:pPr>
              <w:ind w:left="31"/>
              <w:jc w:val="left"/>
              <w:rPr>
                <w:b/>
              </w:rPr>
            </w:pPr>
          </w:p>
          <w:p w:rsidR="007B29B7" w:rsidRDefault="00EC63CC" w:rsidP="00D149C1">
            <w:pPr>
              <w:ind w:left="31"/>
              <w:jc w:val="left"/>
              <w:rPr>
                <w:b/>
              </w:rPr>
            </w:pPr>
            <w:sdt>
              <w:sdtPr>
                <w:rPr>
                  <w:shd w:val="clear" w:color="auto" w:fill="FFFFFF" w:themeFill="background1"/>
                </w:rPr>
                <w:id w:val="-10968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9B7">
                  <w:rPr>
                    <w:rFonts w:ascii="MS Gothic" w:eastAsia="MS Gothic" w:hAnsi="MS Gothic" w:hint="eastAsia"/>
                    <w:shd w:val="clear" w:color="auto" w:fill="FFFFFF" w:themeFill="background1"/>
                  </w:rPr>
                  <w:t>☐</w:t>
                </w:r>
              </w:sdtContent>
            </w:sdt>
            <w:r w:rsidR="007B29B7">
              <w:t xml:space="preserve"> </w:t>
            </w:r>
            <w:r w:rsidR="007B29B7">
              <w:rPr>
                <w:b/>
              </w:rPr>
              <w:t>Demande refusé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B29B7" w:rsidRPr="00252679" w:rsidRDefault="007B29B7" w:rsidP="00D149C1">
            <w:pPr>
              <w:pStyle w:val="Titre4"/>
              <w:spacing w:before="0"/>
              <w:ind w:left="-113"/>
            </w:pPr>
            <w:r>
              <w:t xml:space="preserve">  Avis motivé si refus</w:t>
            </w:r>
            <w:r>
              <w:rPr>
                <w:rFonts w:eastAsiaTheme="minorHAnsi"/>
                <w:i w:val="0"/>
                <w:iCs w:val="0"/>
              </w:rPr>
              <w:object w:dxaOrig="225" w:dyaOrig="225">
                <v:shape id="_x0000_i1801" type="#_x0000_t75" style="width:193.2pt;height:82.5pt" o:ole="">
                  <v:imagedata r:id="rId82" o:title=""/>
                </v:shape>
                <w:control r:id="rId95" w:name="TextBox106121126311113" w:shapeid="_x0000_i1801"/>
              </w:object>
            </w:r>
          </w:p>
        </w:tc>
        <w:tc>
          <w:tcPr>
            <w:tcW w:w="4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9B7" w:rsidRDefault="007B29B7" w:rsidP="00D149C1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t xml:space="preserve">  </w:t>
            </w:r>
            <w:r>
              <w:rPr>
                <w:sz w:val="22"/>
                <w:szCs w:val="22"/>
              </w:rPr>
              <w:t xml:space="preserve">Signature de la présidence </w:t>
            </w:r>
          </w:p>
          <w:p w:rsidR="007B29B7" w:rsidRDefault="007B29B7" w:rsidP="00D149C1">
            <w:pPr>
              <w:pStyle w:val="Titre2"/>
              <w:spacing w:before="0" w:line="2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l’établissement d’inscription en doctorat</w:t>
            </w: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Default="007B29B7" w:rsidP="00D149C1">
            <w:pPr>
              <w:spacing w:line="20" w:lineRule="atLeast"/>
            </w:pPr>
          </w:p>
          <w:p w:rsidR="007B29B7" w:rsidRPr="00EE0BDF" w:rsidRDefault="007B29B7" w:rsidP="00D149C1">
            <w:pPr>
              <w:spacing w:line="20" w:lineRule="atLeast"/>
              <w:rPr>
                <w:sz w:val="16"/>
                <w:szCs w:val="16"/>
              </w:rPr>
            </w:pPr>
          </w:p>
          <w:p w:rsidR="007B29B7" w:rsidRPr="00C51C82" w:rsidRDefault="007B29B7" w:rsidP="00D149C1">
            <w:pPr>
              <w:jc w:val="right"/>
            </w:pPr>
            <w:r>
              <w:t xml:space="preserve">Le   </w:t>
            </w:r>
            <w:sdt>
              <w:sdtPr>
                <w:alias w:val="Jour"/>
                <w:tag w:val="Jour"/>
                <w:id w:val="2006861831"/>
                <w:placeholder>
                  <w:docPart w:val="5570B3E5F28148E2B0BB65A7236967B5"/>
                </w:placeholder>
                <w:comboBox>
                  <w:listItem w:displayText="   " w:value="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/>
              <w:sdtContent>
                <w:r>
                  <w:t xml:space="preserve">   </w:t>
                </w:r>
              </w:sdtContent>
            </w:sdt>
            <w:r>
              <w:t xml:space="preserve"> / </w:t>
            </w:r>
            <w:sdt>
              <w:sdtPr>
                <w:alias w:val="Mois"/>
                <w:tag w:val="Mois"/>
                <w:id w:val="2057971264"/>
                <w:placeholder>
                  <w:docPart w:val="1B30B1A3DAF141DE9458EC43805DE02B"/>
                </w:placeholder>
                <w:dropDownList>
                  <w:listItem w:displayText="    " w:value="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>
                  <w:t xml:space="preserve">    </w:t>
                </w:r>
              </w:sdtContent>
            </w:sdt>
            <w:r>
              <w:t xml:space="preserve"> / 202</w:t>
            </w:r>
            <w:sdt>
              <w:sdtPr>
                <w:alias w:val="    "/>
                <w:tag w:val="    "/>
                <w:id w:val="-1024706817"/>
                <w:placeholder>
                  <w:docPart w:val="898FB6B9E875420AAE7A474AF9B1FE99"/>
                </w:placeholder>
                <w:showingPlcHdr/>
                <w:dropDownList>
                  <w:listItem w:value="   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</w:dropDownList>
              </w:sdtPr>
              <w:sdtEndPr/>
              <w:sdtContent>
                <w:r>
                  <w:t xml:space="preserve"> </w:t>
                </w:r>
              </w:sdtContent>
            </w:sdt>
          </w:p>
        </w:tc>
      </w:tr>
    </w:tbl>
    <w:p w:rsidR="00ED2C19" w:rsidRPr="00A44900" w:rsidRDefault="00ED2C19" w:rsidP="00FB4A6D">
      <w:pPr>
        <w:rPr>
          <w:i/>
        </w:rPr>
      </w:pPr>
    </w:p>
    <w:sectPr w:rsidR="00ED2C19" w:rsidRPr="00A44900" w:rsidSect="00391249">
      <w:footerReference w:type="default" r:id="rId96"/>
      <w:headerReference w:type="first" r:id="rId97"/>
      <w:footerReference w:type="first" r:id="rId98"/>
      <w:pgSz w:w="11906" w:h="16838"/>
      <w:pgMar w:top="709" w:right="1417" w:bottom="993" w:left="1417" w:header="708" w:footer="2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C82" w:rsidRDefault="00C51C82" w:rsidP="000C33C8">
      <w:r>
        <w:separator/>
      </w:r>
    </w:p>
  </w:endnote>
  <w:endnote w:type="continuationSeparator" w:id="0">
    <w:p w:rsidR="00C51C82" w:rsidRDefault="00C51C82" w:rsidP="000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82" w:rsidRDefault="00C51C82" w:rsidP="004811D2">
    <w:pPr>
      <w:pStyle w:val="Pieddepage"/>
      <w:ind w:left="567"/>
      <w:jc w:val="right"/>
      <w:rPr>
        <w:sz w:val="16"/>
        <w:szCs w:val="16"/>
      </w:rPr>
    </w:pPr>
    <w:r>
      <w:rPr>
        <w:sz w:val="16"/>
        <w:szCs w:val="16"/>
      </w:rPr>
      <w:t xml:space="preserve">Page  </w:t>
    </w:r>
    <w:sdt>
      <w:sdtPr>
        <w:rPr>
          <w:sz w:val="16"/>
          <w:szCs w:val="16"/>
        </w:rPr>
        <w:id w:val="1435247513"/>
        <w:docPartObj>
          <w:docPartGallery w:val="Page Numbers (Bottom of Page)"/>
          <w:docPartUnique/>
        </w:docPartObj>
      </w:sdtPr>
      <w:sdtEndPr/>
      <w:sdtContent>
        <w:r w:rsidRPr="001F1729">
          <w:rPr>
            <w:sz w:val="16"/>
            <w:szCs w:val="16"/>
          </w:rPr>
          <w:fldChar w:fldCharType="begin"/>
        </w:r>
        <w:r w:rsidRPr="001F1729">
          <w:rPr>
            <w:sz w:val="16"/>
            <w:szCs w:val="16"/>
          </w:rPr>
          <w:instrText>PAGE   \* MERGEFORMAT</w:instrText>
        </w:r>
        <w:r w:rsidRPr="001F172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F1729">
          <w:rPr>
            <w:sz w:val="16"/>
            <w:szCs w:val="16"/>
          </w:rPr>
          <w:fldChar w:fldCharType="end"/>
        </w:r>
      </w:sdtContent>
    </w:sdt>
    <w:r w:rsidRPr="001F1729">
      <w:rPr>
        <w:sz w:val="16"/>
        <w:szCs w:val="16"/>
      </w:rPr>
      <w:t xml:space="preserve"> / </w:t>
    </w:r>
    <w:r>
      <w:rPr>
        <w:sz w:val="16"/>
        <w:szCs w:val="16"/>
      </w:rPr>
      <w:t>5</w:t>
    </w:r>
  </w:p>
  <w:p w:rsidR="00C64762" w:rsidRPr="00C64762" w:rsidRDefault="00C51C82" w:rsidP="00EC63CC">
    <w:pPr>
      <w:pStyle w:val="Pieddepage"/>
      <w:tabs>
        <w:tab w:val="clear" w:pos="4536"/>
        <w:tab w:val="clear" w:pos="9072"/>
        <w:tab w:val="center" w:pos="7088"/>
      </w:tabs>
      <w:ind w:left="567"/>
      <w:jc w:val="right"/>
      <w:rPr>
        <w:sz w:val="16"/>
        <w:szCs w:val="16"/>
      </w:rPr>
    </w:pPr>
    <w:r>
      <w:rPr>
        <w:sz w:val="16"/>
        <w:szCs w:val="16"/>
      </w:rPr>
      <w:t>Demande de prolongation de thèse dans le cadre d’une suspension -</w:t>
    </w:r>
    <w:r w:rsidR="00EC63CC">
      <w:rPr>
        <w:sz w:val="16"/>
        <w:szCs w:val="16"/>
      </w:rPr>
      <w:t xml:space="preserve"> </w:t>
    </w:r>
    <w:r>
      <w:rPr>
        <w:sz w:val="16"/>
        <w:szCs w:val="16"/>
      </w:rPr>
      <w:t>COMU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82" w:rsidRDefault="00C51C82" w:rsidP="00C6447F">
    <w:pPr>
      <w:pStyle w:val="Pieddepage"/>
      <w:ind w:left="567"/>
      <w:jc w:val="right"/>
      <w:rPr>
        <w:sz w:val="16"/>
        <w:szCs w:val="16"/>
      </w:rPr>
    </w:pPr>
    <w:r>
      <w:rPr>
        <w:sz w:val="16"/>
        <w:szCs w:val="16"/>
      </w:rPr>
      <w:t xml:space="preserve">Page  </w:t>
    </w:r>
    <w:sdt>
      <w:sdtPr>
        <w:rPr>
          <w:sz w:val="16"/>
          <w:szCs w:val="16"/>
        </w:rPr>
        <w:id w:val="-613824577"/>
        <w:docPartObj>
          <w:docPartGallery w:val="Page Numbers (Bottom of Page)"/>
          <w:docPartUnique/>
        </w:docPartObj>
      </w:sdtPr>
      <w:sdtEndPr/>
      <w:sdtContent>
        <w:r w:rsidRPr="001F1729">
          <w:rPr>
            <w:sz w:val="16"/>
            <w:szCs w:val="16"/>
          </w:rPr>
          <w:fldChar w:fldCharType="begin"/>
        </w:r>
        <w:r w:rsidRPr="001F1729">
          <w:rPr>
            <w:sz w:val="16"/>
            <w:szCs w:val="16"/>
          </w:rPr>
          <w:instrText>PAGE   \* MERGEFORMAT</w:instrText>
        </w:r>
        <w:r w:rsidRPr="001F1729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1F1729">
          <w:rPr>
            <w:sz w:val="16"/>
            <w:szCs w:val="16"/>
          </w:rPr>
          <w:fldChar w:fldCharType="end"/>
        </w:r>
      </w:sdtContent>
    </w:sdt>
    <w:r w:rsidRPr="001F1729">
      <w:rPr>
        <w:sz w:val="16"/>
        <w:szCs w:val="16"/>
      </w:rPr>
      <w:t xml:space="preserve"> / </w:t>
    </w:r>
    <w:r>
      <w:rPr>
        <w:sz w:val="16"/>
        <w:szCs w:val="16"/>
      </w:rPr>
      <w:t>5</w:t>
    </w:r>
  </w:p>
  <w:p w:rsidR="00C64762" w:rsidRPr="00C64762" w:rsidRDefault="00C51C82" w:rsidP="00EC63CC">
    <w:pPr>
      <w:pStyle w:val="Pieddepage"/>
      <w:tabs>
        <w:tab w:val="clear" w:pos="4536"/>
        <w:tab w:val="clear" w:pos="9072"/>
        <w:tab w:val="center" w:pos="7088"/>
      </w:tabs>
      <w:ind w:left="567"/>
      <w:jc w:val="right"/>
      <w:rPr>
        <w:sz w:val="16"/>
        <w:szCs w:val="16"/>
      </w:rPr>
    </w:pPr>
    <w:r>
      <w:rPr>
        <w:sz w:val="16"/>
        <w:szCs w:val="16"/>
      </w:rPr>
      <w:t>Demande de prolongation de thèse dans le cadre d’une suspension -</w:t>
    </w:r>
    <w:r w:rsidR="00EC63CC">
      <w:rPr>
        <w:sz w:val="16"/>
        <w:szCs w:val="16"/>
      </w:rPr>
      <w:t xml:space="preserve"> </w:t>
    </w:r>
    <w:r>
      <w:rPr>
        <w:sz w:val="16"/>
        <w:szCs w:val="16"/>
      </w:rPr>
      <w:t>COM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C82" w:rsidRDefault="00C51C82" w:rsidP="000C33C8">
      <w:r>
        <w:separator/>
      </w:r>
    </w:p>
  </w:footnote>
  <w:footnote w:type="continuationSeparator" w:id="0">
    <w:p w:rsidR="00C51C82" w:rsidRDefault="00C51C82" w:rsidP="000C3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82" w:rsidRDefault="00C51C82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35561</wp:posOffset>
          </wp:positionH>
          <wp:positionV relativeFrom="paragraph">
            <wp:posOffset>-372208</wp:posOffset>
          </wp:positionV>
          <wp:extent cx="1828800" cy="1031119"/>
          <wp:effectExtent l="0" t="0" r="0" b="0"/>
          <wp:wrapNone/>
          <wp:docPr id="212" name="Imag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CAEN_V-2.1-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467" cy="1032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6128</wp:posOffset>
          </wp:positionH>
          <wp:positionV relativeFrom="paragraph">
            <wp:posOffset>-274320</wp:posOffset>
          </wp:positionV>
          <wp:extent cx="1384300" cy="806450"/>
          <wp:effectExtent l="0" t="0" r="6350" b="0"/>
          <wp:wrapNone/>
          <wp:docPr id="211" name="Imag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M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806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 w:cryptProviderType="rsaAES" w:cryptAlgorithmClass="hash" w:cryptAlgorithmType="typeAny" w:cryptAlgorithmSid="14" w:cryptSpinCount="100000" w:hash="9exHm2REJ8x1IeKmkoCDoOXXoQSs/lBsdgE4N5t9dROZFZ8PcJivO47f6hd86c+HV87ERv/hyD9Thpgfp+xArw==" w:salt="O7b433U9WErEF1NQPZ/GB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21"/>
    <w:rsid w:val="00006A03"/>
    <w:rsid w:val="00015875"/>
    <w:rsid w:val="00034CFE"/>
    <w:rsid w:val="00057404"/>
    <w:rsid w:val="00074894"/>
    <w:rsid w:val="000C33C8"/>
    <w:rsid w:val="000D3ADA"/>
    <w:rsid w:val="000D5CA8"/>
    <w:rsid w:val="000E2075"/>
    <w:rsid w:val="000F13CB"/>
    <w:rsid w:val="000F2F3A"/>
    <w:rsid w:val="000F7D0E"/>
    <w:rsid w:val="00124917"/>
    <w:rsid w:val="00131545"/>
    <w:rsid w:val="00166855"/>
    <w:rsid w:val="00172ED6"/>
    <w:rsid w:val="001839C1"/>
    <w:rsid w:val="001B00C2"/>
    <w:rsid w:val="001C0A60"/>
    <w:rsid w:val="001F55CE"/>
    <w:rsid w:val="00212AAE"/>
    <w:rsid w:val="002410E5"/>
    <w:rsid w:val="00255D9B"/>
    <w:rsid w:val="00262014"/>
    <w:rsid w:val="002649F6"/>
    <w:rsid w:val="0027615B"/>
    <w:rsid w:val="0029552D"/>
    <w:rsid w:val="002B0AC6"/>
    <w:rsid w:val="002B2ABB"/>
    <w:rsid w:val="002F19A1"/>
    <w:rsid w:val="002F68E0"/>
    <w:rsid w:val="00304C30"/>
    <w:rsid w:val="003235E6"/>
    <w:rsid w:val="00341049"/>
    <w:rsid w:val="00377FE2"/>
    <w:rsid w:val="0038408A"/>
    <w:rsid w:val="00391249"/>
    <w:rsid w:val="003B136D"/>
    <w:rsid w:val="003B5CEF"/>
    <w:rsid w:val="003D59DF"/>
    <w:rsid w:val="00402F0C"/>
    <w:rsid w:val="0041756D"/>
    <w:rsid w:val="00464890"/>
    <w:rsid w:val="004763A0"/>
    <w:rsid w:val="004811D2"/>
    <w:rsid w:val="004A5992"/>
    <w:rsid w:val="004C343A"/>
    <w:rsid w:val="004D38BA"/>
    <w:rsid w:val="004E0527"/>
    <w:rsid w:val="00523FF5"/>
    <w:rsid w:val="00580B24"/>
    <w:rsid w:val="0059176F"/>
    <w:rsid w:val="005A212B"/>
    <w:rsid w:val="006208DA"/>
    <w:rsid w:val="00621CB4"/>
    <w:rsid w:val="006654C4"/>
    <w:rsid w:val="00667D23"/>
    <w:rsid w:val="00691F6D"/>
    <w:rsid w:val="006A04B4"/>
    <w:rsid w:val="006C29CA"/>
    <w:rsid w:val="006D34F0"/>
    <w:rsid w:val="006D7216"/>
    <w:rsid w:val="006F6A61"/>
    <w:rsid w:val="00705CAC"/>
    <w:rsid w:val="0072730F"/>
    <w:rsid w:val="007451B2"/>
    <w:rsid w:val="007553D1"/>
    <w:rsid w:val="0076448C"/>
    <w:rsid w:val="00764C87"/>
    <w:rsid w:val="00771575"/>
    <w:rsid w:val="007B29B7"/>
    <w:rsid w:val="007B5352"/>
    <w:rsid w:val="007D3E76"/>
    <w:rsid w:val="007D4A1C"/>
    <w:rsid w:val="00836821"/>
    <w:rsid w:val="0085510C"/>
    <w:rsid w:val="008759D5"/>
    <w:rsid w:val="00897EC3"/>
    <w:rsid w:val="008A3D92"/>
    <w:rsid w:val="008D39C2"/>
    <w:rsid w:val="00905A38"/>
    <w:rsid w:val="00912007"/>
    <w:rsid w:val="009170B7"/>
    <w:rsid w:val="00941CD2"/>
    <w:rsid w:val="00944F63"/>
    <w:rsid w:val="009873B9"/>
    <w:rsid w:val="009A610E"/>
    <w:rsid w:val="009B1ED8"/>
    <w:rsid w:val="009F101F"/>
    <w:rsid w:val="00A04BDF"/>
    <w:rsid w:val="00A13E1C"/>
    <w:rsid w:val="00A226B6"/>
    <w:rsid w:val="00A255C4"/>
    <w:rsid w:val="00A26897"/>
    <w:rsid w:val="00A342B6"/>
    <w:rsid w:val="00A44900"/>
    <w:rsid w:val="00A45334"/>
    <w:rsid w:val="00A67AD0"/>
    <w:rsid w:val="00A70605"/>
    <w:rsid w:val="00A73F08"/>
    <w:rsid w:val="00A832F8"/>
    <w:rsid w:val="00A85024"/>
    <w:rsid w:val="00A92FFC"/>
    <w:rsid w:val="00AA14E3"/>
    <w:rsid w:val="00AA457B"/>
    <w:rsid w:val="00AA7A5A"/>
    <w:rsid w:val="00AB70A0"/>
    <w:rsid w:val="00AC6F50"/>
    <w:rsid w:val="00B032B3"/>
    <w:rsid w:val="00B314A5"/>
    <w:rsid w:val="00B415F0"/>
    <w:rsid w:val="00B421E7"/>
    <w:rsid w:val="00B532B8"/>
    <w:rsid w:val="00B8537F"/>
    <w:rsid w:val="00BC41E1"/>
    <w:rsid w:val="00BF14C6"/>
    <w:rsid w:val="00BF434E"/>
    <w:rsid w:val="00BF4C3E"/>
    <w:rsid w:val="00C24F5D"/>
    <w:rsid w:val="00C31AF6"/>
    <w:rsid w:val="00C40B70"/>
    <w:rsid w:val="00C51C82"/>
    <w:rsid w:val="00C6447F"/>
    <w:rsid w:val="00C64762"/>
    <w:rsid w:val="00C734C4"/>
    <w:rsid w:val="00C74C8F"/>
    <w:rsid w:val="00C80FCE"/>
    <w:rsid w:val="00CA3637"/>
    <w:rsid w:val="00CB6199"/>
    <w:rsid w:val="00D04E62"/>
    <w:rsid w:val="00D23377"/>
    <w:rsid w:val="00D740DF"/>
    <w:rsid w:val="00D843E3"/>
    <w:rsid w:val="00D84B50"/>
    <w:rsid w:val="00DA48E2"/>
    <w:rsid w:val="00DA708C"/>
    <w:rsid w:val="00DC1253"/>
    <w:rsid w:val="00DC1EB6"/>
    <w:rsid w:val="00DC29E9"/>
    <w:rsid w:val="00DE1D18"/>
    <w:rsid w:val="00E31B66"/>
    <w:rsid w:val="00E449A3"/>
    <w:rsid w:val="00E52F0D"/>
    <w:rsid w:val="00E53BA3"/>
    <w:rsid w:val="00E74DCC"/>
    <w:rsid w:val="00E75F57"/>
    <w:rsid w:val="00E76FE5"/>
    <w:rsid w:val="00E77020"/>
    <w:rsid w:val="00E85476"/>
    <w:rsid w:val="00E929F9"/>
    <w:rsid w:val="00E979BE"/>
    <w:rsid w:val="00EA36F2"/>
    <w:rsid w:val="00EA662E"/>
    <w:rsid w:val="00EC63CC"/>
    <w:rsid w:val="00EC7780"/>
    <w:rsid w:val="00ED2C19"/>
    <w:rsid w:val="00ED3A60"/>
    <w:rsid w:val="00EE0BDF"/>
    <w:rsid w:val="00EF4C42"/>
    <w:rsid w:val="00F242D9"/>
    <w:rsid w:val="00F31097"/>
    <w:rsid w:val="00F313A8"/>
    <w:rsid w:val="00F447C3"/>
    <w:rsid w:val="00F62F1C"/>
    <w:rsid w:val="00FB2D3B"/>
    <w:rsid w:val="00FB4972"/>
    <w:rsid w:val="00FB4A6D"/>
    <w:rsid w:val="00FB4D68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663336"/>
  <w15:chartTrackingRefBased/>
  <w15:docId w15:val="{CCF5FB32-3ACC-4A6C-8C3F-C667FACA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821"/>
    <w:pPr>
      <w:spacing w:after="0" w:line="240" w:lineRule="auto"/>
      <w:jc w:val="both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6821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2ED6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836821"/>
    <w:pPr>
      <w:jc w:val="center"/>
    </w:pPr>
    <w:rPr>
      <w:rFonts w:ascii="Palatino" w:eastAsia="Times New Roman" w:hAnsi="Palatino" w:cs="Times New Roman"/>
      <w:b/>
      <w:bCs/>
      <w:sz w:val="24"/>
      <w:szCs w:val="24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836821"/>
    <w:rPr>
      <w:rFonts w:ascii="Palatino" w:eastAsia="Times New Roman" w:hAnsi="Palatino" w:cs="Times New Roman"/>
      <w:b/>
      <w:bCs/>
      <w:sz w:val="24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68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836821"/>
    <w:rPr>
      <w:color w:val="808080"/>
    </w:rPr>
  </w:style>
  <w:style w:type="table" w:styleId="Grilledutableau">
    <w:name w:val="Table Grid"/>
    <w:basedOn w:val="TableauNormal"/>
    <w:uiPriority w:val="39"/>
    <w:rsid w:val="0083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1">
    <w:name w:val="Liste1"/>
    <w:basedOn w:val="Corpsdetexte"/>
    <w:link w:val="Liste1Car"/>
    <w:qFormat/>
    <w:rsid w:val="00705CAC"/>
    <w:pPr>
      <w:widowControl w:val="0"/>
      <w:numPr>
        <w:numId w:val="1"/>
      </w:numPr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705CAC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05CA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05CAC"/>
  </w:style>
  <w:style w:type="paragraph" w:styleId="Paragraphedeliste">
    <w:name w:val="List Paragraph"/>
    <w:basedOn w:val="Normal"/>
    <w:uiPriority w:val="34"/>
    <w:qFormat/>
    <w:rsid w:val="00A67AD0"/>
    <w:pPr>
      <w:spacing w:after="200" w:line="276" w:lineRule="auto"/>
      <w:ind w:left="720"/>
      <w:contextualSpacing/>
      <w:jc w:val="left"/>
    </w:pPr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72E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ansinterligne">
    <w:name w:val="No Spacing"/>
    <w:uiPriority w:val="1"/>
    <w:qFormat/>
    <w:rsid w:val="00172ED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21E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1E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C33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C33C8"/>
  </w:style>
  <w:style w:type="paragraph" w:styleId="Pieddepage">
    <w:name w:val="footer"/>
    <w:basedOn w:val="Normal"/>
    <w:link w:val="PieddepageCar"/>
    <w:uiPriority w:val="99"/>
    <w:unhideWhenUsed/>
    <w:rsid w:val="000C33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C33C8"/>
  </w:style>
  <w:style w:type="character" w:styleId="Accentuation">
    <w:name w:val="Emphasis"/>
    <w:basedOn w:val="lev"/>
    <w:uiPriority w:val="20"/>
    <w:qFormat/>
    <w:rsid w:val="00DC1253"/>
    <w:rPr>
      <w:b/>
      <w:bCs/>
      <w:color w:val="605F5F"/>
      <w:position w:val="1"/>
      <w:sz w:val="19"/>
      <w:szCs w:val="19"/>
    </w:rPr>
  </w:style>
  <w:style w:type="character" w:styleId="lev">
    <w:name w:val="Strong"/>
    <w:basedOn w:val="Policepardfaut"/>
    <w:uiPriority w:val="22"/>
    <w:qFormat/>
    <w:rsid w:val="00DC1253"/>
    <w:rPr>
      <w:b/>
      <w:bCs/>
    </w:rPr>
  </w:style>
  <w:style w:type="character" w:styleId="Lienhypertexte">
    <w:name w:val="Hyperlink"/>
    <w:basedOn w:val="Policepardfaut"/>
    <w:uiPriority w:val="99"/>
    <w:unhideWhenUsed/>
    <w:rsid w:val="00074894"/>
    <w:rPr>
      <w:color w:val="0563C1" w:themeColor="hyperlink"/>
      <w:u w:val="single"/>
    </w:rPr>
  </w:style>
  <w:style w:type="character" w:customStyle="1" w:styleId="calibri">
    <w:name w:val="calibri"/>
    <w:basedOn w:val="Policepardfaut"/>
    <w:uiPriority w:val="1"/>
    <w:rsid w:val="002B2ABB"/>
    <w:rPr>
      <w:rFonts w:asciiTheme="minorHAnsi" w:hAnsiTheme="minorHAnsi"/>
      <w:sz w:val="18"/>
    </w:rPr>
  </w:style>
  <w:style w:type="character" w:customStyle="1" w:styleId="Style1">
    <w:name w:val="Style1"/>
    <w:basedOn w:val="Policepardfaut"/>
    <w:uiPriority w:val="1"/>
    <w:locked/>
    <w:rsid w:val="002B2AB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control" Target="activeX/activeX24.xml"/><Relationship Id="rId63" Type="http://schemas.openxmlformats.org/officeDocument/2006/relationships/control" Target="activeX/activeX35.xml"/><Relationship Id="rId68" Type="http://schemas.openxmlformats.org/officeDocument/2006/relationships/image" Target="media/image23.wmf"/><Relationship Id="rId84" Type="http://schemas.openxmlformats.org/officeDocument/2006/relationships/control" Target="activeX/activeX48.xml"/><Relationship Id="rId89" Type="http://schemas.openxmlformats.org/officeDocument/2006/relationships/control" Target="activeX/activeX53.xml"/><Relationship Id="rId16" Type="http://schemas.openxmlformats.org/officeDocument/2006/relationships/image" Target="media/image5.wmf"/><Relationship Id="rId11" Type="http://schemas.openxmlformats.org/officeDocument/2006/relationships/control" Target="activeX/activeX2.xml"/><Relationship Id="rId32" Type="http://schemas.openxmlformats.org/officeDocument/2006/relationships/control" Target="activeX/activeX14.xml"/><Relationship Id="rId37" Type="http://schemas.openxmlformats.org/officeDocument/2006/relationships/control" Target="activeX/activeX18.xml"/><Relationship Id="rId53" Type="http://schemas.openxmlformats.org/officeDocument/2006/relationships/control" Target="activeX/activeX28.xml"/><Relationship Id="rId58" Type="http://schemas.openxmlformats.org/officeDocument/2006/relationships/control" Target="activeX/activeX32.xml"/><Relationship Id="rId74" Type="http://schemas.openxmlformats.org/officeDocument/2006/relationships/control" Target="activeX/activeX42.xml"/><Relationship Id="rId79" Type="http://schemas.openxmlformats.org/officeDocument/2006/relationships/image" Target="media/image28.wmf"/><Relationship Id="rId5" Type="http://schemas.openxmlformats.org/officeDocument/2006/relationships/webSettings" Target="webSettings.xml"/><Relationship Id="rId90" Type="http://schemas.openxmlformats.org/officeDocument/2006/relationships/control" Target="activeX/activeX54.xml"/><Relationship Id="rId95" Type="http://schemas.openxmlformats.org/officeDocument/2006/relationships/control" Target="activeX/activeX59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control" Target="activeX/activeX22.xml"/><Relationship Id="rId48" Type="http://schemas.openxmlformats.org/officeDocument/2006/relationships/image" Target="media/image17.wmf"/><Relationship Id="rId64" Type="http://schemas.openxmlformats.org/officeDocument/2006/relationships/control" Target="activeX/activeX36.xml"/><Relationship Id="rId69" Type="http://schemas.openxmlformats.org/officeDocument/2006/relationships/control" Target="activeX/activeX39.xml"/><Relationship Id="rId80" Type="http://schemas.openxmlformats.org/officeDocument/2006/relationships/control" Target="activeX/activeX45.xml"/><Relationship Id="rId85" Type="http://schemas.openxmlformats.org/officeDocument/2006/relationships/control" Target="activeX/activeX49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6.wmf"/><Relationship Id="rId59" Type="http://schemas.openxmlformats.org/officeDocument/2006/relationships/control" Target="activeX/activeX33.xml"/><Relationship Id="rId67" Type="http://schemas.openxmlformats.org/officeDocument/2006/relationships/control" Target="activeX/activeX38.xml"/><Relationship Id="rId20" Type="http://schemas.openxmlformats.org/officeDocument/2006/relationships/image" Target="media/image7.wmf"/><Relationship Id="rId41" Type="http://schemas.openxmlformats.org/officeDocument/2006/relationships/image" Target="media/image14.wmf"/><Relationship Id="rId54" Type="http://schemas.openxmlformats.org/officeDocument/2006/relationships/control" Target="activeX/activeX29.xml"/><Relationship Id="rId62" Type="http://schemas.openxmlformats.org/officeDocument/2006/relationships/image" Target="media/image21.wmf"/><Relationship Id="rId70" Type="http://schemas.openxmlformats.org/officeDocument/2006/relationships/control" Target="activeX/activeX40.xml"/><Relationship Id="rId75" Type="http://schemas.openxmlformats.org/officeDocument/2006/relationships/image" Target="media/image26.wmf"/><Relationship Id="rId83" Type="http://schemas.openxmlformats.org/officeDocument/2006/relationships/control" Target="activeX/activeX47.xml"/><Relationship Id="rId88" Type="http://schemas.openxmlformats.org/officeDocument/2006/relationships/control" Target="activeX/activeX52.xml"/><Relationship Id="rId91" Type="http://schemas.openxmlformats.org/officeDocument/2006/relationships/control" Target="activeX/activeX55.xm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image" Target="media/image12.wmf"/><Relationship Id="rId49" Type="http://schemas.openxmlformats.org/officeDocument/2006/relationships/control" Target="activeX/activeX25.xml"/><Relationship Id="rId57" Type="http://schemas.openxmlformats.org/officeDocument/2006/relationships/image" Target="media/image19.wmf"/><Relationship Id="rId10" Type="http://schemas.openxmlformats.org/officeDocument/2006/relationships/image" Target="media/image2.wmf"/><Relationship Id="rId31" Type="http://schemas.openxmlformats.org/officeDocument/2006/relationships/control" Target="activeX/activeX13.xml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image" Target="media/image20.wmf"/><Relationship Id="rId65" Type="http://schemas.openxmlformats.org/officeDocument/2006/relationships/control" Target="activeX/activeX37.xml"/><Relationship Id="rId73" Type="http://schemas.openxmlformats.org/officeDocument/2006/relationships/image" Target="media/image25.wmf"/><Relationship Id="rId78" Type="http://schemas.openxmlformats.org/officeDocument/2006/relationships/control" Target="activeX/activeX44.xml"/><Relationship Id="rId81" Type="http://schemas.openxmlformats.org/officeDocument/2006/relationships/control" Target="activeX/activeX46.xml"/><Relationship Id="rId86" Type="http://schemas.openxmlformats.org/officeDocument/2006/relationships/control" Target="activeX/activeX50.xml"/><Relationship Id="rId94" Type="http://schemas.openxmlformats.org/officeDocument/2006/relationships/control" Target="activeX/activeX58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9.xml"/><Relationship Id="rId34" Type="http://schemas.openxmlformats.org/officeDocument/2006/relationships/control" Target="activeX/activeX16.xml"/><Relationship Id="rId50" Type="http://schemas.openxmlformats.org/officeDocument/2006/relationships/control" Target="activeX/activeX26.xml"/><Relationship Id="rId55" Type="http://schemas.openxmlformats.org/officeDocument/2006/relationships/control" Target="activeX/activeX30.xml"/><Relationship Id="rId76" Type="http://schemas.openxmlformats.org/officeDocument/2006/relationships/control" Target="activeX/activeX43.xm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92" Type="http://schemas.openxmlformats.org/officeDocument/2006/relationships/control" Target="activeX/activeX56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20.xml"/><Relationship Id="rId45" Type="http://schemas.openxmlformats.org/officeDocument/2006/relationships/control" Target="activeX/activeX23.xml"/><Relationship Id="rId66" Type="http://schemas.openxmlformats.org/officeDocument/2006/relationships/image" Target="media/image22.wmf"/><Relationship Id="rId87" Type="http://schemas.openxmlformats.org/officeDocument/2006/relationships/control" Target="activeX/activeX51.xml"/><Relationship Id="rId61" Type="http://schemas.openxmlformats.org/officeDocument/2006/relationships/control" Target="activeX/activeX34.xml"/><Relationship Id="rId82" Type="http://schemas.openxmlformats.org/officeDocument/2006/relationships/image" Target="media/image29.wmf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control" Target="activeX/activeX1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1.xml"/><Relationship Id="rId77" Type="http://schemas.openxmlformats.org/officeDocument/2006/relationships/image" Target="media/image27.wmf"/><Relationship Id="rId100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control" Target="activeX/activeX27.xml"/><Relationship Id="rId72" Type="http://schemas.openxmlformats.org/officeDocument/2006/relationships/control" Target="activeX/activeX41.xml"/><Relationship Id="rId93" Type="http://schemas.openxmlformats.org/officeDocument/2006/relationships/control" Target="activeX/activeX57.xml"/><Relationship Id="rId98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F7DD8F6EDA4678B62B465B26CD7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3E8BB0-96B0-418C-BDF0-943A67A3F68B}"/>
      </w:docPartPr>
      <w:docPartBody>
        <w:p w:rsidR="004F0F90" w:rsidRDefault="004F0F90" w:rsidP="004F0F90">
          <w:pPr>
            <w:pStyle w:val="9BF7DD8F6EDA4678B62B465B26CD7FF5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F961E01139844BB1A667B19F74CD46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34022D-3321-46A7-8250-35AF4DC2BC88}"/>
      </w:docPartPr>
      <w:docPartBody>
        <w:p w:rsidR="004F0F90" w:rsidRDefault="004F0F90" w:rsidP="004F0F90">
          <w:pPr>
            <w:pStyle w:val="F961E01139844BB1A667B19F74CD46C7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304064BCAAA4D3EA0BC97D4A21FE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09AB4-34EB-41F1-BD80-CB202F5ED02C}"/>
      </w:docPartPr>
      <w:docPartBody>
        <w:p w:rsidR="004F0F90" w:rsidRDefault="004F0F90" w:rsidP="004F0F90">
          <w:pPr>
            <w:pStyle w:val="D304064BCAAA4D3EA0BC97D4A21FEC4B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E923974A89524A178651C458F42C9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EC64CE-EC46-49A1-9A6C-28CB29409F32}"/>
      </w:docPartPr>
      <w:docPartBody>
        <w:p w:rsidR="004F0F90" w:rsidRDefault="004F0F90" w:rsidP="004F0F90">
          <w:pPr>
            <w:pStyle w:val="E923974A89524A178651C458F42C90B722"/>
          </w:pPr>
          <w:r w:rsidRPr="003C305C">
            <w:rPr>
              <w:rStyle w:val="Textedelespacerserv"/>
              <w:shd w:val="clear" w:color="auto" w:fill="FFFFFF" w:themeFill="background1"/>
            </w:rPr>
            <w:t xml:space="preserve">Choisissez un élément.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                                                  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</w:t>
          </w:r>
          <w:r>
            <w:rPr>
              <w:rStyle w:val="Textedelespacerserv"/>
              <w:shd w:val="clear" w:color="auto" w:fill="FFFFFF" w:themeFill="background1"/>
            </w:rPr>
            <w:t xml:space="preserve">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     </w:t>
          </w:r>
        </w:p>
      </w:docPartBody>
    </w:docPart>
    <w:docPart>
      <w:docPartPr>
        <w:name w:val="88009ABBE64942699E755368D7F1D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9648D-3A74-430F-AE67-42AEA14086EE}"/>
      </w:docPartPr>
      <w:docPartBody>
        <w:p w:rsidR="004F0F90" w:rsidRDefault="004F0F90" w:rsidP="004F0F90">
          <w:pPr>
            <w:pStyle w:val="88009ABBE64942699E755368D7F1DD9522"/>
          </w:pPr>
          <w:r w:rsidRPr="00F7194C">
            <w:rPr>
              <w:rStyle w:val="Textedelespacerserv"/>
              <w:shd w:val="clear" w:color="auto" w:fill="FFFFFF" w:themeFill="background1"/>
            </w:rPr>
            <w:t xml:space="preserve">Choisissez un élément.                                                                                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</w:t>
          </w:r>
          <w:r w:rsidRPr="00F7194C">
            <w:rPr>
              <w:rStyle w:val="Textedelespacerserv"/>
              <w:shd w:val="clear" w:color="auto" w:fill="FFFFFF" w:themeFill="background1"/>
            </w:rPr>
            <w:t xml:space="preserve">                      </w:t>
          </w:r>
        </w:p>
      </w:docPartBody>
    </w:docPart>
    <w:docPart>
      <w:docPartPr>
        <w:name w:val="5025E1C482A544CDB64E55FF82E16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747FD-9A1F-42EB-990F-936716397189}"/>
      </w:docPartPr>
      <w:docPartBody>
        <w:p w:rsidR="004F0F90" w:rsidRDefault="004F0F90" w:rsidP="004F0F90">
          <w:pPr>
            <w:pStyle w:val="5025E1C482A544CDB64E55FF82E1643E22"/>
          </w:pPr>
          <w:r w:rsidRPr="0056415A">
            <w:rPr>
              <w:rStyle w:val="Textedelespacerserv"/>
              <w:shd w:val="clear" w:color="auto" w:fill="FFFFFF" w:themeFill="background1"/>
            </w:rPr>
            <w:t xml:space="preserve">Choisissez un élément.                                                                                                                            </w:t>
          </w:r>
        </w:p>
      </w:docPartBody>
    </w:docPart>
    <w:docPart>
      <w:docPartPr>
        <w:name w:val="A8AF73C06CED4C068F662D231B3DD4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C8F9B-1FDC-4273-B500-0043B75EDF55}"/>
      </w:docPartPr>
      <w:docPartBody>
        <w:p w:rsidR="004F0F90" w:rsidRDefault="004F0F90" w:rsidP="004F0F90">
          <w:pPr>
            <w:pStyle w:val="A8AF73C06CED4C068F662D231B3DD4AC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CAA81C0E685434691D0761830FD3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AA0DB5-F03B-4D47-93F2-E21BE4695E02}"/>
      </w:docPartPr>
      <w:docPartBody>
        <w:p w:rsidR="004F0F90" w:rsidRDefault="004F0F90" w:rsidP="004F0F90">
          <w:pPr>
            <w:pStyle w:val="1CAA81C0E685434691D0761830FD3666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9E4436BA94C547B193B525032310FB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8B7CEB-E48B-40A9-A349-467DF6E2120F}"/>
      </w:docPartPr>
      <w:docPartBody>
        <w:p w:rsidR="004F0F90" w:rsidRDefault="004F0F90" w:rsidP="004F0F90">
          <w:pPr>
            <w:pStyle w:val="9E4436BA94C547B193B525032310FBEB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7D32F6B3D9F84323AB75F8DF89758D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1DC1ED-01B9-4522-8081-B080244D5FDA}"/>
      </w:docPartPr>
      <w:docPartBody>
        <w:p w:rsidR="004F0F90" w:rsidRDefault="004F0F90" w:rsidP="004F0F90">
          <w:pPr>
            <w:pStyle w:val="7D32F6B3D9F84323AB75F8DF89758DF618"/>
          </w:pPr>
          <w:r w:rsidRPr="003C305C">
            <w:rPr>
              <w:rStyle w:val="Textedelespacerserv"/>
              <w:shd w:val="clear" w:color="auto" w:fill="FFFFFF" w:themeFill="background1"/>
            </w:rPr>
            <w:t xml:space="preserve">Choisissez un élément.                        </w:t>
          </w:r>
          <w:r>
            <w:rPr>
              <w:rStyle w:val="Textedelespacerserv"/>
              <w:shd w:val="clear" w:color="auto" w:fill="FFFFFF" w:themeFill="background1"/>
            </w:rPr>
            <w:t xml:space="preserve">                               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</w:t>
          </w:r>
          <w:r>
            <w:rPr>
              <w:rStyle w:val="Textedelespacerserv"/>
              <w:shd w:val="clear" w:color="auto" w:fill="FFFFFF" w:themeFill="background1"/>
            </w:rPr>
            <w:t xml:space="preserve">   </w:t>
          </w:r>
          <w:r w:rsidRPr="003C305C">
            <w:rPr>
              <w:rStyle w:val="Textedelespacerserv"/>
              <w:shd w:val="clear" w:color="auto" w:fill="FFFFFF" w:themeFill="background1"/>
            </w:rPr>
            <w:t xml:space="preserve">             </w:t>
          </w:r>
        </w:p>
      </w:docPartBody>
    </w:docPart>
    <w:docPart>
      <w:docPartPr>
        <w:name w:val="AC717E5CE0EC4DF79A29A146393B4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483364-71BC-4C1E-918F-134EEAB845DB}"/>
      </w:docPartPr>
      <w:docPartBody>
        <w:p w:rsidR="004F0F90" w:rsidRDefault="004F0F90" w:rsidP="004F0F90">
          <w:pPr>
            <w:pStyle w:val="AC717E5CE0EC4DF79A29A146393B49BC16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EBFC2C7D16F8461A8BC2965B49485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6B092-9165-407D-821B-E57D308E7C7F}"/>
      </w:docPartPr>
      <w:docPartBody>
        <w:p w:rsidR="004F0F90" w:rsidRDefault="004F0F90" w:rsidP="004F0F90">
          <w:pPr>
            <w:pStyle w:val="EBFC2C7D16F8461A8BC2965B49485CA916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EBBCBAF51B5B403C8EDC3EA3406C3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8AB204-6836-4936-998D-A66D7942B1AC}"/>
      </w:docPartPr>
      <w:docPartBody>
        <w:p w:rsidR="004F0F90" w:rsidRDefault="004F0F90" w:rsidP="004F0F90">
          <w:pPr>
            <w:pStyle w:val="EBBCBAF51B5B403C8EDC3EA3406C340A16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B0AC584BF98449379FB814292718C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3C8439-1F01-4BB0-B00D-EAC2E29FC649}"/>
      </w:docPartPr>
      <w:docPartBody>
        <w:p w:rsidR="004F0F90" w:rsidRDefault="004F0F90" w:rsidP="004F0F90">
          <w:pPr>
            <w:pStyle w:val="B0AC584BF98449379FB814292718C38F16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D3814DD7151242929C0D61826032B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BC19D-8CB7-42EC-8A81-4E3D6A9DE7EE}"/>
      </w:docPartPr>
      <w:docPartBody>
        <w:p w:rsidR="004F0F90" w:rsidRDefault="004F0F90" w:rsidP="004F0F90">
          <w:pPr>
            <w:pStyle w:val="D3814DD7151242929C0D61826032BEE316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5AEDFD8E073042C78841311CCF8679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F88C3-A052-4E41-A2B0-DFC2D98200FF}"/>
      </w:docPartPr>
      <w:docPartBody>
        <w:p w:rsidR="004F0F90" w:rsidRDefault="004F0F90" w:rsidP="004F0F90">
          <w:pPr>
            <w:pStyle w:val="5AEDFD8E073042C78841311CCF86790316"/>
          </w:pPr>
          <w:r w:rsidRPr="00B85B1A">
            <w:rPr>
              <w:rStyle w:val="Textedelespacerserv"/>
              <w:shd w:val="clear" w:color="auto" w:fill="FFFFFF" w:themeFill="background1"/>
            </w:rPr>
            <w:t>Choisissez un élément.</w:t>
          </w:r>
        </w:p>
      </w:docPartBody>
    </w:docPart>
    <w:docPart>
      <w:docPartPr>
        <w:name w:val="0739B52BE4144B58ACCC35AFFAB6D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411B2F-36F9-4239-8AFB-6B77777832DE}"/>
      </w:docPartPr>
      <w:docPartBody>
        <w:p w:rsidR="004F0F90" w:rsidRDefault="004F0F90" w:rsidP="004F0F90">
          <w:pPr>
            <w:pStyle w:val="0739B52BE4144B58ACCC35AFFAB6D678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AD6C7CBC77EC4240A38F0D2FE4F3BB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592A61-4C9A-4FE3-8187-B2677462148A}"/>
      </w:docPartPr>
      <w:docPartBody>
        <w:p w:rsidR="004F0F90" w:rsidRDefault="004F0F90" w:rsidP="004F0F90">
          <w:pPr>
            <w:pStyle w:val="AD6C7CBC77EC4240A38F0D2FE4F3BBAA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1CCA62F1B124CDCA3EC370803B72F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00939-BA3E-4380-97D4-893FA1635AB9}"/>
      </w:docPartPr>
      <w:docPartBody>
        <w:p w:rsidR="004F0F90" w:rsidRDefault="004F0F90" w:rsidP="004F0F90">
          <w:pPr>
            <w:pStyle w:val="11CCA62F1B124CDCA3EC370803B72F91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11CD27A2C63141018ECF2AB2DCD55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CC25E-2798-4E7D-A022-03CB95969985}"/>
      </w:docPartPr>
      <w:docPartBody>
        <w:p w:rsidR="004F0F90" w:rsidRDefault="004F0F90" w:rsidP="004F0F90">
          <w:pPr>
            <w:pStyle w:val="11CD27A2C63141018ECF2AB2DCD55F73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D55F63EBA2AD4732B3278CE2C47CDD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D2467-C11D-4090-9516-CAF5CAADFCEF}"/>
      </w:docPartPr>
      <w:docPartBody>
        <w:p w:rsidR="004F0F90" w:rsidRDefault="004F0F90" w:rsidP="004F0F90">
          <w:pPr>
            <w:pStyle w:val="D55F63EBA2AD4732B3278CE2C47CDD17"/>
          </w:pPr>
          <w:r w:rsidRPr="00E779F0">
            <w:rPr>
              <w:rStyle w:val="Textedelespacerserv"/>
            </w:rPr>
            <w:t>Choisissez un élément.</w:t>
          </w:r>
        </w:p>
      </w:docPartBody>
    </w:docPart>
    <w:docPart>
      <w:docPartPr>
        <w:name w:val="46FCA896784945609D17408082925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35156-0A5D-4F4B-AF6F-B27216AFB709}"/>
      </w:docPartPr>
      <w:docPartBody>
        <w:p w:rsidR="004F0F90" w:rsidRDefault="004F0F90" w:rsidP="004F0F90">
          <w:pPr>
            <w:pStyle w:val="46FCA896784945609D1740808292537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07D4857A9816473EA2342FBE9E17E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5D4FA-D7C7-45AC-9C71-5057D4294FA1}"/>
      </w:docPartPr>
      <w:docPartBody>
        <w:p w:rsidR="004F0F90" w:rsidRDefault="004F0F90" w:rsidP="004F0F90">
          <w:pPr>
            <w:pStyle w:val="07D4857A9816473EA2342FBE9E17E5C8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4907ADA90B84D799D6136487F918E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58033C-7B27-4729-BC6B-4189301F51B8}"/>
      </w:docPartPr>
      <w:docPartBody>
        <w:p w:rsidR="004F0F90" w:rsidRDefault="004F0F90" w:rsidP="004F0F90">
          <w:pPr>
            <w:pStyle w:val="44907ADA90B84D799D6136487F918E89"/>
          </w:pPr>
          <w:r>
            <w:t xml:space="preserve"> </w:t>
          </w:r>
        </w:p>
      </w:docPartBody>
    </w:docPart>
    <w:docPart>
      <w:docPartPr>
        <w:name w:val="0EDC20730A3646179023CE7349FDB4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C7AB9-3B33-4A62-84FD-2181EB1EE835}"/>
      </w:docPartPr>
      <w:docPartBody>
        <w:p w:rsidR="004F0F90" w:rsidRDefault="004F0F90" w:rsidP="004F0F90">
          <w:pPr>
            <w:pStyle w:val="0EDC20730A3646179023CE7349FDB4A6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BC80279976214E39968755121028F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A11C6-ABCC-4BDC-89B6-0094998CE4F4}"/>
      </w:docPartPr>
      <w:docPartBody>
        <w:p w:rsidR="004F0F90" w:rsidRDefault="004F0F90" w:rsidP="004F0F90">
          <w:pPr>
            <w:pStyle w:val="BC80279976214E39968755121028F8D3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AD625CE02124E3CBE520C18BF20A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A0271E-F025-4229-AE28-47FED2784689}"/>
      </w:docPartPr>
      <w:docPartBody>
        <w:p w:rsidR="004F0F90" w:rsidRDefault="004F0F90" w:rsidP="004F0F90">
          <w:pPr>
            <w:pStyle w:val="5AD625CE02124E3CBE520C18BF20A11A"/>
          </w:pPr>
          <w:r>
            <w:t xml:space="preserve"> </w:t>
          </w:r>
        </w:p>
      </w:docPartBody>
    </w:docPart>
    <w:docPart>
      <w:docPartPr>
        <w:name w:val="33F268736D66410391D408D0C9767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4834E-C422-4BF8-8131-3732F18924CA}"/>
      </w:docPartPr>
      <w:docPartBody>
        <w:p w:rsidR="0036175B" w:rsidRDefault="004F0F90" w:rsidP="004F0F90">
          <w:pPr>
            <w:pStyle w:val="33F268736D66410391D408D0C9767A0F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A1F9B29EEFEF48BF9C5DA26EADC15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C4C31-DD9B-4AA0-BEB2-26FD9D4202E4}"/>
      </w:docPartPr>
      <w:docPartBody>
        <w:p w:rsidR="0036175B" w:rsidRDefault="004F0F90" w:rsidP="004F0F90">
          <w:pPr>
            <w:pStyle w:val="A1F9B29EEFEF48BF9C5DA26EADC15B40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DA3EBE02CE524D3CB799673FFCB6EB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7F748-3ADC-4866-B828-8AC6543D5744}"/>
      </w:docPartPr>
      <w:docPartBody>
        <w:p w:rsidR="0036175B" w:rsidRDefault="004F0F90" w:rsidP="004F0F90">
          <w:pPr>
            <w:pStyle w:val="DA3EBE02CE524D3CB799673FFCB6EB21"/>
          </w:pPr>
          <w:r>
            <w:t xml:space="preserve"> </w:t>
          </w:r>
        </w:p>
      </w:docPartBody>
    </w:docPart>
    <w:docPart>
      <w:docPartPr>
        <w:name w:val="EC0B6FB1E84640E7A51545D0AD8ACA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43E713-4F8D-402E-BBC4-FF72F24E5FE7}"/>
      </w:docPartPr>
      <w:docPartBody>
        <w:p w:rsidR="0036175B" w:rsidRDefault="004F0F90" w:rsidP="004F0F90">
          <w:pPr>
            <w:pStyle w:val="EC0B6FB1E84640E7A51545D0AD8ACA74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40075EF1C6CA49AF82855A3D2DCC9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40DE50-7E23-431B-859F-E9F5D4D800D6}"/>
      </w:docPartPr>
      <w:docPartBody>
        <w:p w:rsidR="0036175B" w:rsidRDefault="004F0F90" w:rsidP="004F0F90">
          <w:pPr>
            <w:pStyle w:val="40075EF1C6CA49AF82855A3D2DCC993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507FFEC7BD17458E9681C1411E466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26D41C-03D1-48C4-BFCB-C915F64D2302}"/>
      </w:docPartPr>
      <w:docPartBody>
        <w:p w:rsidR="0036175B" w:rsidRDefault="004F0F90" w:rsidP="004F0F90">
          <w:pPr>
            <w:pStyle w:val="507FFEC7BD17458E9681C1411E4668D3"/>
          </w:pPr>
          <w:r>
            <w:t xml:space="preserve"> </w:t>
          </w:r>
        </w:p>
      </w:docPartBody>
    </w:docPart>
    <w:docPart>
      <w:docPartPr>
        <w:name w:val="5570B3E5F28148E2B0BB65A7236967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4A815-BB05-480D-810B-F3479CBF5E9A}"/>
      </w:docPartPr>
      <w:docPartBody>
        <w:p w:rsidR="0036175B" w:rsidRDefault="004F0F90" w:rsidP="004F0F90">
          <w:pPr>
            <w:pStyle w:val="5570B3E5F28148E2B0BB65A7236967B5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1B30B1A3DAF141DE9458EC43805DE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9541B7-2ED7-4BA9-9F6B-B172ABF8E965}"/>
      </w:docPartPr>
      <w:docPartBody>
        <w:p w:rsidR="0036175B" w:rsidRDefault="004F0F90" w:rsidP="004F0F90">
          <w:pPr>
            <w:pStyle w:val="1B30B1A3DAF141DE9458EC43805DE02B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898FB6B9E875420AAE7A474AF9B1FE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CE1FA3-3F80-4A1C-AD9B-4CA46F0C5A77}"/>
      </w:docPartPr>
      <w:docPartBody>
        <w:p w:rsidR="0036175B" w:rsidRDefault="004F0F90" w:rsidP="004F0F90">
          <w:pPr>
            <w:pStyle w:val="898FB6B9E875420AAE7A474AF9B1FE99"/>
          </w:pPr>
          <w:r>
            <w:t xml:space="preserve"> </w:t>
          </w:r>
        </w:p>
      </w:docPartBody>
    </w:docPart>
    <w:docPart>
      <w:docPartPr>
        <w:name w:val="F3CCF07F8A8E4EC69ED2DB87FF35EE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0A99EA-6011-4559-AAE8-F687E290A727}"/>
      </w:docPartPr>
      <w:docPartBody>
        <w:p w:rsidR="0036175B" w:rsidRDefault="004F0F90" w:rsidP="004F0F90">
          <w:pPr>
            <w:pStyle w:val="F3CCF07F8A8E4EC69ED2DB87FF35EE4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F3AA351CD80145D6802B895E77D2DB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88856F-9E03-4E13-B55B-E0BF418B735C}"/>
      </w:docPartPr>
      <w:docPartBody>
        <w:p w:rsidR="0036175B" w:rsidRDefault="004F0F90" w:rsidP="004F0F90">
          <w:pPr>
            <w:pStyle w:val="F3AA351CD80145D6802B895E77D2DB09"/>
          </w:pPr>
          <w:r>
            <w:rPr>
              <w:rStyle w:val="Textedelespacerserv"/>
            </w:rPr>
            <w:t>Choisissez un élément.</w:t>
          </w:r>
        </w:p>
      </w:docPartBody>
    </w:docPart>
    <w:docPart>
      <w:docPartPr>
        <w:name w:val="7BBAB733B4714E439B8BCD9067E36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B35028-B4CE-413E-959E-D8F97DF695A8}"/>
      </w:docPartPr>
      <w:docPartBody>
        <w:p w:rsidR="0036175B" w:rsidRDefault="004F0F90" w:rsidP="004F0F90">
          <w:pPr>
            <w:pStyle w:val="7BBAB733B4714E439B8BCD9067E36955"/>
          </w:pPr>
          <w:r>
            <w:t xml:space="preserve"> 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80AF9-8A55-4CEF-BF79-1EBE82259D02}"/>
      </w:docPartPr>
      <w:docPartBody>
        <w:p w:rsidR="00000000" w:rsidRDefault="00494CAB">
          <w:r w:rsidRPr="00DC5B4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4B2F22"/>
    <w:multiLevelType w:val="multilevel"/>
    <w:tmpl w:val="DB84DF0A"/>
    <w:lvl w:ilvl="0">
      <w:start w:val="1"/>
      <w:numFmt w:val="decimal"/>
      <w:pStyle w:val="71292CD2FC17468D8CF20ECD88D9B15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24"/>
    <w:rsid w:val="0036175B"/>
    <w:rsid w:val="00494CAB"/>
    <w:rsid w:val="004F0F90"/>
    <w:rsid w:val="009935A8"/>
    <w:rsid w:val="00B37724"/>
    <w:rsid w:val="00DF2C59"/>
    <w:rsid w:val="00F5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94CAB"/>
    <w:rPr>
      <w:color w:val="808080"/>
    </w:rPr>
  </w:style>
  <w:style w:type="paragraph" w:customStyle="1" w:styleId="C0EE3696472742B1ADF55514F2D9F788">
    <w:name w:val="C0EE3696472742B1ADF55514F2D9F788"/>
    <w:rsid w:val="00B37724"/>
  </w:style>
  <w:style w:type="paragraph" w:customStyle="1" w:styleId="D13A1FF251004DF3BC1E78EB9480E49B">
    <w:name w:val="D13A1FF251004DF3BC1E78EB9480E49B"/>
    <w:rsid w:val="00B37724"/>
  </w:style>
  <w:style w:type="paragraph" w:customStyle="1" w:styleId="EB51363F9CA640F09528C39A17B230EA">
    <w:name w:val="EB51363F9CA640F09528C39A17B230EA"/>
    <w:rsid w:val="00B37724"/>
  </w:style>
  <w:style w:type="paragraph" w:customStyle="1" w:styleId="1D83EBE579D34EDE821FA54B390D1714">
    <w:name w:val="1D83EBE579D34EDE821FA54B390D1714"/>
    <w:rsid w:val="00B37724"/>
  </w:style>
  <w:style w:type="paragraph" w:customStyle="1" w:styleId="DA6E0B53EBD44ECFADC34D7E4A5B53A6">
    <w:name w:val="DA6E0B53EBD44ECFADC34D7E4A5B53A6"/>
    <w:rsid w:val="00B37724"/>
  </w:style>
  <w:style w:type="paragraph" w:customStyle="1" w:styleId="841EA42CF86A4B05AD9C3A01BDE3DC7A">
    <w:name w:val="841EA42CF86A4B05AD9C3A01BDE3DC7A"/>
    <w:rsid w:val="00B37724"/>
  </w:style>
  <w:style w:type="paragraph" w:customStyle="1" w:styleId="CAFB1E6FBA3244B485D9B99D67D389DB">
    <w:name w:val="CAFB1E6FBA3244B485D9B99D67D389DB"/>
    <w:rsid w:val="00B37724"/>
  </w:style>
  <w:style w:type="paragraph" w:customStyle="1" w:styleId="DCC27B7B628A4AD7A83353F375416A7D">
    <w:name w:val="DCC27B7B628A4AD7A83353F375416A7D"/>
    <w:rsid w:val="00B37724"/>
  </w:style>
  <w:style w:type="paragraph" w:customStyle="1" w:styleId="F26C5CB67E7847A2887E06298A698E49">
    <w:name w:val="F26C5CB67E7847A2887E06298A698E49"/>
    <w:rsid w:val="00B37724"/>
  </w:style>
  <w:style w:type="paragraph" w:customStyle="1" w:styleId="1A0163A4DB0E44929139E650CF624929">
    <w:name w:val="1A0163A4DB0E44929139E650CF624929"/>
    <w:rsid w:val="00B37724"/>
  </w:style>
  <w:style w:type="paragraph" w:customStyle="1" w:styleId="D469F34176C6412CB8E52544DB95B02F">
    <w:name w:val="D469F34176C6412CB8E52544DB95B02F"/>
    <w:rsid w:val="00B37724"/>
  </w:style>
  <w:style w:type="paragraph" w:customStyle="1" w:styleId="0D40094192E84F6B945FAD43F764AF99">
    <w:name w:val="0D40094192E84F6B945FAD43F764AF99"/>
    <w:rsid w:val="00B37724"/>
  </w:style>
  <w:style w:type="paragraph" w:customStyle="1" w:styleId="C5DFC90564D44F5E885477BD583A60C3">
    <w:name w:val="C5DFC90564D44F5E885477BD583A60C3"/>
    <w:rsid w:val="00B37724"/>
  </w:style>
  <w:style w:type="paragraph" w:customStyle="1" w:styleId="200B44F52CF44EE5882E1A428542809F">
    <w:name w:val="200B44F52CF44EE5882E1A428542809F"/>
    <w:rsid w:val="00B37724"/>
  </w:style>
  <w:style w:type="paragraph" w:customStyle="1" w:styleId="8B1E8CEDE2D744D9913249C1F3109F2A">
    <w:name w:val="8B1E8CEDE2D744D9913249C1F3109F2A"/>
    <w:rsid w:val="00B37724"/>
  </w:style>
  <w:style w:type="paragraph" w:customStyle="1" w:styleId="D2DEA0603DCC4C59B13F6F79E358CFDD">
    <w:name w:val="D2DEA0603DCC4C59B13F6F79E358CFDD"/>
    <w:rsid w:val="00B37724"/>
  </w:style>
  <w:style w:type="paragraph" w:customStyle="1" w:styleId="DB105974450945FB85C21A6E97211CD5">
    <w:name w:val="DB105974450945FB85C21A6E97211CD5"/>
    <w:rsid w:val="00B37724"/>
  </w:style>
  <w:style w:type="paragraph" w:customStyle="1" w:styleId="8F9683ED877D40C6936AD50D07550B39">
    <w:name w:val="8F9683ED877D40C6936AD50D07550B39"/>
    <w:rsid w:val="00B37724"/>
  </w:style>
  <w:style w:type="paragraph" w:customStyle="1" w:styleId="17800342AD8746359EE98DA85FC2627D">
    <w:name w:val="17800342AD8746359EE98DA85FC2627D"/>
    <w:rsid w:val="00B37724"/>
  </w:style>
  <w:style w:type="paragraph" w:customStyle="1" w:styleId="9012BE67DC83477281E84663F06774FE">
    <w:name w:val="9012BE67DC83477281E84663F06774FE"/>
    <w:rsid w:val="00B37724"/>
  </w:style>
  <w:style w:type="paragraph" w:customStyle="1" w:styleId="8E5BECC52E144CD5B3D0C735F6731ECA">
    <w:name w:val="8E5BECC52E144CD5B3D0C735F6731ECA"/>
    <w:rsid w:val="00B37724"/>
  </w:style>
  <w:style w:type="paragraph" w:customStyle="1" w:styleId="AD4EC1C92D3847919D1C69924BF15B74">
    <w:name w:val="AD4EC1C92D3847919D1C69924BF15B74"/>
    <w:rsid w:val="00B37724"/>
  </w:style>
  <w:style w:type="paragraph" w:customStyle="1" w:styleId="6280CBA1FC984D9FA3389D84736B9835">
    <w:name w:val="6280CBA1FC984D9FA3389D84736B9835"/>
    <w:rsid w:val="00B37724"/>
  </w:style>
  <w:style w:type="paragraph" w:customStyle="1" w:styleId="49A9F0C582364715A05503EEAC68F781">
    <w:name w:val="49A9F0C582364715A05503EEAC68F781"/>
    <w:rsid w:val="00B37724"/>
  </w:style>
  <w:style w:type="paragraph" w:customStyle="1" w:styleId="D3D6DD6718B34112AF006A84C137A77C">
    <w:name w:val="D3D6DD6718B34112AF006A84C137A77C"/>
    <w:rsid w:val="00B37724"/>
  </w:style>
  <w:style w:type="paragraph" w:customStyle="1" w:styleId="CC700F1AA51442438C99CFFBD7C75D1D">
    <w:name w:val="CC700F1AA51442438C99CFFBD7C75D1D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">
    <w:name w:val="3A619A809EEF4BB0B96913D1A669BC9F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700F1AA51442438C99CFFBD7C75D1D1">
    <w:name w:val="CC700F1AA51442438C99CFFBD7C75D1D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3F932ACA9894AE19F1CB474DF69E863">
    <w:name w:val="83F932ACA9894AE19F1CB474DF69E863"/>
    <w:rsid w:val="00B37724"/>
  </w:style>
  <w:style w:type="paragraph" w:customStyle="1" w:styleId="F6FDA41E0C784FCF99C608C576F9F18C">
    <w:name w:val="F6FDA41E0C784FCF99C608C576F9F18C"/>
    <w:rsid w:val="00B37724"/>
  </w:style>
  <w:style w:type="paragraph" w:customStyle="1" w:styleId="49BEED81E2C34201B17764D19CC22E4F">
    <w:name w:val="49BEED81E2C34201B17764D19CC22E4F"/>
    <w:rsid w:val="00B37724"/>
  </w:style>
  <w:style w:type="paragraph" w:customStyle="1" w:styleId="6F448EEF92394259BA68FB2F979BDED2">
    <w:name w:val="6F448EEF92394259BA68FB2F979BDED2"/>
    <w:rsid w:val="00B37724"/>
  </w:style>
  <w:style w:type="paragraph" w:customStyle="1" w:styleId="7527FEE2676E47478C1C5E7B58519C07">
    <w:name w:val="7527FEE2676E47478C1C5E7B58519C07"/>
    <w:rsid w:val="00B37724"/>
  </w:style>
  <w:style w:type="paragraph" w:customStyle="1" w:styleId="3166BF1AB0D14B1B8963E81D367F4EED">
    <w:name w:val="3166BF1AB0D14B1B8963E81D367F4EED"/>
    <w:rsid w:val="00B37724"/>
  </w:style>
  <w:style w:type="paragraph" w:customStyle="1" w:styleId="CC700F1AA51442438C99CFFBD7C75D1D2">
    <w:name w:val="CC700F1AA51442438C99CFFBD7C75D1D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">
    <w:name w:val="5578A76AEB514350A6E56AD68968D1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C700F1AA51442438C99CFFBD7C75D1D3">
    <w:name w:val="CC700F1AA51442438C99CFFBD7C75D1D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">
    <w:name w:val="5578A76AEB514350A6E56AD68968D142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">
    <w:name w:val="E32DF5D008B24B878063D0C05E1970EF"/>
    <w:rsid w:val="00B37724"/>
  </w:style>
  <w:style w:type="paragraph" w:customStyle="1" w:styleId="050870E4484342768A033851E8F079C0">
    <w:name w:val="050870E4484342768A033851E8F079C0"/>
    <w:rsid w:val="00B37724"/>
  </w:style>
  <w:style w:type="paragraph" w:customStyle="1" w:styleId="3C1607FB5CB14D51B1F4A4E5910B603F">
    <w:name w:val="3C1607FB5CB14D51B1F4A4E5910B603F"/>
    <w:rsid w:val="00B37724"/>
  </w:style>
  <w:style w:type="paragraph" w:customStyle="1" w:styleId="70D6C01F8A404285A796FAB0B2CD3E5C">
    <w:name w:val="70D6C01F8A404285A796FAB0B2CD3E5C"/>
    <w:rsid w:val="00B37724"/>
  </w:style>
  <w:style w:type="paragraph" w:customStyle="1" w:styleId="8BCDEAB6462447839A24CFDBC9423493">
    <w:name w:val="8BCDEAB6462447839A24CFDBC9423493"/>
    <w:rsid w:val="00B37724"/>
  </w:style>
  <w:style w:type="paragraph" w:customStyle="1" w:styleId="499D4DD1BB454823892D57ACDD0B93D7">
    <w:name w:val="499D4DD1BB454823892D57ACDD0B93D7"/>
    <w:rsid w:val="00B37724"/>
  </w:style>
  <w:style w:type="paragraph" w:customStyle="1" w:styleId="28462A94D37E49CA8336135B28CAEF42">
    <w:name w:val="28462A94D37E49CA8336135B28CAEF42"/>
    <w:rsid w:val="00B37724"/>
  </w:style>
  <w:style w:type="paragraph" w:customStyle="1" w:styleId="BD9478F32B5B4B6987904F827C1A89C2">
    <w:name w:val="BD9478F32B5B4B6987904F827C1A89C2"/>
    <w:rsid w:val="00B37724"/>
  </w:style>
  <w:style w:type="paragraph" w:customStyle="1" w:styleId="FBAADCB17F2346A3AB00B104BEC82179">
    <w:name w:val="FBAADCB17F2346A3AB00B104BEC82179"/>
    <w:rsid w:val="00B37724"/>
  </w:style>
  <w:style w:type="paragraph" w:customStyle="1" w:styleId="6E1BEE5026BF4547A2AE664CDD6E37FF">
    <w:name w:val="6E1BEE5026BF4547A2AE664CDD6E37FF"/>
    <w:rsid w:val="00B37724"/>
  </w:style>
  <w:style w:type="paragraph" w:customStyle="1" w:styleId="8B7677BC656A4FB4A6172C72F52E9977">
    <w:name w:val="8B7677BC656A4FB4A6172C72F52E9977"/>
    <w:rsid w:val="00B37724"/>
  </w:style>
  <w:style w:type="paragraph" w:customStyle="1" w:styleId="B034CFC7DAD34216BA67AC01DB19AA31">
    <w:name w:val="B034CFC7DAD34216BA67AC01DB19AA31"/>
    <w:rsid w:val="00B37724"/>
  </w:style>
  <w:style w:type="paragraph" w:customStyle="1" w:styleId="4BD0FF3231F544149CF66654E980DB44">
    <w:name w:val="4BD0FF3231F544149CF66654E980DB44"/>
    <w:rsid w:val="00B37724"/>
  </w:style>
  <w:style w:type="paragraph" w:customStyle="1" w:styleId="FE0834E01AA743EDA0D992EF20F6132E">
    <w:name w:val="FE0834E01AA743EDA0D992EF20F6132E"/>
    <w:rsid w:val="00B37724"/>
  </w:style>
  <w:style w:type="paragraph" w:customStyle="1" w:styleId="5914C33151F240C4AF67AD20B3A7D3D3">
    <w:name w:val="5914C33151F240C4AF67AD20B3A7D3D3"/>
    <w:rsid w:val="00B37724"/>
  </w:style>
  <w:style w:type="paragraph" w:customStyle="1" w:styleId="56A685022D38462C9924870D19D84851">
    <w:name w:val="56A685022D38462C9924870D19D84851"/>
    <w:rsid w:val="00B37724"/>
  </w:style>
  <w:style w:type="paragraph" w:customStyle="1" w:styleId="CC700F1AA51442438C99CFFBD7C75D1D4">
    <w:name w:val="CC700F1AA51442438C99CFFBD7C75D1D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1">
    <w:name w:val="3A619A809EEF4BB0B96913D1A669BC9F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">
    <w:name w:val="5578A76AEB514350A6E56AD68968D142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">
    <w:name w:val="7B0EBDA5250E4E3F974DAED90263919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">
    <w:name w:val="54D30B1E627A455497E3B6C771710098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">
    <w:name w:val="4C50B2E29F874C518156948D0774C08A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">
    <w:name w:val="19A470CBB51340D481C3676E0D8041D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">
    <w:name w:val="E32DF5D008B24B878063D0C05E1970EF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1">
    <w:name w:val="050870E4484342768A033851E8F079C0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1">
    <w:name w:val="28462A94D37E49CA8336135B28CAEF42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">
    <w:name w:val="B54EC69362904A4FBC99252FF664AE4E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">
    <w:name w:val="FBAADCB17F2346A3AB00B104BEC82179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1">
    <w:name w:val="6E1BEE5026BF4547A2AE664CDD6E37FF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1">
    <w:name w:val="8B7677BC656A4FB4A6172C72F52E9977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1">
    <w:name w:val="B034CFC7DAD34216BA67AC01DB19AA31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">
    <w:name w:val="4BD0FF3231F544149CF66654E980DB44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1">
    <w:name w:val="FE0834E01AA743EDA0D992EF20F6132E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1">
    <w:name w:val="5914C33151F240C4AF67AD20B3A7D3D3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1">
    <w:name w:val="56A685022D38462C9924870D19D84851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">
    <w:name w:val="71292CD2FC17468D8CF20ECD88D9B157"/>
    <w:rsid w:val="00B37724"/>
    <w:pPr>
      <w:widowControl w:val="0"/>
      <w:numPr>
        <w:numId w:val="1"/>
      </w:numPr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C700F1AA51442438C99CFFBD7C75D1D5">
    <w:name w:val="CC700F1AA51442438C99CFFBD7C75D1D5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2">
    <w:name w:val="3A619A809EEF4BB0B96913D1A669BC9F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3">
    <w:name w:val="5578A76AEB514350A6E56AD68968D142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1">
    <w:name w:val="7B0EBDA5250E4E3F974DAED902639194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1">
    <w:name w:val="54D30B1E627A455497E3B6C771710098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">
    <w:name w:val="4C50B2E29F874C518156948D0774C08A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">
    <w:name w:val="19A470CBB51340D481C3676E0D8041D4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">
    <w:name w:val="E32DF5D008B24B878063D0C05E1970EF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2">
    <w:name w:val="050870E4484342768A033851E8F079C0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2">
    <w:name w:val="28462A94D37E49CA8336135B28CAEF42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1">
    <w:name w:val="B54EC69362904A4FBC99252FF664AE4E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">
    <w:name w:val="FBAADCB17F2346A3AB00B104BEC82179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2">
    <w:name w:val="6E1BEE5026BF4547A2AE664CDD6E37FF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2">
    <w:name w:val="8B7677BC656A4FB4A6172C72F52E9977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2">
    <w:name w:val="B034CFC7DAD34216BA67AC01DB19AA31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">
    <w:name w:val="4BD0FF3231F544149CF66654E980DB4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2">
    <w:name w:val="FE0834E01AA743EDA0D992EF20F6132E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2">
    <w:name w:val="5914C33151F240C4AF67AD20B3A7D3D3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2">
    <w:name w:val="56A685022D38462C9924870D19D84851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">
    <w:name w:val="71292CD2FC17468D8CF20ECD88D9B1571"/>
    <w:rsid w:val="00B37724"/>
    <w:pPr>
      <w:widowControl w:val="0"/>
      <w:tabs>
        <w:tab w:val="num" w:pos="720"/>
      </w:tabs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">
    <w:name w:val="C335B78EE22A4E81B82EAFF342D7AFC6"/>
    <w:rsid w:val="00B37724"/>
  </w:style>
  <w:style w:type="paragraph" w:customStyle="1" w:styleId="CC700F1AA51442438C99CFFBD7C75D1D6">
    <w:name w:val="CC700F1AA51442438C99CFFBD7C75D1D6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3">
    <w:name w:val="3A619A809EEF4BB0B96913D1A669BC9F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4">
    <w:name w:val="5578A76AEB514350A6E56AD68968D1424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2">
    <w:name w:val="7B0EBDA5250E4E3F974DAED90263919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2">
    <w:name w:val="54D30B1E627A455497E3B6C771710098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">
    <w:name w:val="4C50B2E29F874C518156948D0774C08A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">
    <w:name w:val="19A470CBB51340D481C3676E0D8041D4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3">
    <w:name w:val="E32DF5D008B24B878063D0C05E1970EF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3">
    <w:name w:val="050870E4484342768A033851E8F079C0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3">
    <w:name w:val="28462A94D37E49CA8336135B28CAEF42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2">
    <w:name w:val="B54EC69362904A4FBC99252FF664AE4E2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3">
    <w:name w:val="FBAADCB17F2346A3AB00B104BEC82179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3">
    <w:name w:val="6E1BEE5026BF4547A2AE664CDD6E37FF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3">
    <w:name w:val="8B7677BC656A4FB4A6172C72F52E9977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3">
    <w:name w:val="B034CFC7DAD34216BA67AC01DB19AA31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3">
    <w:name w:val="4BD0FF3231F544149CF66654E980DB44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3">
    <w:name w:val="FE0834E01AA743EDA0D992EF20F6132E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3">
    <w:name w:val="5914C33151F240C4AF67AD20B3A7D3D3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3">
    <w:name w:val="56A685022D38462C9924870D19D848513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">
    <w:name w:val="71292CD2FC17468D8CF20ECD88D9B1572"/>
    <w:rsid w:val="00B37724"/>
    <w:pPr>
      <w:widowControl w:val="0"/>
      <w:tabs>
        <w:tab w:val="num" w:pos="720"/>
      </w:tabs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">
    <w:name w:val="C335B78EE22A4E81B82EAFF342D7AFC61"/>
    <w:rsid w:val="00B37724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AFF298B3EBF4C49B18E9BDD095E8171">
    <w:name w:val="9AFF298B3EBF4C49B18E9BDD095E8171"/>
    <w:rsid w:val="00B37724"/>
  </w:style>
  <w:style w:type="paragraph" w:customStyle="1" w:styleId="6ADBC383CC6A480798AA21A3C7DEE8FC">
    <w:name w:val="6ADBC383CC6A480798AA21A3C7DEE8FC"/>
    <w:rsid w:val="00B37724"/>
  </w:style>
  <w:style w:type="paragraph" w:customStyle="1" w:styleId="18764340F4124BBEA0D1E15269290A0F">
    <w:name w:val="18764340F4124BBEA0D1E15269290A0F"/>
    <w:rsid w:val="00B37724"/>
  </w:style>
  <w:style w:type="paragraph" w:customStyle="1" w:styleId="B3A96ED41770486BBA0A121B13DD6427">
    <w:name w:val="B3A96ED41770486BBA0A121B13DD6427"/>
    <w:rsid w:val="00B37724"/>
  </w:style>
  <w:style w:type="paragraph" w:customStyle="1" w:styleId="9DF5E250C39F4539A83D745C410484BB">
    <w:name w:val="9DF5E250C39F4539A83D745C410484BB"/>
    <w:rsid w:val="00B37724"/>
  </w:style>
  <w:style w:type="paragraph" w:customStyle="1" w:styleId="1F3B0B0A396B47D887FAB6A82F2D9019">
    <w:name w:val="1F3B0B0A396B47D887FAB6A82F2D9019"/>
    <w:rsid w:val="00B37724"/>
  </w:style>
  <w:style w:type="paragraph" w:customStyle="1" w:styleId="449996A44D724B119E1CCD46D433BC47">
    <w:name w:val="449996A44D724B119E1CCD46D433BC47"/>
    <w:rsid w:val="00B37724"/>
  </w:style>
  <w:style w:type="paragraph" w:customStyle="1" w:styleId="B2AAD6C6F9FA4E59A27D4C261AC583CD">
    <w:name w:val="B2AAD6C6F9FA4E59A27D4C261AC583CD"/>
    <w:rsid w:val="00B37724"/>
  </w:style>
  <w:style w:type="paragraph" w:customStyle="1" w:styleId="BE26C09D653F4A068BF35B346FA41BB7">
    <w:name w:val="BE26C09D653F4A068BF35B346FA41BB7"/>
    <w:rsid w:val="00B37724"/>
  </w:style>
  <w:style w:type="paragraph" w:customStyle="1" w:styleId="EB1696A084CD4A54807FB9AE53AA9037">
    <w:name w:val="EB1696A084CD4A54807FB9AE53AA9037"/>
    <w:rsid w:val="00B37724"/>
  </w:style>
  <w:style w:type="paragraph" w:customStyle="1" w:styleId="5976757E1CBE4EC8AF13757430F6B17F">
    <w:name w:val="5976757E1CBE4EC8AF13757430F6B17F"/>
    <w:rsid w:val="00B37724"/>
  </w:style>
  <w:style w:type="paragraph" w:customStyle="1" w:styleId="0D196751B08244319B50FF1C1CCA2752">
    <w:name w:val="0D196751B08244319B50FF1C1CCA2752"/>
    <w:rsid w:val="00B37724"/>
  </w:style>
  <w:style w:type="paragraph" w:customStyle="1" w:styleId="7714EFDA8F494B6F83FB7B835EE8DDFF">
    <w:name w:val="7714EFDA8F494B6F83FB7B835EE8DDFF"/>
    <w:rsid w:val="00B37724"/>
  </w:style>
  <w:style w:type="paragraph" w:customStyle="1" w:styleId="B83AD111BB464E58A84CD103BAA83E9C">
    <w:name w:val="B83AD111BB464E58A84CD103BAA83E9C"/>
    <w:rsid w:val="00B37724"/>
  </w:style>
  <w:style w:type="paragraph" w:customStyle="1" w:styleId="C00E4A1D05F04216B3DA3565EAA8FE80">
    <w:name w:val="C00E4A1D05F04216B3DA3565EAA8FE80"/>
    <w:rsid w:val="00B37724"/>
  </w:style>
  <w:style w:type="paragraph" w:customStyle="1" w:styleId="35BA4120B5414A96AF7DA3809A72805C">
    <w:name w:val="35BA4120B5414A96AF7DA3809A72805C"/>
    <w:rsid w:val="00B37724"/>
  </w:style>
  <w:style w:type="paragraph" w:customStyle="1" w:styleId="E2F6EFC8CA6540D2A085F59B3494282E">
    <w:name w:val="E2F6EFC8CA6540D2A085F59B3494282E"/>
    <w:rsid w:val="00B37724"/>
  </w:style>
  <w:style w:type="paragraph" w:customStyle="1" w:styleId="4414E390E02F4F5FAD3A7F7878CE1631">
    <w:name w:val="4414E390E02F4F5FAD3A7F7878CE1631"/>
    <w:rsid w:val="00B37724"/>
  </w:style>
  <w:style w:type="paragraph" w:customStyle="1" w:styleId="C65680A042714EB5A84229CD81EE148B">
    <w:name w:val="C65680A042714EB5A84229CD81EE148B"/>
    <w:rsid w:val="00B37724"/>
  </w:style>
  <w:style w:type="paragraph" w:customStyle="1" w:styleId="F51879C0E65E49A6A81C1DFEF3480422">
    <w:name w:val="F51879C0E65E49A6A81C1DFEF3480422"/>
    <w:rsid w:val="00B37724"/>
  </w:style>
  <w:style w:type="paragraph" w:customStyle="1" w:styleId="E08836E363984B329C14D140D27FA17F">
    <w:name w:val="E08836E363984B329C14D140D27FA17F"/>
    <w:rsid w:val="00B37724"/>
  </w:style>
  <w:style w:type="paragraph" w:customStyle="1" w:styleId="B9E682D5FFC94AE089C035E0A0CE32F6">
    <w:name w:val="B9E682D5FFC94AE089C035E0A0CE32F6"/>
    <w:rsid w:val="009935A8"/>
  </w:style>
  <w:style w:type="paragraph" w:customStyle="1" w:styleId="75F9C65FD64F4FEB8B200F1AA320AB43">
    <w:name w:val="75F9C65FD64F4FEB8B200F1AA320AB43"/>
    <w:rsid w:val="009935A8"/>
  </w:style>
  <w:style w:type="paragraph" w:customStyle="1" w:styleId="53C9720D44774E6C96731CCD9BDA1DFD">
    <w:name w:val="53C9720D44774E6C96731CCD9BDA1DFD"/>
    <w:rsid w:val="009935A8"/>
  </w:style>
  <w:style w:type="paragraph" w:customStyle="1" w:styleId="51CED2A9872E456585F87281C5D32879">
    <w:name w:val="51CED2A9872E456585F87281C5D32879"/>
    <w:rsid w:val="009935A8"/>
  </w:style>
  <w:style w:type="paragraph" w:customStyle="1" w:styleId="1103AE2441274F698763BB3438640DCE">
    <w:name w:val="1103AE2441274F698763BB3438640DCE"/>
    <w:rsid w:val="009935A8"/>
  </w:style>
  <w:style w:type="paragraph" w:customStyle="1" w:styleId="B286ABB889C24290B48E545B2C77015D">
    <w:name w:val="B286ABB889C24290B48E545B2C77015D"/>
    <w:rsid w:val="009935A8"/>
  </w:style>
  <w:style w:type="paragraph" w:customStyle="1" w:styleId="AF93FAAA776B4478A3FC8EDF5924600B">
    <w:name w:val="AF93FAAA776B4478A3FC8EDF5924600B"/>
    <w:rsid w:val="009935A8"/>
  </w:style>
  <w:style w:type="paragraph" w:customStyle="1" w:styleId="C7EE9F25391942E88264ACCEB21E1501">
    <w:name w:val="C7EE9F25391942E88264ACCEB21E1501"/>
    <w:rsid w:val="009935A8"/>
  </w:style>
  <w:style w:type="paragraph" w:customStyle="1" w:styleId="B9E001C6647641EF99D374480E4C547E">
    <w:name w:val="B9E001C6647641EF99D374480E4C547E"/>
    <w:rsid w:val="009935A8"/>
  </w:style>
  <w:style w:type="paragraph" w:customStyle="1" w:styleId="DFDBAF84B7DC4E5EA4077031BD1759F4">
    <w:name w:val="DFDBAF84B7DC4E5EA4077031BD1759F4"/>
    <w:rsid w:val="009935A8"/>
  </w:style>
  <w:style w:type="paragraph" w:customStyle="1" w:styleId="5EE672C28B0B447297B53D16FD19F25B">
    <w:name w:val="5EE672C28B0B447297B53D16FD19F25B"/>
    <w:rsid w:val="009935A8"/>
  </w:style>
  <w:style w:type="paragraph" w:customStyle="1" w:styleId="3A619A809EEF4BB0B96913D1A669BC9F4">
    <w:name w:val="3A619A809EEF4BB0B96913D1A669BC9F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5">
    <w:name w:val="5578A76AEB514350A6E56AD68968D142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3">
    <w:name w:val="7B0EBDA5250E4E3F974DAED902639194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3">
    <w:name w:val="54D30B1E627A455497E3B6C771710098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3">
    <w:name w:val="4C50B2E29F874C518156948D0774C08A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3">
    <w:name w:val="19A470CBB51340D481C3676E0D8041D4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4">
    <w:name w:val="E32DF5D008B24B878063D0C05E1970EF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4">
    <w:name w:val="050870E4484342768A033851E8F079C0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4">
    <w:name w:val="28462A94D37E49CA8336135B28CAEF42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3">
    <w:name w:val="B54EC69362904A4FBC99252FF664AE4E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4">
    <w:name w:val="FBAADCB17F2346A3AB00B104BEC82179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4">
    <w:name w:val="6E1BEE5026BF4547A2AE664CDD6E37FF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4">
    <w:name w:val="8B7677BC656A4FB4A6172C72F52E9977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4">
    <w:name w:val="B034CFC7DAD34216BA67AC01DB19AA3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4">
    <w:name w:val="4BD0FF3231F544149CF66654E980DB4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4">
    <w:name w:val="FE0834E01AA743EDA0D992EF20F6132E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4">
    <w:name w:val="5914C33151F240C4AF67AD20B3A7D3D3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4">
    <w:name w:val="56A685022D38462C9924870D19D8485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3">
    <w:name w:val="71292CD2FC17468D8CF20ECD88D9B1573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2">
    <w:name w:val="C335B78EE22A4E81B82EAFF342D7AFC6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">
    <w:name w:val="AF93FAAA776B4478A3FC8EDF5924600B1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">
    <w:name w:val="B9E001C6647641EF99D374480E4C547E1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">
    <w:name w:val="DFDBAF84B7DC4E5EA4077031BD1759F4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EE672C28B0B447297B53D16FD19F25B1">
    <w:name w:val="5EE672C28B0B447297B53D16FD19F25B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E682D5FFC94AE089C035E0A0CE32F61">
    <w:name w:val="B9E682D5FFC94AE089C035E0A0CE32F6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">
    <w:name w:val="75F9C65FD64F4FEB8B200F1AA320AB43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">
    <w:name w:val="53C9720D44774E6C96731CCD9BDA1DFD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">
    <w:name w:val="51CED2A9872E456585F87281C5D32879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">
    <w:name w:val="1103AE2441274F698763BB3438640DCE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">
    <w:name w:val="B286ABB889C24290B48E545B2C77015D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A619A809EEF4BB0B96913D1A669BC9F5">
    <w:name w:val="3A619A809EEF4BB0B96913D1A669BC9F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6">
    <w:name w:val="5578A76AEB514350A6E56AD68968D142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B0EBDA5250E4E3F974DAED9026391944">
    <w:name w:val="7B0EBDA5250E4E3F974DAED90263919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4D30B1E627A455497E3B6C7717100984">
    <w:name w:val="54D30B1E627A455497E3B6C771710098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4">
    <w:name w:val="4C50B2E29F874C518156948D0774C08A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4">
    <w:name w:val="19A470CBB51340D481C3676E0D8041D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5">
    <w:name w:val="E32DF5D008B24B878063D0C05E1970EF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50870E4484342768A033851E8F079C05">
    <w:name w:val="050870E4484342768A033851E8F079C0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8462A94D37E49CA8336135B28CAEF425">
    <w:name w:val="28462A94D37E49CA8336135B28CAEF42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54EC69362904A4FBC99252FF664AE4E4">
    <w:name w:val="B54EC69362904A4FBC99252FF664AE4E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5">
    <w:name w:val="FBAADCB17F2346A3AB00B104BEC82179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E1BEE5026BF4547A2AE664CDD6E37FF5">
    <w:name w:val="6E1BEE5026BF4547A2AE664CDD6E37FF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B7677BC656A4FB4A6172C72F52E99775">
    <w:name w:val="8B7677BC656A4FB4A6172C72F52E9977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34CFC7DAD34216BA67AC01DB19AA315">
    <w:name w:val="B034CFC7DAD34216BA67AC01DB19AA3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5">
    <w:name w:val="4BD0FF3231F544149CF66654E980DB44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E0834E01AA743EDA0D992EF20F6132E5">
    <w:name w:val="FE0834E01AA743EDA0D992EF20F6132E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914C33151F240C4AF67AD20B3A7D3D35">
    <w:name w:val="5914C33151F240C4AF67AD20B3A7D3D3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6A685022D38462C9924870D19D848515">
    <w:name w:val="56A685022D38462C9924870D19D8485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4">
    <w:name w:val="71292CD2FC17468D8CF20ECD88D9B1574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3">
    <w:name w:val="C335B78EE22A4E81B82EAFF342D7AFC6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2">
    <w:name w:val="AF93FAAA776B4478A3FC8EDF5924600B2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2">
    <w:name w:val="B9E001C6647641EF99D374480E4C547E2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2">
    <w:name w:val="DFDBAF84B7DC4E5EA4077031BD1759F4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EE672C28B0B447297B53D16FD19F25B2">
    <w:name w:val="5EE672C28B0B447297B53D16FD19F25B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9E682D5FFC94AE089C035E0A0CE32F62">
    <w:name w:val="B9E682D5FFC94AE089C035E0A0CE32F6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2">
    <w:name w:val="75F9C65FD64F4FEB8B200F1AA320AB43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2">
    <w:name w:val="53C9720D44774E6C96731CCD9BDA1DFD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2">
    <w:name w:val="51CED2A9872E456585F87281C5D32879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2">
    <w:name w:val="1103AE2441274F698763BB3438640DCE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2">
    <w:name w:val="B286ABB889C24290B48E545B2C77015D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">
    <w:name w:val="111B77247CA342A889E329467C7A4997"/>
    <w:rsid w:val="009935A8"/>
  </w:style>
  <w:style w:type="paragraph" w:customStyle="1" w:styleId="5578A76AEB514350A6E56AD68968D1427">
    <w:name w:val="5578A76AEB514350A6E56AD68968D142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5">
    <w:name w:val="4C50B2E29F874C518156948D0774C08A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5">
    <w:name w:val="19A470CBB51340D481C3676E0D8041D4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6">
    <w:name w:val="E32DF5D008B24B878063D0C05E1970EF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6">
    <w:name w:val="FBAADCB17F2346A3AB00B104BEC82179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6">
    <w:name w:val="4BD0FF3231F544149CF66654E980DB44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5">
    <w:name w:val="71292CD2FC17468D8CF20ECD88D9B1575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4">
    <w:name w:val="C335B78EE22A4E81B82EAFF342D7AFC6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3">
    <w:name w:val="AF93FAAA776B4478A3FC8EDF5924600B3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3">
    <w:name w:val="B9E001C6647641EF99D374480E4C547E3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3">
    <w:name w:val="DFDBAF84B7DC4E5EA4077031BD1759F4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">
    <w:name w:val="111B77247CA342A889E329467C7A49971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3">
    <w:name w:val="B9E682D5FFC94AE089C035E0A0CE32F6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3">
    <w:name w:val="75F9C65FD64F4FEB8B200F1AA320AB43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3">
    <w:name w:val="53C9720D44774E6C96731CCD9BDA1DFD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3">
    <w:name w:val="51CED2A9872E456585F87281C5D32879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3">
    <w:name w:val="1103AE2441274F698763BB3438640DCE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3">
    <w:name w:val="B286ABB889C24290B48E545B2C77015D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AC98265488A44B28ADDBE8B1C12F445">
    <w:name w:val="BAC98265488A44B28ADDBE8B1C12F445"/>
    <w:rsid w:val="009935A8"/>
  </w:style>
  <w:style w:type="paragraph" w:customStyle="1" w:styleId="56E1720008C44073A549E7832427D5AB">
    <w:name w:val="56E1720008C44073A549E7832427D5AB"/>
    <w:rsid w:val="009935A8"/>
  </w:style>
  <w:style w:type="paragraph" w:customStyle="1" w:styleId="7B887A9C70F74BD395B1E6EE7956BEA8">
    <w:name w:val="7B887A9C70F74BD395B1E6EE7956BEA8"/>
    <w:rsid w:val="009935A8"/>
  </w:style>
  <w:style w:type="paragraph" w:customStyle="1" w:styleId="5578A76AEB514350A6E56AD68968D1428">
    <w:name w:val="5578A76AEB514350A6E56AD68968D142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6">
    <w:name w:val="4C50B2E29F874C518156948D0774C08A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6">
    <w:name w:val="19A470CBB51340D481C3676E0D8041D4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7">
    <w:name w:val="E32DF5D008B24B878063D0C05E1970EF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7">
    <w:name w:val="FBAADCB17F2346A3AB00B104BEC82179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7">
    <w:name w:val="4BD0FF3231F544149CF66654E980DB44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6">
    <w:name w:val="71292CD2FC17468D8CF20ECD88D9B1576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5">
    <w:name w:val="C335B78EE22A4E81B82EAFF342D7AFC6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4">
    <w:name w:val="AF93FAAA776B4478A3FC8EDF5924600B4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4">
    <w:name w:val="B9E001C6647641EF99D374480E4C547E4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4">
    <w:name w:val="DFDBAF84B7DC4E5EA4077031BD1759F4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2">
    <w:name w:val="111B77247CA342A889E329467C7A49972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4">
    <w:name w:val="B9E682D5FFC94AE089C035E0A0CE32F6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4">
    <w:name w:val="75F9C65FD64F4FEB8B200F1AA320AB43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4">
    <w:name w:val="53C9720D44774E6C96731CCD9BDA1DFD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4">
    <w:name w:val="51CED2A9872E456585F87281C5D32879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4">
    <w:name w:val="1103AE2441274F698763BB3438640DCE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4">
    <w:name w:val="B286ABB889C24290B48E545B2C77015D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5CE6D4C2DF454788B41E9E72401295">
    <w:name w:val="D55CE6D4C2DF454788B41E9E72401295"/>
    <w:rsid w:val="009935A8"/>
  </w:style>
  <w:style w:type="paragraph" w:customStyle="1" w:styleId="C055527B872C4AC9AF81FFCD4AA561CD">
    <w:name w:val="C055527B872C4AC9AF81FFCD4AA561CD"/>
    <w:rsid w:val="009935A8"/>
  </w:style>
  <w:style w:type="paragraph" w:customStyle="1" w:styleId="C82516ACF61F474A9A6CBFAD5F5EFB15">
    <w:name w:val="C82516ACF61F474A9A6CBFAD5F5EFB15"/>
    <w:rsid w:val="009935A8"/>
  </w:style>
  <w:style w:type="paragraph" w:customStyle="1" w:styleId="A99B30B7D9A74232B80D8076FEE47368">
    <w:name w:val="A99B30B7D9A74232B80D8076FEE47368"/>
    <w:rsid w:val="009935A8"/>
  </w:style>
  <w:style w:type="paragraph" w:customStyle="1" w:styleId="C150CEDB2B95418FB9F894C37CE51BFF">
    <w:name w:val="C150CEDB2B95418FB9F894C37CE51BFF"/>
    <w:rsid w:val="009935A8"/>
  </w:style>
  <w:style w:type="paragraph" w:customStyle="1" w:styleId="BE33992EDAD14B44BC970413F7620EE6">
    <w:name w:val="BE33992EDAD14B44BC970413F7620EE6"/>
    <w:rsid w:val="009935A8"/>
  </w:style>
  <w:style w:type="paragraph" w:customStyle="1" w:styleId="0B7E62019AA741019398CC04C8E6ECC7">
    <w:name w:val="0B7E62019AA741019398CC04C8E6ECC7"/>
    <w:rsid w:val="009935A8"/>
  </w:style>
  <w:style w:type="paragraph" w:customStyle="1" w:styleId="A12CEDC7A1534B739DFD0D0956DE8977">
    <w:name w:val="A12CEDC7A1534B739DFD0D0956DE8977"/>
    <w:rsid w:val="009935A8"/>
  </w:style>
  <w:style w:type="paragraph" w:customStyle="1" w:styleId="20846D7F47AA4CA585DD61A3AD4C8D81">
    <w:name w:val="20846D7F47AA4CA585DD61A3AD4C8D81"/>
    <w:rsid w:val="009935A8"/>
  </w:style>
  <w:style w:type="paragraph" w:customStyle="1" w:styleId="D1D9B5A69D4840B18E50AAC9F72C0498">
    <w:name w:val="D1D9B5A69D4840B18E50AAC9F72C0498"/>
    <w:rsid w:val="009935A8"/>
  </w:style>
  <w:style w:type="paragraph" w:customStyle="1" w:styleId="F36CA6FBF6074595955C03EBB9AAF5ED">
    <w:name w:val="F36CA6FBF6074595955C03EBB9AAF5ED"/>
    <w:rsid w:val="009935A8"/>
  </w:style>
  <w:style w:type="paragraph" w:customStyle="1" w:styleId="F1B466FB798549C9A5E77EA4AC399F56">
    <w:name w:val="F1B466FB798549C9A5E77EA4AC399F56"/>
    <w:rsid w:val="009935A8"/>
  </w:style>
  <w:style w:type="paragraph" w:customStyle="1" w:styleId="712D1CCF779F44899726C6EC9D277B13">
    <w:name w:val="712D1CCF779F44899726C6EC9D277B13"/>
    <w:rsid w:val="009935A8"/>
  </w:style>
  <w:style w:type="paragraph" w:customStyle="1" w:styleId="0941934637B047D89138405681904821">
    <w:name w:val="0941934637B047D89138405681904821"/>
    <w:rsid w:val="009935A8"/>
  </w:style>
  <w:style w:type="paragraph" w:customStyle="1" w:styleId="32FF702EC35B4EB3A658860AF37A69E0">
    <w:name w:val="32FF702EC35B4EB3A658860AF37A69E0"/>
    <w:rsid w:val="009935A8"/>
  </w:style>
  <w:style w:type="paragraph" w:customStyle="1" w:styleId="A6A1A4F1344B4D2782F2F0E6ACADFB51">
    <w:name w:val="A6A1A4F1344B4D2782F2F0E6ACADFB51"/>
    <w:rsid w:val="009935A8"/>
  </w:style>
  <w:style w:type="paragraph" w:customStyle="1" w:styleId="A904DA1F4C8543B2A6F81AAA1CC7492C">
    <w:name w:val="A904DA1F4C8543B2A6F81AAA1CC7492C"/>
    <w:rsid w:val="009935A8"/>
  </w:style>
  <w:style w:type="paragraph" w:customStyle="1" w:styleId="01AAFF69CCB940D78F28875CE3B90BED">
    <w:name w:val="01AAFF69CCB940D78F28875CE3B90BED"/>
    <w:rsid w:val="009935A8"/>
  </w:style>
  <w:style w:type="paragraph" w:customStyle="1" w:styleId="F46F9F5098814790B503662DD83F58E0">
    <w:name w:val="F46F9F5098814790B503662DD83F58E0"/>
    <w:rsid w:val="009935A8"/>
  </w:style>
  <w:style w:type="paragraph" w:customStyle="1" w:styleId="D92863E06EFB42CA949082859C132714">
    <w:name w:val="D92863E06EFB42CA949082859C132714"/>
    <w:rsid w:val="009935A8"/>
  </w:style>
  <w:style w:type="paragraph" w:customStyle="1" w:styleId="C46AEA142D544C1B90E2810BDE63EDEF">
    <w:name w:val="C46AEA142D544C1B90E2810BDE63EDEF"/>
    <w:rsid w:val="009935A8"/>
  </w:style>
  <w:style w:type="paragraph" w:customStyle="1" w:styleId="8328F387A0EE48069EA04D1311893767">
    <w:name w:val="8328F387A0EE48069EA04D1311893767"/>
    <w:rsid w:val="009935A8"/>
  </w:style>
  <w:style w:type="paragraph" w:customStyle="1" w:styleId="612682CF31134626ACDB5935A5E8A4CC">
    <w:name w:val="612682CF31134626ACDB5935A5E8A4CC"/>
    <w:rsid w:val="009935A8"/>
  </w:style>
  <w:style w:type="paragraph" w:customStyle="1" w:styleId="7A412992163E49DABAB2DA9DEDA8D125">
    <w:name w:val="7A412992163E49DABAB2DA9DEDA8D125"/>
    <w:rsid w:val="009935A8"/>
  </w:style>
  <w:style w:type="paragraph" w:customStyle="1" w:styleId="6538D69BBAFA4C919B80041F139BF03D">
    <w:name w:val="6538D69BBAFA4C919B80041F139BF03D"/>
    <w:rsid w:val="009935A8"/>
  </w:style>
  <w:style w:type="paragraph" w:customStyle="1" w:styleId="BDA30DC8A6324EC7B839101B7F477FE6">
    <w:name w:val="BDA30DC8A6324EC7B839101B7F477FE6"/>
    <w:rsid w:val="009935A8"/>
  </w:style>
  <w:style w:type="paragraph" w:customStyle="1" w:styleId="71AE2E02ADCB4BC8AA230C790732D2D9">
    <w:name w:val="71AE2E02ADCB4BC8AA230C790732D2D9"/>
    <w:rsid w:val="009935A8"/>
  </w:style>
  <w:style w:type="paragraph" w:customStyle="1" w:styleId="3D2759C3294B421C8461D0D6345426DF">
    <w:name w:val="3D2759C3294B421C8461D0D6345426DF"/>
    <w:rsid w:val="009935A8"/>
  </w:style>
  <w:style w:type="paragraph" w:customStyle="1" w:styleId="71542B6DC3D745909E553FE234B32693">
    <w:name w:val="71542B6DC3D745909E553FE234B32693"/>
    <w:rsid w:val="009935A8"/>
  </w:style>
  <w:style w:type="paragraph" w:customStyle="1" w:styleId="CEC7520B382740E3A2F38B8494D92924">
    <w:name w:val="CEC7520B382740E3A2F38B8494D92924"/>
    <w:rsid w:val="009935A8"/>
  </w:style>
  <w:style w:type="paragraph" w:customStyle="1" w:styleId="7DD3599E52AF4F6D986912DDC821F3B8">
    <w:name w:val="7DD3599E52AF4F6D986912DDC821F3B8"/>
    <w:rsid w:val="009935A8"/>
  </w:style>
  <w:style w:type="paragraph" w:customStyle="1" w:styleId="3F2CCAC72E60490493331BB104E4C9DC">
    <w:name w:val="3F2CCAC72E60490493331BB104E4C9DC"/>
    <w:rsid w:val="009935A8"/>
  </w:style>
  <w:style w:type="paragraph" w:customStyle="1" w:styleId="65AC2BC7C1A04EA7A1AA7C37A191C880">
    <w:name w:val="65AC2BC7C1A04EA7A1AA7C37A191C880"/>
    <w:rsid w:val="009935A8"/>
  </w:style>
  <w:style w:type="paragraph" w:customStyle="1" w:styleId="9FE3F9585E3A440888EEE7ADED878B4E">
    <w:name w:val="9FE3F9585E3A440888EEE7ADED878B4E"/>
    <w:rsid w:val="009935A8"/>
  </w:style>
  <w:style w:type="paragraph" w:customStyle="1" w:styleId="F6C7469817FD4065BA4A27BE0D21B686">
    <w:name w:val="F6C7469817FD4065BA4A27BE0D21B686"/>
    <w:rsid w:val="009935A8"/>
  </w:style>
  <w:style w:type="paragraph" w:customStyle="1" w:styleId="3ADD67480FEF4A87B69F223290D55C27">
    <w:name w:val="3ADD67480FEF4A87B69F223290D55C27"/>
    <w:rsid w:val="009935A8"/>
  </w:style>
  <w:style w:type="paragraph" w:customStyle="1" w:styleId="1C30D9FD79254309A4025292129F1DAE">
    <w:name w:val="1C30D9FD79254309A4025292129F1DAE"/>
    <w:rsid w:val="009935A8"/>
  </w:style>
  <w:style w:type="paragraph" w:customStyle="1" w:styleId="512387B5A5E74F9D82D97FCAC999C507">
    <w:name w:val="512387B5A5E74F9D82D97FCAC999C507"/>
    <w:rsid w:val="009935A8"/>
  </w:style>
  <w:style w:type="paragraph" w:customStyle="1" w:styleId="6CB29A91F15744DAAF0FBE6ADDF45AD2">
    <w:name w:val="6CB29A91F15744DAAF0FBE6ADDF45AD2"/>
    <w:rsid w:val="009935A8"/>
  </w:style>
  <w:style w:type="paragraph" w:customStyle="1" w:styleId="EBB569D780B6489583A8ADF56486BFA9">
    <w:name w:val="EBB569D780B6489583A8ADF56486BFA9"/>
    <w:rsid w:val="009935A8"/>
  </w:style>
  <w:style w:type="paragraph" w:customStyle="1" w:styleId="BC69AC6958C04BEC8CD757BB003BC543">
    <w:name w:val="BC69AC6958C04BEC8CD757BB003BC543"/>
    <w:rsid w:val="009935A8"/>
  </w:style>
  <w:style w:type="paragraph" w:customStyle="1" w:styleId="6A0452A56419408FBEF43CFC3C72484F">
    <w:name w:val="6A0452A56419408FBEF43CFC3C72484F"/>
    <w:rsid w:val="009935A8"/>
  </w:style>
  <w:style w:type="paragraph" w:customStyle="1" w:styleId="75085925AC7C41DEAED7BA54EE0F64CF">
    <w:name w:val="75085925AC7C41DEAED7BA54EE0F64CF"/>
    <w:rsid w:val="009935A8"/>
  </w:style>
  <w:style w:type="paragraph" w:customStyle="1" w:styleId="3EE92F1626074324BCF4824689B7D287">
    <w:name w:val="3EE92F1626074324BCF4824689B7D287"/>
    <w:rsid w:val="009935A8"/>
  </w:style>
  <w:style w:type="paragraph" w:customStyle="1" w:styleId="B2B0A76682374D978C30824A7F1D1CF5">
    <w:name w:val="B2B0A76682374D978C30824A7F1D1CF5"/>
    <w:rsid w:val="009935A8"/>
  </w:style>
  <w:style w:type="paragraph" w:customStyle="1" w:styleId="BD36BF1CA97B43FAAAB6B5D1857CCBFF">
    <w:name w:val="BD36BF1CA97B43FAAAB6B5D1857CCBFF"/>
    <w:rsid w:val="009935A8"/>
  </w:style>
  <w:style w:type="paragraph" w:customStyle="1" w:styleId="26BE3DCA49914AF2AAFCFF26531A6212">
    <w:name w:val="26BE3DCA49914AF2AAFCFF26531A6212"/>
    <w:rsid w:val="009935A8"/>
  </w:style>
  <w:style w:type="paragraph" w:customStyle="1" w:styleId="9B218088741A4370B031D872249B8A6F">
    <w:name w:val="9B218088741A4370B031D872249B8A6F"/>
    <w:rsid w:val="009935A8"/>
  </w:style>
  <w:style w:type="paragraph" w:customStyle="1" w:styleId="21E03A0246074DE5A6B2534912A0D76E">
    <w:name w:val="21E03A0246074DE5A6B2534912A0D76E"/>
    <w:rsid w:val="009935A8"/>
  </w:style>
  <w:style w:type="paragraph" w:customStyle="1" w:styleId="A8280128D99745039B0A50AE4FE361DC">
    <w:name w:val="A8280128D99745039B0A50AE4FE361DC"/>
    <w:rsid w:val="009935A8"/>
  </w:style>
  <w:style w:type="paragraph" w:customStyle="1" w:styleId="AE37786756F542BEA5115019A5D0AEB5">
    <w:name w:val="AE37786756F542BEA5115019A5D0AEB5"/>
    <w:rsid w:val="009935A8"/>
  </w:style>
  <w:style w:type="paragraph" w:customStyle="1" w:styleId="199424AB976A4235A4D4F1E118398984">
    <w:name w:val="199424AB976A4235A4D4F1E118398984"/>
    <w:rsid w:val="009935A8"/>
  </w:style>
  <w:style w:type="paragraph" w:customStyle="1" w:styleId="902BA3F5A8CF4A5D8237B71E5FA95A08">
    <w:name w:val="902BA3F5A8CF4A5D8237B71E5FA95A08"/>
    <w:rsid w:val="009935A8"/>
  </w:style>
  <w:style w:type="paragraph" w:customStyle="1" w:styleId="4F9560AC051443989B23DF112E149F40">
    <w:name w:val="4F9560AC051443989B23DF112E149F40"/>
    <w:rsid w:val="009935A8"/>
  </w:style>
  <w:style w:type="paragraph" w:customStyle="1" w:styleId="8661CAEFD9FE4111A259717618DA7C32">
    <w:name w:val="8661CAEFD9FE4111A259717618DA7C32"/>
    <w:rsid w:val="009935A8"/>
  </w:style>
  <w:style w:type="paragraph" w:customStyle="1" w:styleId="C73FDE895E7745CBBEE95FEA43E875E3">
    <w:name w:val="C73FDE895E7745CBBEE95FEA43E875E3"/>
    <w:rsid w:val="009935A8"/>
  </w:style>
  <w:style w:type="paragraph" w:customStyle="1" w:styleId="2F8EAEF45C0C43F0AE7CFAEC194C132D">
    <w:name w:val="2F8EAEF45C0C43F0AE7CFAEC194C132D"/>
    <w:rsid w:val="009935A8"/>
  </w:style>
  <w:style w:type="paragraph" w:customStyle="1" w:styleId="5578A76AEB514350A6E56AD68968D1429">
    <w:name w:val="5578A76AEB514350A6E56AD68968D142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7">
    <w:name w:val="4C50B2E29F874C518156948D0774C08A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7">
    <w:name w:val="19A470CBB51340D481C3676E0D8041D4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8">
    <w:name w:val="E32DF5D008B24B878063D0C05E1970EF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8">
    <w:name w:val="FBAADCB17F2346A3AB00B104BEC82179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8">
    <w:name w:val="4BD0FF3231F544149CF66654E980DB44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7">
    <w:name w:val="71292CD2FC17468D8CF20ECD88D9B1577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6">
    <w:name w:val="C335B78EE22A4E81B82EAFF342D7AFC6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5">
    <w:name w:val="AF93FAAA776B4478A3FC8EDF5924600B5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5">
    <w:name w:val="B9E001C6647641EF99D374480E4C547E5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5">
    <w:name w:val="DFDBAF84B7DC4E5EA4077031BD1759F4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3">
    <w:name w:val="111B77247CA342A889E329467C7A49973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5">
    <w:name w:val="B9E682D5FFC94AE089C035E0A0CE32F6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5">
    <w:name w:val="75F9C65FD64F4FEB8B200F1AA320AB43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5">
    <w:name w:val="53C9720D44774E6C96731CCD9BDA1DFD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5">
    <w:name w:val="51CED2A9872E456585F87281C5D32879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5">
    <w:name w:val="1103AE2441274F698763BB3438640DCE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5">
    <w:name w:val="B286ABB889C24290B48E545B2C77015D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6382B2FA7094B20AFBAB87F72752CB4">
    <w:name w:val="06382B2FA7094B20AFBAB87F72752CB4"/>
    <w:rsid w:val="009935A8"/>
  </w:style>
  <w:style w:type="paragraph" w:customStyle="1" w:styleId="4B2DA88E51364216A93B0D1E4F376045">
    <w:name w:val="4B2DA88E51364216A93B0D1E4F376045"/>
    <w:rsid w:val="009935A8"/>
  </w:style>
  <w:style w:type="paragraph" w:customStyle="1" w:styleId="9A14CFFFA186455BAB9DDDCDFDB0E60D">
    <w:name w:val="9A14CFFFA186455BAB9DDDCDFDB0E60D"/>
    <w:rsid w:val="009935A8"/>
  </w:style>
  <w:style w:type="paragraph" w:customStyle="1" w:styleId="F61B9CB56B864E0BBF213AB1C572DB67">
    <w:name w:val="F61B9CB56B864E0BBF213AB1C572DB67"/>
    <w:rsid w:val="009935A8"/>
  </w:style>
  <w:style w:type="paragraph" w:customStyle="1" w:styleId="E3E7F2B992D44AC2983DB0E75E40E5E9">
    <w:name w:val="E3E7F2B992D44AC2983DB0E75E40E5E9"/>
    <w:rsid w:val="009935A8"/>
  </w:style>
  <w:style w:type="paragraph" w:customStyle="1" w:styleId="4DD18C352EDD40D0BC9F8510884537E8">
    <w:name w:val="4DD18C352EDD40D0BC9F8510884537E8"/>
    <w:rsid w:val="009935A8"/>
  </w:style>
  <w:style w:type="paragraph" w:customStyle="1" w:styleId="DD4DBFB6DABB42D9841B51B8F05613F1">
    <w:name w:val="DD4DBFB6DABB42D9841B51B8F05613F1"/>
    <w:rsid w:val="009935A8"/>
  </w:style>
  <w:style w:type="paragraph" w:customStyle="1" w:styleId="BCE4DC1BD97E4C798B6772E06D7011C2">
    <w:name w:val="BCE4DC1BD97E4C798B6772E06D7011C2"/>
    <w:rsid w:val="009935A8"/>
  </w:style>
  <w:style w:type="paragraph" w:customStyle="1" w:styleId="81D332EA78074A6996427D31AC9B19A6">
    <w:name w:val="81D332EA78074A6996427D31AC9B19A6"/>
    <w:rsid w:val="009935A8"/>
  </w:style>
  <w:style w:type="paragraph" w:customStyle="1" w:styleId="05169A7EA058448784A9F618649D63EC">
    <w:name w:val="05169A7EA058448784A9F618649D63EC"/>
    <w:rsid w:val="009935A8"/>
  </w:style>
  <w:style w:type="paragraph" w:customStyle="1" w:styleId="82FF6F8114C0450892397799B51CCF63">
    <w:name w:val="82FF6F8114C0450892397799B51CCF63"/>
    <w:rsid w:val="009935A8"/>
  </w:style>
  <w:style w:type="paragraph" w:customStyle="1" w:styleId="7A139BD926614934877F0388CF722063">
    <w:name w:val="7A139BD926614934877F0388CF722063"/>
    <w:rsid w:val="009935A8"/>
  </w:style>
  <w:style w:type="paragraph" w:customStyle="1" w:styleId="04C9B6C53F184DA786237AA81672A4C8">
    <w:name w:val="04C9B6C53F184DA786237AA81672A4C8"/>
    <w:rsid w:val="009935A8"/>
  </w:style>
  <w:style w:type="paragraph" w:customStyle="1" w:styleId="FA85787D917B4908B4AE274EEFFFB4C7">
    <w:name w:val="FA85787D917B4908B4AE274EEFFFB4C7"/>
    <w:rsid w:val="009935A8"/>
  </w:style>
  <w:style w:type="paragraph" w:customStyle="1" w:styleId="23E51387F0E145F4A954E42CBDB7801E">
    <w:name w:val="23E51387F0E145F4A954E42CBDB7801E"/>
    <w:rsid w:val="009935A8"/>
  </w:style>
  <w:style w:type="paragraph" w:customStyle="1" w:styleId="5E98997ECD234F939B3971B05F9D9CDC">
    <w:name w:val="5E98997ECD234F939B3971B05F9D9CDC"/>
    <w:rsid w:val="009935A8"/>
  </w:style>
  <w:style w:type="paragraph" w:customStyle="1" w:styleId="1430954A044842B987531BB613B274F2">
    <w:name w:val="1430954A044842B987531BB613B274F2"/>
    <w:rsid w:val="009935A8"/>
  </w:style>
  <w:style w:type="paragraph" w:customStyle="1" w:styleId="8581AD76768E4A87AF9AFA60BA956760">
    <w:name w:val="8581AD76768E4A87AF9AFA60BA956760"/>
    <w:rsid w:val="009935A8"/>
  </w:style>
  <w:style w:type="paragraph" w:customStyle="1" w:styleId="D5A2DA3BAE174382ADBED83D4B717884">
    <w:name w:val="D5A2DA3BAE174382ADBED83D4B717884"/>
    <w:rsid w:val="009935A8"/>
  </w:style>
  <w:style w:type="paragraph" w:customStyle="1" w:styleId="783B3787E3064F20B7C15FFDAE83AE01">
    <w:name w:val="783B3787E3064F20B7C15FFDAE83AE01"/>
    <w:rsid w:val="009935A8"/>
  </w:style>
  <w:style w:type="paragraph" w:customStyle="1" w:styleId="158C76C940DE43FE80E45469A45D72E9">
    <w:name w:val="158C76C940DE43FE80E45469A45D72E9"/>
    <w:rsid w:val="009935A8"/>
  </w:style>
  <w:style w:type="paragraph" w:customStyle="1" w:styleId="9E4350AFE9C649648C60296AA01AEA74">
    <w:name w:val="9E4350AFE9C649648C60296AA01AEA74"/>
    <w:rsid w:val="009935A8"/>
  </w:style>
  <w:style w:type="paragraph" w:customStyle="1" w:styleId="5D249FF6E3F84B75BAA1975995BF1AFD">
    <w:name w:val="5D249FF6E3F84B75BAA1975995BF1AFD"/>
    <w:rsid w:val="009935A8"/>
  </w:style>
  <w:style w:type="paragraph" w:customStyle="1" w:styleId="4C737ABD853241BCADD52E04E828F0E2">
    <w:name w:val="4C737ABD853241BCADD52E04E828F0E2"/>
    <w:rsid w:val="009935A8"/>
  </w:style>
  <w:style w:type="paragraph" w:customStyle="1" w:styleId="EF7FC00A936E4B48855DD01D37E72B1B">
    <w:name w:val="EF7FC00A936E4B48855DD01D37E72B1B"/>
    <w:rsid w:val="009935A8"/>
  </w:style>
  <w:style w:type="paragraph" w:customStyle="1" w:styleId="F74293BA312C42B1947010D2CD803D71">
    <w:name w:val="F74293BA312C42B1947010D2CD803D71"/>
    <w:rsid w:val="009935A8"/>
  </w:style>
  <w:style w:type="paragraph" w:customStyle="1" w:styleId="9772091AB4F74ECAB721DF26207144A0">
    <w:name w:val="9772091AB4F74ECAB721DF26207144A0"/>
    <w:rsid w:val="009935A8"/>
  </w:style>
  <w:style w:type="paragraph" w:customStyle="1" w:styleId="58A929B3C6DC4B3586FEB5C88B55D127">
    <w:name w:val="58A929B3C6DC4B3586FEB5C88B55D127"/>
    <w:rsid w:val="009935A8"/>
  </w:style>
  <w:style w:type="paragraph" w:customStyle="1" w:styleId="3DA86260F1DC4B76A5BDFCB8322F312C">
    <w:name w:val="3DA86260F1DC4B76A5BDFCB8322F312C"/>
    <w:rsid w:val="009935A8"/>
  </w:style>
  <w:style w:type="paragraph" w:customStyle="1" w:styleId="A5512EC72C674AB79E95A0A70F9CCC79">
    <w:name w:val="A5512EC72C674AB79E95A0A70F9CCC79"/>
    <w:rsid w:val="009935A8"/>
  </w:style>
  <w:style w:type="paragraph" w:customStyle="1" w:styleId="BB3C1B552B0140199EEDE5C6EDC2DCC6">
    <w:name w:val="BB3C1B552B0140199EEDE5C6EDC2DCC6"/>
    <w:rsid w:val="009935A8"/>
  </w:style>
  <w:style w:type="paragraph" w:customStyle="1" w:styleId="37AB3219A71341F6A8491B6DD8FB2AF0">
    <w:name w:val="37AB3219A71341F6A8491B6DD8FB2AF0"/>
    <w:rsid w:val="009935A8"/>
  </w:style>
  <w:style w:type="paragraph" w:customStyle="1" w:styleId="0AB87183CFD04DC29516E5FD8717A996">
    <w:name w:val="0AB87183CFD04DC29516E5FD8717A996"/>
    <w:rsid w:val="009935A8"/>
  </w:style>
  <w:style w:type="paragraph" w:customStyle="1" w:styleId="5578A76AEB514350A6E56AD68968D14210">
    <w:name w:val="5578A76AEB514350A6E56AD68968D142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8">
    <w:name w:val="4C50B2E29F874C518156948D0774C08A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8">
    <w:name w:val="19A470CBB51340D481C3676E0D8041D4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9">
    <w:name w:val="E32DF5D008B24B878063D0C05E1970EF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9">
    <w:name w:val="FBAADCB17F2346A3AB00B104BEC82179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9">
    <w:name w:val="4BD0FF3231F544149CF66654E980DB44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8">
    <w:name w:val="71292CD2FC17468D8CF20ECD88D9B1578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7">
    <w:name w:val="C335B78EE22A4E81B82EAFF342D7AFC6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6">
    <w:name w:val="AF93FAAA776B4478A3FC8EDF5924600B6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6">
    <w:name w:val="B9E001C6647641EF99D374480E4C547E6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6">
    <w:name w:val="DFDBAF84B7DC4E5EA4077031BD1759F4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4">
    <w:name w:val="111B77247CA342A889E329467C7A49974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6">
    <w:name w:val="B9E682D5FFC94AE089C035E0A0CE32F6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6">
    <w:name w:val="75F9C65FD64F4FEB8B200F1AA320AB43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6">
    <w:name w:val="53C9720D44774E6C96731CCD9BDA1DFD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6">
    <w:name w:val="51CED2A9872E456585F87281C5D32879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6">
    <w:name w:val="1103AE2441274F698763BB3438640DCE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6">
    <w:name w:val="B286ABB889C24290B48E545B2C77015D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1">
    <w:name w:val="5578A76AEB514350A6E56AD68968D142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9">
    <w:name w:val="4C50B2E29F874C518156948D0774C08A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9">
    <w:name w:val="19A470CBB51340D481C3676E0D8041D4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0">
    <w:name w:val="E32DF5D008B24B878063D0C05E1970EF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0">
    <w:name w:val="FBAADCB17F2346A3AB00B104BEC82179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0">
    <w:name w:val="4BD0FF3231F544149CF66654E980DB44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9">
    <w:name w:val="71292CD2FC17468D8CF20ECD88D9B1579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8">
    <w:name w:val="C335B78EE22A4E81B82EAFF342D7AFC6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7">
    <w:name w:val="AF93FAAA776B4478A3FC8EDF5924600B7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7">
    <w:name w:val="B9E001C6647641EF99D374480E4C547E7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7">
    <w:name w:val="DFDBAF84B7DC4E5EA4077031BD1759F4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5">
    <w:name w:val="111B77247CA342A889E329467C7A49975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7">
    <w:name w:val="B9E682D5FFC94AE089C035E0A0CE32F6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7">
    <w:name w:val="75F9C65FD64F4FEB8B200F1AA320AB43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7">
    <w:name w:val="53C9720D44774E6C96731CCD9BDA1DFD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7">
    <w:name w:val="51CED2A9872E456585F87281C5D32879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7">
    <w:name w:val="1103AE2441274F698763BB3438640DCE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7">
    <w:name w:val="B286ABB889C24290B48E545B2C77015D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2">
    <w:name w:val="5578A76AEB514350A6E56AD68968D142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0">
    <w:name w:val="4C50B2E29F874C518156948D0774C08A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0">
    <w:name w:val="19A470CBB51340D481C3676E0D8041D4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1">
    <w:name w:val="E32DF5D008B24B878063D0C05E1970EF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1">
    <w:name w:val="FBAADCB17F2346A3AB00B104BEC82179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1">
    <w:name w:val="4BD0FF3231F544149CF66654E980DB44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0">
    <w:name w:val="71292CD2FC17468D8CF20ECD88D9B15710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9">
    <w:name w:val="C335B78EE22A4E81B82EAFF342D7AFC6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8">
    <w:name w:val="AF93FAAA776B4478A3FC8EDF5924600B8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8">
    <w:name w:val="B9E001C6647641EF99D374480E4C547E8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8">
    <w:name w:val="DFDBAF84B7DC4E5EA4077031BD1759F4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6">
    <w:name w:val="111B77247CA342A889E329467C7A49976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8">
    <w:name w:val="B9E682D5FFC94AE089C035E0A0CE32F6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8">
    <w:name w:val="75F9C65FD64F4FEB8B200F1AA320AB43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8">
    <w:name w:val="53C9720D44774E6C96731CCD9BDA1DFD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8">
    <w:name w:val="51CED2A9872E456585F87281C5D32879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8">
    <w:name w:val="1103AE2441274F698763BB3438640DCE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8">
    <w:name w:val="B286ABB889C24290B48E545B2C77015D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3">
    <w:name w:val="5578A76AEB514350A6E56AD68968D142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1">
    <w:name w:val="4C50B2E29F874C518156948D0774C08A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1">
    <w:name w:val="19A470CBB51340D481C3676E0D8041D4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2">
    <w:name w:val="E32DF5D008B24B878063D0C05E1970EF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2">
    <w:name w:val="FBAADCB17F2346A3AB00B104BEC82179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2">
    <w:name w:val="4BD0FF3231F544149CF66654E980DB44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1">
    <w:name w:val="71292CD2FC17468D8CF20ECD88D9B15711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0">
    <w:name w:val="C335B78EE22A4E81B82EAFF342D7AFC6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9">
    <w:name w:val="AF93FAAA776B4478A3FC8EDF5924600B9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9">
    <w:name w:val="B9E001C6647641EF99D374480E4C547E9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9">
    <w:name w:val="DFDBAF84B7DC4E5EA4077031BD1759F4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7">
    <w:name w:val="111B77247CA342A889E329467C7A49977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9">
    <w:name w:val="B9E682D5FFC94AE089C035E0A0CE32F6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9">
    <w:name w:val="75F9C65FD64F4FEB8B200F1AA320AB43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9">
    <w:name w:val="53C9720D44774E6C96731CCD9BDA1DFD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9">
    <w:name w:val="51CED2A9872E456585F87281C5D32879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9">
    <w:name w:val="1103AE2441274F698763BB3438640DCE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9">
    <w:name w:val="B286ABB889C24290B48E545B2C77015D9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4">
    <w:name w:val="5578A76AEB514350A6E56AD68968D142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2">
    <w:name w:val="4C50B2E29F874C518156948D0774C08A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2">
    <w:name w:val="19A470CBB51340D481C3676E0D8041D4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3">
    <w:name w:val="E32DF5D008B24B878063D0C05E1970EF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3">
    <w:name w:val="FBAADCB17F2346A3AB00B104BEC82179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3">
    <w:name w:val="4BD0FF3231F544149CF66654E980DB44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2">
    <w:name w:val="71292CD2FC17468D8CF20ECD88D9B15712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1">
    <w:name w:val="C335B78EE22A4E81B82EAFF342D7AFC6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0">
    <w:name w:val="AF93FAAA776B4478A3FC8EDF5924600B10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0">
    <w:name w:val="B9E001C6647641EF99D374480E4C547E10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0">
    <w:name w:val="DFDBAF84B7DC4E5EA4077031BD1759F4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8">
    <w:name w:val="111B77247CA342A889E329467C7A49978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0">
    <w:name w:val="B9E682D5FFC94AE089C035E0A0CE32F6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0">
    <w:name w:val="75F9C65FD64F4FEB8B200F1AA320AB43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0">
    <w:name w:val="53C9720D44774E6C96731CCD9BDA1DFD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0">
    <w:name w:val="51CED2A9872E456585F87281C5D32879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0">
    <w:name w:val="1103AE2441274F698763BB3438640DCE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0">
    <w:name w:val="B286ABB889C24290B48E545B2C77015D10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5">
    <w:name w:val="5578A76AEB514350A6E56AD68968D142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3">
    <w:name w:val="4C50B2E29F874C518156948D0774C08A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3">
    <w:name w:val="19A470CBB51340D481C3676E0D8041D4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4">
    <w:name w:val="E32DF5D008B24B878063D0C05E1970EF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4">
    <w:name w:val="FBAADCB17F2346A3AB00B104BEC82179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4">
    <w:name w:val="4BD0FF3231F544149CF66654E980DB44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3">
    <w:name w:val="71292CD2FC17468D8CF20ECD88D9B15713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2">
    <w:name w:val="C335B78EE22A4E81B82EAFF342D7AFC6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1">
    <w:name w:val="AF93FAAA776B4478A3FC8EDF5924600B11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1">
    <w:name w:val="B9E001C6647641EF99D374480E4C547E11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1">
    <w:name w:val="DFDBAF84B7DC4E5EA4077031BD1759F4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9">
    <w:name w:val="111B77247CA342A889E329467C7A49979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1">
    <w:name w:val="B9E682D5FFC94AE089C035E0A0CE32F6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1">
    <w:name w:val="75F9C65FD64F4FEB8B200F1AA320AB43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1">
    <w:name w:val="53C9720D44774E6C96731CCD9BDA1DFD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1">
    <w:name w:val="51CED2A9872E456585F87281C5D32879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1">
    <w:name w:val="1103AE2441274F698763BB3438640DCE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1">
    <w:name w:val="B286ABB889C24290B48E545B2C77015D11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6">
    <w:name w:val="5578A76AEB514350A6E56AD68968D142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4">
    <w:name w:val="4C50B2E29F874C518156948D0774C08A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4">
    <w:name w:val="19A470CBB51340D481C3676E0D8041D4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5">
    <w:name w:val="E32DF5D008B24B878063D0C05E1970EF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5">
    <w:name w:val="FBAADCB17F2346A3AB00B104BEC82179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5">
    <w:name w:val="4BD0FF3231F544149CF66654E980DB44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4">
    <w:name w:val="71292CD2FC17468D8CF20ECD88D9B15714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3">
    <w:name w:val="C335B78EE22A4E81B82EAFF342D7AFC6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2">
    <w:name w:val="AF93FAAA776B4478A3FC8EDF5924600B12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2">
    <w:name w:val="B9E001C6647641EF99D374480E4C547E12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2">
    <w:name w:val="DFDBAF84B7DC4E5EA4077031BD1759F4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0">
    <w:name w:val="111B77247CA342A889E329467C7A499710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2">
    <w:name w:val="B9E682D5FFC94AE089C035E0A0CE32F6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2">
    <w:name w:val="75F9C65FD64F4FEB8B200F1AA320AB43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2">
    <w:name w:val="53C9720D44774E6C96731CCD9BDA1DFD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2">
    <w:name w:val="51CED2A9872E456585F87281C5D32879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2">
    <w:name w:val="1103AE2441274F698763BB3438640DCE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2">
    <w:name w:val="B286ABB889C24290B48E545B2C77015D12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7">
    <w:name w:val="5578A76AEB514350A6E56AD68968D142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5">
    <w:name w:val="4C50B2E29F874C518156948D0774C08A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5">
    <w:name w:val="19A470CBB51340D481C3676E0D8041D4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6">
    <w:name w:val="E32DF5D008B24B878063D0C05E1970EF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6">
    <w:name w:val="FBAADCB17F2346A3AB00B104BEC82179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6">
    <w:name w:val="4BD0FF3231F544149CF66654E980DB44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5">
    <w:name w:val="71292CD2FC17468D8CF20ECD88D9B15715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4">
    <w:name w:val="C335B78EE22A4E81B82EAFF342D7AFC6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3">
    <w:name w:val="AF93FAAA776B4478A3FC8EDF5924600B13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3">
    <w:name w:val="B9E001C6647641EF99D374480E4C547E13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3">
    <w:name w:val="DFDBAF84B7DC4E5EA4077031BD1759F4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1">
    <w:name w:val="111B77247CA342A889E329467C7A499711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3">
    <w:name w:val="B9E682D5FFC94AE089C035E0A0CE32F6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3">
    <w:name w:val="75F9C65FD64F4FEB8B200F1AA320AB43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3">
    <w:name w:val="53C9720D44774E6C96731CCD9BDA1DFD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3">
    <w:name w:val="51CED2A9872E456585F87281C5D32879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3">
    <w:name w:val="1103AE2441274F698763BB3438640DCE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3">
    <w:name w:val="B286ABB889C24290B48E545B2C77015D13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8">
    <w:name w:val="5578A76AEB514350A6E56AD68968D14218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6">
    <w:name w:val="4C50B2E29F874C518156948D0774C08A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6">
    <w:name w:val="19A470CBB51340D481C3676E0D8041D416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7">
    <w:name w:val="E32DF5D008B24B878063D0C05E1970EF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7">
    <w:name w:val="FBAADCB17F2346A3AB00B104BEC82179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7">
    <w:name w:val="4BD0FF3231F544149CF66654E980DB4417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6">
    <w:name w:val="71292CD2FC17468D8CF20ECD88D9B15716"/>
    <w:rsid w:val="009935A8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5">
    <w:name w:val="C335B78EE22A4E81B82EAFF342D7AFC615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4">
    <w:name w:val="AF93FAAA776B4478A3FC8EDF5924600B14"/>
    <w:rsid w:val="009935A8"/>
    <w:pPr>
      <w:spacing w:after="200" w:line="276" w:lineRule="auto"/>
      <w:ind w:left="720"/>
      <w:contextualSpacing/>
    </w:pPr>
  </w:style>
  <w:style w:type="paragraph" w:customStyle="1" w:styleId="B9E001C6647641EF99D374480E4C547E14">
    <w:name w:val="B9E001C6647641EF99D374480E4C547E14"/>
    <w:rsid w:val="009935A8"/>
    <w:pPr>
      <w:spacing w:after="200" w:line="276" w:lineRule="auto"/>
      <w:ind w:left="720"/>
      <w:contextualSpacing/>
    </w:pPr>
  </w:style>
  <w:style w:type="paragraph" w:customStyle="1" w:styleId="DFDBAF84B7DC4E5EA4077031BD1759F414">
    <w:name w:val="DFDBAF84B7DC4E5EA4077031BD1759F4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2">
    <w:name w:val="111B77247CA342A889E329467C7A499712"/>
    <w:rsid w:val="009935A8"/>
    <w:pPr>
      <w:spacing w:after="200" w:line="276" w:lineRule="auto"/>
      <w:ind w:left="720"/>
      <w:contextualSpacing/>
    </w:pPr>
  </w:style>
  <w:style w:type="paragraph" w:customStyle="1" w:styleId="B9E682D5FFC94AE089C035E0A0CE32F614">
    <w:name w:val="B9E682D5FFC94AE089C035E0A0CE32F6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4">
    <w:name w:val="75F9C65FD64F4FEB8B200F1AA320AB43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4">
    <w:name w:val="53C9720D44774E6C96731CCD9BDA1DFD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4">
    <w:name w:val="51CED2A9872E456585F87281C5D32879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4">
    <w:name w:val="1103AE2441274F698763BB3438640DCE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4">
    <w:name w:val="B286ABB889C24290B48E545B2C77015D14"/>
    <w:rsid w:val="009935A8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ECFB329AE284B3CBD39BA41EF432900">
    <w:name w:val="1ECFB329AE284B3CBD39BA41EF432900"/>
    <w:rsid w:val="004F0F90"/>
  </w:style>
  <w:style w:type="paragraph" w:customStyle="1" w:styleId="DAC665C438D047CCA98F2D1F58EBFFBD">
    <w:name w:val="DAC665C438D047CCA98F2D1F58EBFFBD"/>
    <w:rsid w:val="004F0F90"/>
  </w:style>
  <w:style w:type="paragraph" w:customStyle="1" w:styleId="B68E7A8CCF314729B0E40F5197386547">
    <w:name w:val="B68E7A8CCF314729B0E40F5197386547"/>
    <w:rsid w:val="004F0F90"/>
  </w:style>
  <w:style w:type="paragraph" w:customStyle="1" w:styleId="02C56DF9BE854471AF651CE44E8DEBCA">
    <w:name w:val="02C56DF9BE854471AF651CE44E8DEBCA"/>
    <w:rsid w:val="004F0F90"/>
  </w:style>
  <w:style w:type="paragraph" w:customStyle="1" w:styleId="1BBEBD1F87ED4E26BCA6A149E9C0C169">
    <w:name w:val="1BBEBD1F87ED4E26BCA6A149E9C0C169"/>
    <w:rsid w:val="004F0F90"/>
  </w:style>
  <w:style w:type="paragraph" w:customStyle="1" w:styleId="18A9056548AF4506AAE728A01A8DC195">
    <w:name w:val="18A9056548AF4506AAE728A01A8DC195"/>
    <w:rsid w:val="004F0F90"/>
  </w:style>
  <w:style w:type="paragraph" w:customStyle="1" w:styleId="1C6BCBF68F7C44A7BDB5C12379AA766B">
    <w:name w:val="1C6BCBF68F7C44A7BDB5C12379AA766B"/>
    <w:rsid w:val="004F0F90"/>
  </w:style>
  <w:style w:type="paragraph" w:customStyle="1" w:styleId="710579F99DCA4152B2D31B55A2B0D147">
    <w:name w:val="710579F99DCA4152B2D31B55A2B0D147"/>
    <w:rsid w:val="004F0F90"/>
  </w:style>
  <w:style w:type="paragraph" w:customStyle="1" w:styleId="1A041734BCD1438DBAFAAF3FF9B7E81F">
    <w:name w:val="1A041734BCD1438DBAFAAF3FF9B7E81F"/>
    <w:rsid w:val="004F0F90"/>
  </w:style>
  <w:style w:type="paragraph" w:customStyle="1" w:styleId="80CC790CD0A64E649DB835AE2B764EC1">
    <w:name w:val="80CC790CD0A64E649DB835AE2B764EC1"/>
    <w:rsid w:val="004F0F90"/>
  </w:style>
  <w:style w:type="paragraph" w:customStyle="1" w:styleId="AFA2409249D847F0B937E5561DC93B3F">
    <w:name w:val="AFA2409249D847F0B937E5561DC93B3F"/>
    <w:rsid w:val="004F0F90"/>
  </w:style>
  <w:style w:type="paragraph" w:customStyle="1" w:styleId="FB984D17863D4D7D9DA610665CD5583D">
    <w:name w:val="FB984D17863D4D7D9DA610665CD5583D"/>
    <w:rsid w:val="004F0F90"/>
  </w:style>
  <w:style w:type="paragraph" w:customStyle="1" w:styleId="EDF244FACBB64E22ADA1BF89BF0C20BE">
    <w:name w:val="EDF244FACBB64E22ADA1BF89BF0C20BE"/>
    <w:rsid w:val="004F0F90"/>
  </w:style>
  <w:style w:type="paragraph" w:customStyle="1" w:styleId="9C434F11D6104B69A122C53BEFFE76A3">
    <w:name w:val="9C434F11D6104B69A122C53BEFFE76A3"/>
    <w:rsid w:val="004F0F90"/>
  </w:style>
  <w:style w:type="paragraph" w:customStyle="1" w:styleId="033432373DAE4E11AFA08C0AEC85052B">
    <w:name w:val="033432373DAE4E11AFA08C0AEC85052B"/>
    <w:rsid w:val="004F0F90"/>
  </w:style>
  <w:style w:type="paragraph" w:customStyle="1" w:styleId="9BF7DD8F6EDA4678B62B465B26CD7FF5">
    <w:name w:val="9BF7DD8F6EDA4678B62B465B26CD7FF5"/>
    <w:rsid w:val="004F0F90"/>
  </w:style>
  <w:style w:type="paragraph" w:customStyle="1" w:styleId="F961E01139844BB1A667B19F74CD46C7">
    <w:name w:val="F961E01139844BB1A667B19F74CD46C7"/>
    <w:rsid w:val="004F0F90"/>
  </w:style>
  <w:style w:type="paragraph" w:customStyle="1" w:styleId="D304064BCAAA4D3EA0BC97D4A21FEC4B">
    <w:name w:val="D304064BCAAA4D3EA0BC97D4A21FEC4B"/>
    <w:rsid w:val="004F0F90"/>
  </w:style>
  <w:style w:type="paragraph" w:customStyle="1" w:styleId="7FDD002A9FB341CCA369DCE47F2B5CC1">
    <w:name w:val="7FDD002A9FB341CCA369DCE47F2B5CC1"/>
    <w:rsid w:val="004F0F90"/>
  </w:style>
  <w:style w:type="paragraph" w:customStyle="1" w:styleId="E41B34ECDDD644F88C576E86030B2991">
    <w:name w:val="E41B34ECDDD644F88C576E86030B2991"/>
    <w:rsid w:val="004F0F90"/>
  </w:style>
  <w:style w:type="paragraph" w:customStyle="1" w:styleId="91F2D71ABB1F4F0DA45D7AA1C9CAA0A9">
    <w:name w:val="91F2D71ABB1F4F0DA45D7AA1C9CAA0A9"/>
    <w:rsid w:val="004F0F90"/>
  </w:style>
  <w:style w:type="paragraph" w:customStyle="1" w:styleId="E923974A89524A178651C458F42C90B7">
    <w:name w:val="E923974A89524A178651C458F42C90B7"/>
    <w:rsid w:val="004F0F90"/>
  </w:style>
  <w:style w:type="paragraph" w:customStyle="1" w:styleId="88009ABBE64942699E755368D7F1DD95">
    <w:name w:val="88009ABBE64942699E755368D7F1DD95"/>
    <w:rsid w:val="004F0F90"/>
  </w:style>
  <w:style w:type="paragraph" w:customStyle="1" w:styleId="5025E1C482A544CDB64E55FF82E1643E">
    <w:name w:val="5025E1C482A544CDB64E55FF82E1643E"/>
    <w:rsid w:val="004F0F90"/>
  </w:style>
  <w:style w:type="paragraph" w:customStyle="1" w:styleId="2B346289D66B4CA8AFE7AB91B9ACB4DD">
    <w:name w:val="2B346289D66B4CA8AFE7AB91B9ACB4DD"/>
    <w:rsid w:val="004F0F90"/>
  </w:style>
  <w:style w:type="paragraph" w:customStyle="1" w:styleId="25674CD9D623463194DBCAEC4E4A0AFF">
    <w:name w:val="25674CD9D623463194DBCAEC4E4A0AFF"/>
    <w:rsid w:val="004F0F90"/>
  </w:style>
  <w:style w:type="paragraph" w:customStyle="1" w:styleId="465BA85C4274439C8B8AA09B947028B8">
    <w:name w:val="465BA85C4274439C8B8AA09B947028B8"/>
    <w:rsid w:val="004F0F90"/>
  </w:style>
  <w:style w:type="paragraph" w:customStyle="1" w:styleId="719B2439D38545C884408C8DF2425438">
    <w:name w:val="719B2439D38545C884408C8DF2425438"/>
    <w:rsid w:val="004F0F90"/>
  </w:style>
  <w:style w:type="paragraph" w:customStyle="1" w:styleId="A0DCF8B2E7E94359A536741C9F1692E2">
    <w:name w:val="A0DCF8B2E7E94359A536741C9F1692E2"/>
    <w:rsid w:val="004F0F90"/>
  </w:style>
  <w:style w:type="paragraph" w:customStyle="1" w:styleId="697795A86E86430A856258F2F059A2CD">
    <w:name w:val="697795A86E86430A856258F2F059A2CD"/>
    <w:rsid w:val="004F0F90"/>
  </w:style>
  <w:style w:type="paragraph" w:customStyle="1" w:styleId="DBD0F702895E46778ADE994195798F77">
    <w:name w:val="DBD0F702895E46778ADE994195798F77"/>
    <w:rsid w:val="004F0F90"/>
  </w:style>
  <w:style w:type="paragraph" w:customStyle="1" w:styleId="519005567AA14C7AA6FDA8CA09CD76B0">
    <w:name w:val="519005567AA14C7AA6FDA8CA09CD76B0"/>
    <w:rsid w:val="004F0F90"/>
  </w:style>
  <w:style w:type="paragraph" w:customStyle="1" w:styleId="A8AF73C06CED4C068F662D231B3DD4AC">
    <w:name w:val="A8AF73C06CED4C068F662D231B3DD4AC"/>
    <w:rsid w:val="004F0F90"/>
  </w:style>
  <w:style w:type="paragraph" w:customStyle="1" w:styleId="1CAA81C0E685434691D0761830FD3666">
    <w:name w:val="1CAA81C0E685434691D0761830FD3666"/>
    <w:rsid w:val="004F0F90"/>
  </w:style>
  <w:style w:type="paragraph" w:customStyle="1" w:styleId="9E4436BA94C547B193B525032310FBEB">
    <w:name w:val="9E4436BA94C547B193B525032310FBEB"/>
    <w:rsid w:val="004F0F90"/>
  </w:style>
  <w:style w:type="paragraph" w:customStyle="1" w:styleId="B1611CD7FE8B42B7B2CF9F90A5BC4A5E">
    <w:name w:val="B1611CD7FE8B42B7B2CF9F90A5BC4A5E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">
    <w:name w:val="E923974A89524A178651C458F42C90B7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">
    <w:name w:val="88009ABBE64942699E755368D7F1DD95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">
    <w:name w:val="5025E1C482A544CDB64E55FF82E1643E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19">
    <w:name w:val="5578A76AEB514350A6E56AD68968D142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7">
    <w:name w:val="4C50B2E29F874C518156948D0774C08A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7">
    <w:name w:val="19A470CBB51340D481C3676E0D8041D4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8">
    <w:name w:val="E32DF5D008B24B878063D0C05E1970EF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8">
    <w:name w:val="FBAADCB17F2346A3AB00B104BEC82179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8">
    <w:name w:val="4BD0FF3231F544149CF66654E980DB44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7">
    <w:name w:val="71292CD2FC17468D8CF20ECD88D9B15717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6">
    <w:name w:val="C335B78EE22A4E81B82EAFF342D7AFC6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5">
    <w:name w:val="AF93FAAA776B4478A3FC8EDF5924600B15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5">
    <w:name w:val="B9E001C6647641EF99D374480E4C547E15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5">
    <w:name w:val="DFDBAF84B7DC4E5EA4077031BD1759F4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3">
    <w:name w:val="111B77247CA342A889E329467C7A499713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5">
    <w:name w:val="B9E682D5FFC94AE089C035E0A0CE32F6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5">
    <w:name w:val="75F9C65FD64F4FEB8B200F1AA320AB43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5">
    <w:name w:val="53C9720D44774E6C96731CCD9BDA1DFD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5">
    <w:name w:val="51CED2A9872E456585F87281C5D32879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5">
    <w:name w:val="1103AE2441274F698763BB3438640DCE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5">
    <w:name w:val="B286ABB889C24290B48E545B2C77015D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611CD7FE8B42B7B2CF9F90A5BC4A5E1">
    <w:name w:val="B1611CD7FE8B42B7B2CF9F90A5BC4A5E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">
    <w:name w:val="E923974A89524A178651C458F42C90B7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">
    <w:name w:val="88009ABBE64942699E755368D7F1DD95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">
    <w:name w:val="5025E1C482A544CDB64E55FF82E1643E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0">
    <w:name w:val="5578A76AEB514350A6E56AD68968D142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8">
    <w:name w:val="4C50B2E29F874C518156948D0774C08A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8">
    <w:name w:val="19A470CBB51340D481C3676E0D8041D4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19">
    <w:name w:val="E32DF5D008B24B878063D0C05E1970EF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19">
    <w:name w:val="FBAADCB17F2346A3AB00B104BEC82179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19">
    <w:name w:val="4BD0FF3231F544149CF66654E980DB44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8">
    <w:name w:val="71292CD2FC17468D8CF20ECD88D9B15718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7">
    <w:name w:val="C335B78EE22A4E81B82EAFF342D7AFC6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6">
    <w:name w:val="AF93FAAA776B4478A3FC8EDF5924600B16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6">
    <w:name w:val="B9E001C6647641EF99D374480E4C547E16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6">
    <w:name w:val="DFDBAF84B7DC4E5EA4077031BD1759F4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4">
    <w:name w:val="111B77247CA342A889E329467C7A499714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6">
    <w:name w:val="B9E682D5FFC94AE089C035E0A0CE32F6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6">
    <w:name w:val="75F9C65FD64F4FEB8B200F1AA320AB43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6">
    <w:name w:val="53C9720D44774E6C96731CCD9BDA1DFD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6">
    <w:name w:val="51CED2A9872E456585F87281C5D32879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6">
    <w:name w:val="1103AE2441274F698763BB3438640DCE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6">
    <w:name w:val="B286ABB889C24290B48E545B2C77015D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611CD7FE8B42B7B2CF9F90A5BC4A5E2">
    <w:name w:val="B1611CD7FE8B42B7B2CF9F90A5BC4A5E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3">
    <w:name w:val="E923974A89524A178651C458F42C90B7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3">
    <w:name w:val="88009ABBE64942699E755368D7F1DD95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3">
    <w:name w:val="5025E1C482A544CDB64E55FF82E1643E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1">
    <w:name w:val="5578A76AEB514350A6E56AD68968D142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19">
    <w:name w:val="4C50B2E29F874C518156948D0774C08A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19">
    <w:name w:val="19A470CBB51340D481C3676E0D8041D4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0">
    <w:name w:val="E32DF5D008B24B878063D0C05E1970EF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0">
    <w:name w:val="FBAADCB17F2346A3AB00B104BEC82179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0">
    <w:name w:val="4BD0FF3231F544149CF66654E980DB44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19">
    <w:name w:val="71292CD2FC17468D8CF20ECD88D9B15719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8">
    <w:name w:val="C335B78EE22A4E81B82EAFF342D7AFC6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7">
    <w:name w:val="AF93FAAA776B4478A3FC8EDF5924600B17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7">
    <w:name w:val="B9E001C6647641EF99D374480E4C547E17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7">
    <w:name w:val="DFDBAF84B7DC4E5EA4077031BD1759F4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5">
    <w:name w:val="111B77247CA342A889E329467C7A499715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7">
    <w:name w:val="B9E682D5FFC94AE089C035E0A0CE32F6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7">
    <w:name w:val="75F9C65FD64F4FEB8B200F1AA320AB43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7">
    <w:name w:val="53C9720D44774E6C96731CCD9BDA1DFD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7">
    <w:name w:val="51CED2A9872E456585F87281C5D32879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7">
    <w:name w:val="1103AE2441274F698763BB3438640DCE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7">
    <w:name w:val="B286ABB889C24290B48E545B2C77015D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611CD7FE8B42B7B2CF9F90A5BC4A5E3">
    <w:name w:val="B1611CD7FE8B42B7B2CF9F90A5BC4A5E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4">
    <w:name w:val="E923974A89524A178651C458F42C90B7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4">
    <w:name w:val="88009ABBE64942699E755368D7F1DD95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4">
    <w:name w:val="5025E1C482A544CDB64E55FF82E1643E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2">
    <w:name w:val="5578A76AEB514350A6E56AD68968D142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0">
    <w:name w:val="4C50B2E29F874C518156948D0774C08A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0">
    <w:name w:val="19A470CBB51340D481C3676E0D8041D4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1">
    <w:name w:val="E32DF5D008B24B878063D0C05E1970EF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1">
    <w:name w:val="FBAADCB17F2346A3AB00B104BEC82179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1">
    <w:name w:val="4BD0FF3231F544149CF66654E980DB44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0">
    <w:name w:val="71292CD2FC17468D8CF20ECD88D9B15720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19">
    <w:name w:val="C335B78EE22A4E81B82EAFF342D7AFC6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8">
    <w:name w:val="AF93FAAA776B4478A3FC8EDF5924600B18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8">
    <w:name w:val="B9E001C6647641EF99D374480E4C547E18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8">
    <w:name w:val="DFDBAF84B7DC4E5EA4077031BD1759F4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6">
    <w:name w:val="111B77247CA342A889E329467C7A499716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8">
    <w:name w:val="B9E682D5FFC94AE089C035E0A0CE32F6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8">
    <w:name w:val="75F9C65FD64F4FEB8B200F1AA320AB43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8">
    <w:name w:val="53C9720D44774E6C96731CCD9BDA1DFD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8">
    <w:name w:val="51CED2A9872E456585F87281C5D32879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8">
    <w:name w:val="1103AE2441274F698763BB3438640DCE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8">
    <w:name w:val="B286ABB889C24290B48E545B2C77015D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">
    <w:name w:val="7D32F6B3D9F84323AB75F8DF89758DF6"/>
    <w:rsid w:val="004F0F90"/>
  </w:style>
  <w:style w:type="paragraph" w:customStyle="1" w:styleId="31DD0342F93B4792B245D134F1345BC6">
    <w:name w:val="31DD0342F93B4792B245D134F1345BC6"/>
    <w:rsid w:val="004F0F90"/>
  </w:style>
  <w:style w:type="paragraph" w:customStyle="1" w:styleId="31DD0342F93B4792B245D134F1345BC61">
    <w:name w:val="31DD0342F93B4792B245D134F1345BC61"/>
    <w:rsid w:val="004F0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7D32F6B3D9F84323AB75F8DF89758DF61">
    <w:name w:val="7D32F6B3D9F84323AB75F8DF89758DF6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5">
    <w:name w:val="E923974A89524A178651C458F42C90B7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5">
    <w:name w:val="88009ABBE64942699E755368D7F1DD95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5">
    <w:name w:val="5025E1C482A544CDB64E55FF82E1643E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3">
    <w:name w:val="5578A76AEB514350A6E56AD68968D142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1">
    <w:name w:val="4C50B2E29F874C518156948D0774C08A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1">
    <w:name w:val="19A470CBB51340D481C3676E0D8041D4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2">
    <w:name w:val="E32DF5D008B24B878063D0C05E1970EF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2">
    <w:name w:val="FBAADCB17F2346A3AB00B104BEC82179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2">
    <w:name w:val="4BD0FF3231F544149CF66654E980DB44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1">
    <w:name w:val="71292CD2FC17468D8CF20ECD88D9B15721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20">
    <w:name w:val="C335B78EE22A4E81B82EAFF342D7AFC6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19">
    <w:name w:val="AF93FAAA776B4478A3FC8EDF5924600B19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19">
    <w:name w:val="B9E001C6647641EF99D374480E4C547E19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19">
    <w:name w:val="DFDBAF84B7DC4E5EA4077031BD1759F4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7">
    <w:name w:val="111B77247CA342A889E329467C7A499717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19">
    <w:name w:val="B9E682D5FFC94AE089C035E0A0CE32F6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19">
    <w:name w:val="75F9C65FD64F4FEB8B200F1AA320AB43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19">
    <w:name w:val="53C9720D44774E6C96731CCD9BDA1DFD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19">
    <w:name w:val="51CED2A9872E456585F87281C5D32879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19">
    <w:name w:val="1103AE2441274F698763BB3438640DCE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19">
    <w:name w:val="B286ABB889C24290B48E545B2C77015D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3C0ED013DE2444AAD224DC87C40B369">
    <w:name w:val="B3C0ED013DE2444AAD224DC87C40B369"/>
    <w:rsid w:val="004F0F90"/>
  </w:style>
  <w:style w:type="paragraph" w:customStyle="1" w:styleId="7D32F6B3D9F84323AB75F8DF89758DF62">
    <w:name w:val="7D32F6B3D9F84323AB75F8DF89758DF6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6">
    <w:name w:val="E923974A89524A178651C458F42C90B7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6">
    <w:name w:val="88009ABBE64942699E755368D7F1DD95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6">
    <w:name w:val="5025E1C482A544CDB64E55FF82E1643E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578A76AEB514350A6E56AD68968D14224">
    <w:name w:val="5578A76AEB514350A6E56AD68968D142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2">
    <w:name w:val="4C50B2E29F874C518156948D0774C08A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2">
    <w:name w:val="19A470CBB51340D481C3676E0D8041D4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3">
    <w:name w:val="E32DF5D008B24B878063D0C05E1970EF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BAADCB17F2346A3AB00B104BEC8217923">
    <w:name w:val="FBAADCB17F2346A3AB00B104BEC82179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BD0FF3231F544149CF66654E980DB4423">
    <w:name w:val="4BD0FF3231F544149CF66654E980DB44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2">
    <w:name w:val="71292CD2FC17468D8CF20ECD88D9B15722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C335B78EE22A4E81B82EAFF342D7AFC621">
    <w:name w:val="C335B78EE22A4E81B82EAFF342D7AFC6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F93FAAA776B4478A3FC8EDF5924600B20">
    <w:name w:val="AF93FAAA776B4478A3FC8EDF5924600B20"/>
    <w:rsid w:val="004F0F90"/>
    <w:pPr>
      <w:spacing w:after="200" w:line="276" w:lineRule="auto"/>
      <w:ind w:left="720"/>
      <w:contextualSpacing/>
    </w:pPr>
  </w:style>
  <w:style w:type="paragraph" w:customStyle="1" w:styleId="B9E001C6647641EF99D374480E4C547E20">
    <w:name w:val="B9E001C6647641EF99D374480E4C547E20"/>
    <w:rsid w:val="004F0F90"/>
    <w:pPr>
      <w:spacing w:after="200" w:line="276" w:lineRule="auto"/>
      <w:ind w:left="720"/>
      <w:contextualSpacing/>
    </w:pPr>
  </w:style>
  <w:style w:type="paragraph" w:customStyle="1" w:styleId="DFDBAF84B7DC4E5EA4077031BD1759F420">
    <w:name w:val="DFDBAF84B7DC4E5EA4077031BD1759F4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1B77247CA342A889E329467C7A499718">
    <w:name w:val="111B77247CA342A889E329467C7A499718"/>
    <w:rsid w:val="004F0F90"/>
    <w:pPr>
      <w:spacing w:after="200" w:line="276" w:lineRule="auto"/>
      <w:ind w:left="720"/>
      <w:contextualSpacing/>
    </w:pPr>
  </w:style>
  <w:style w:type="paragraph" w:customStyle="1" w:styleId="B9E682D5FFC94AE089C035E0A0CE32F620">
    <w:name w:val="B9E682D5FFC94AE089C035E0A0CE32F6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F9C65FD64F4FEB8B200F1AA320AB4320">
    <w:name w:val="75F9C65FD64F4FEB8B200F1AA320AB43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3C9720D44774E6C96731CCD9BDA1DFD20">
    <w:name w:val="53C9720D44774E6C96731CCD9BDA1DFD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1CED2A9872E456585F87281C5D3287920">
    <w:name w:val="51CED2A9872E456585F87281C5D32879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103AE2441274F698763BB3438640DCE20">
    <w:name w:val="1103AE2441274F698763BB3438640DCE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286ABB889C24290B48E545B2C77015D20">
    <w:name w:val="B286ABB889C24290B48E545B2C77015D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">
    <w:name w:val="AC717E5CE0EC4DF79A29A146393B49BC"/>
    <w:rsid w:val="004F0F90"/>
  </w:style>
  <w:style w:type="paragraph" w:customStyle="1" w:styleId="EBFC2C7D16F8461A8BC2965B49485CA9">
    <w:name w:val="EBFC2C7D16F8461A8BC2965B49485CA9"/>
    <w:rsid w:val="004F0F90"/>
  </w:style>
  <w:style w:type="paragraph" w:customStyle="1" w:styleId="EBBCBAF51B5B403C8EDC3EA3406C340A">
    <w:name w:val="EBBCBAF51B5B403C8EDC3EA3406C340A"/>
    <w:rsid w:val="004F0F90"/>
  </w:style>
  <w:style w:type="paragraph" w:customStyle="1" w:styleId="B0AC584BF98449379FB814292718C38F">
    <w:name w:val="B0AC584BF98449379FB814292718C38F"/>
    <w:rsid w:val="004F0F90"/>
  </w:style>
  <w:style w:type="paragraph" w:customStyle="1" w:styleId="D3814DD7151242929C0D61826032BEE3">
    <w:name w:val="D3814DD7151242929C0D61826032BEE3"/>
    <w:rsid w:val="004F0F90"/>
  </w:style>
  <w:style w:type="paragraph" w:customStyle="1" w:styleId="5AEDFD8E073042C78841311CCF867903">
    <w:name w:val="5AEDFD8E073042C78841311CCF867903"/>
    <w:rsid w:val="004F0F90"/>
  </w:style>
  <w:style w:type="paragraph" w:customStyle="1" w:styleId="7D32F6B3D9F84323AB75F8DF89758DF63">
    <w:name w:val="7D32F6B3D9F84323AB75F8DF89758DF6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7">
    <w:name w:val="E923974A89524A178651C458F42C90B7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7">
    <w:name w:val="88009ABBE64942699E755368D7F1DD95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7">
    <w:name w:val="5025E1C482A544CDB64E55FF82E1643E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">
    <w:name w:val="AC717E5CE0EC4DF79A29A146393B49BC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">
    <w:name w:val="EBFC2C7D16F8461A8BC2965B49485CA9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">
    <w:name w:val="EBBCBAF51B5B403C8EDC3EA3406C340A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">
    <w:name w:val="B0AC584BF98449379FB814292718C38F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">
    <w:name w:val="D3814DD7151242929C0D61826032BEE3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">
    <w:name w:val="5AEDFD8E073042C78841311CCF8679031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5">
    <w:name w:val="5578A76AEB514350A6E56AD68968D142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3">
    <w:name w:val="4C50B2E29F874C518156948D0774C08A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3">
    <w:name w:val="19A470CBB51340D481C3676E0D8041D42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4">
    <w:name w:val="E32DF5D008B24B878063D0C05E1970EF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1292CD2FC17468D8CF20ECD88D9B15723">
    <w:name w:val="71292CD2FC17468D8CF20ECD88D9B15723"/>
    <w:rsid w:val="004F0F90"/>
    <w:pPr>
      <w:widowControl w:val="0"/>
      <w:spacing w:after="120" w:line="240" w:lineRule="auto"/>
      <w:ind w:left="360" w:hanging="360"/>
      <w:jc w:val="both"/>
    </w:pPr>
    <w:rPr>
      <w:rFonts w:ascii="Open Sans" w:eastAsia="Calibri" w:hAnsi="Open Sans" w:cs="Open Sans"/>
      <w:sz w:val="20"/>
      <w:szCs w:val="20"/>
      <w:lang w:eastAsia="en-US"/>
    </w:rPr>
  </w:style>
  <w:style w:type="paragraph" w:customStyle="1" w:styleId="925F3EBFB29C4D7B851DE755F609076B">
    <w:name w:val="925F3EBFB29C4D7B851DE755F609076B"/>
    <w:rsid w:val="004F0F90"/>
  </w:style>
  <w:style w:type="paragraph" w:customStyle="1" w:styleId="338E57FACF724113B2B1E6980E5C1974">
    <w:name w:val="338E57FACF724113B2B1E6980E5C1974"/>
    <w:rsid w:val="004F0F90"/>
  </w:style>
  <w:style w:type="paragraph" w:customStyle="1" w:styleId="FD8B9312AE824AE58ABE84130103586E">
    <w:name w:val="FD8B9312AE824AE58ABE84130103586E"/>
    <w:rsid w:val="004F0F90"/>
  </w:style>
  <w:style w:type="paragraph" w:customStyle="1" w:styleId="0739B52BE4144B58ACCC35AFFAB6D678">
    <w:name w:val="0739B52BE4144B58ACCC35AFFAB6D678"/>
    <w:rsid w:val="004F0F90"/>
  </w:style>
  <w:style w:type="paragraph" w:customStyle="1" w:styleId="AD6C7CBC77EC4240A38F0D2FE4F3BBAA">
    <w:name w:val="AD6C7CBC77EC4240A38F0D2FE4F3BBAA"/>
    <w:rsid w:val="004F0F90"/>
  </w:style>
  <w:style w:type="paragraph" w:customStyle="1" w:styleId="11CCA62F1B124CDCA3EC370803B72F91">
    <w:name w:val="11CCA62F1B124CDCA3EC370803B72F91"/>
    <w:rsid w:val="004F0F90"/>
  </w:style>
  <w:style w:type="paragraph" w:customStyle="1" w:styleId="7D32F6B3D9F84323AB75F8DF89758DF64">
    <w:name w:val="7D32F6B3D9F84323AB75F8DF89758DF6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8">
    <w:name w:val="E923974A89524A178651C458F42C90B7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8">
    <w:name w:val="88009ABBE64942699E755368D7F1DD95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8">
    <w:name w:val="5025E1C482A544CDB64E55FF82E1643E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2">
    <w:name w:val="AC717E5CE0EC4DF79A29A146393B49BC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2">
    <w:name w:val="EBFC2C7D16F8461A8BC2965B49485CA9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2">
    <w:name w:val="EBBCBAF51B5B403C8EDC3EA3406C340A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2">
    <w:name w:val="B0AC584BF98449379FB814292718C38F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2">
    <w:name w:val="D3814DD7151242929C0D61826032BEE3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2">
    <w:name w:val="5AEDFD8E073042C78841311CCF8679032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6">
    <w:name w:val="5578A76AEB514350A6E56AD68968D142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4">
    <w:name w:val="4C50B2E29F874C518156948D0774C08A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4">
    <w:name w:val="19A470CBB51340D481C3676E0D8041D42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5">
    <w:name w:val="E32DF5D008B24B878063D0C05E1970EF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5">
    <w:name w:val="7D32F6B3D9F84323AB75F8DF89758DF6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9">
    <w:name w:val="E923974A89524A178651C458F42C90B7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9">
    <w:name w:val="88009ABBE64942699E755368D7F1DD95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9">
    <w:name w:val="5025E1C482A544CDB64E55FF82E1643E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3">
    <w:name w:val="AC717E5CE0EC4DF79A29A146393B49BC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3">
    <w:name w:val="EBFC2C7D16F8461A8BC2965B49485CA9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3">
    <w:name w:val="EBBCBAF51B5B403C8EDC3EA3406C340A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3">
    <w:name w:val="B0AC584BF98449379FB814292718C38F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3">
    <w:name w:val="D3814DD7151242929C0D61826032BEE3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3">
    <w:name w:val="5AEDFD8E073042C78841311CCF8679033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7">
    <w:name w:val="5578A76AEB514350A6E56AD68968D142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5">
    <w:name w:val="4C50B2E29F874C518156948D0774C08A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5">
    <w:name w:val="19A470CBB51340D481C3676E0D8041D42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6">
    <w:name w:val="E32DF5D008B24B878063D0C05E1970EF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6">
    <w:name w:val="7D32F6B3D9F84323AB75F8DF89758DF6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0">
    <w:name w:val="E923974A89524A178651C458F42C90B7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0">
    <w:name w:val="88009ABBE64942699E755368D7F1DD95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0">
    <w:name w:val="5025E1C482A544CDB64E55FF82E1643E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4">
    <w:name w:val="AC717E5CE0EC4DF79A29A146393B49BC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4">
    <w:name w:val="EBFC2C7D16F8461A8BC2965B49485CA9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4">
    <w:name w:val="EBBCBAF51B5B403C8EDC3EA3406C340A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4">
    <w:name w:val="B0AC584BF98449379FB814292718C38F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4">
    <w:name w:val="D3814DD7151242929C0D61826032BEE3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4">
    <w:name w:val="5AEDFD8E073042C78841311CCF8679034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8">
    <w:name w:val="5578A76AEB514350A6E56AD68968D142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6">
    <w:name w:val="4C50B2E29F874C518156948D0774C08A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6">
    <w:name w:val="19A470CBB51340D481C3676E0D8041D42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7">
    <w:name w:val="E32DF5D008B24B878063D0C05E1970EF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2896D33F3A7410B9AD8F6DF7F8D8485">
    <w:name w:val="82896D33F3A7410B9AD8F6DF7F8D8485"/>
    <w:rsid w:val="004F0F90"/>
  </w:style>
  <w:style w:type="paragraph" w:customStyle="1" w:styleId="67F096BE4C1E498EA7A1B4B7143042C5">
    <w:name w:val="67F096BE4C1E498EA7A1B4B7143042C5"/>
    <w:rsid w:val="004F0F90"/>
  </w:style>
  <w:style w:type="paragraph" w:customStyle="1" w:styleId="11CD27A2C63141018ECF2AB2DCD55F73">
    <w:name w:val="11CD27A2C63141018ECF2AB2DCD55F73"/>
    <w:rsid w:val="004F0F90"/>
  </w:style>
  <w:style w:type="paragraph" w:customStyle="1" w:styleId="343E8EFEF86B41238FC4437991579DB6">
    <w:name w:val="343E8EFEF86B41238FC4437991579DB6"/>
    <w:rsid w:val="004F0F90"/>
  </w:style>
  <w:style w:type="paragraph" w:customStyle="1" w:styleId="7D32F6B3D9F84323AB75F8DF89758DF67">
    <w:name w:val="7D32F6B3D9F84323AB75F8DF89758DF6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1">
    <w:name w:val="E923974A89524A178651C458F42C90B7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1">
    <w:name w:val="88009ABBE64942699E755368D7F1DD95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1">
    <w:name w:val="5025E1C482A544CDB64E55FF82E1643E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5">
    <w:name w:val="AC717E5CE0EC4DF79A29A146393B49BC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5">
    <w:name w:val="EBFC2C7D16F8461A8BC2965B49485CA9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5">
    <w:name w:val="EBBCBAF51B5B403C8EDC3EA3406C340A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5">
    <w:name w:val="B0AC584BF98449379FB814292718C38F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5">
    <w:name w:val="D3814DD7151242929C0D61826032BEE3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5">
    <w:name w:val="5AEDFD8E073042C78841311CCF8679035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29">
    <w:name w:val="5578A76AEB514350A6E56AD68968D142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7">
    <w:name w:val="4C50B2E29F874C518156948D0774C08A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7">
    <w:name w:val="19A470CBB51340D481C3676E0D8041D42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8">
    <w:name w:val="E32DF5D008B24B878063D0C05E1970EF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55F63EBA2AD4732B3278CE2C47CDD17">
    <w:name w:val="D55F63EBA2AD4732B3278CE2C47CDD17"/>
    <w:rsid w:val="004F0F90"/>
  </w:style>
  <w:style w:type="paragraph" w:customStyle="1" w:styleId="7D32F6B3D9F84323AB75F8DF89758DF68">
    <w:name w:val="7D32F6B3D9F84323AB75F8DF89758DF6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2">
    <w:name w:val="E923974A89524A178651C458F42C90B7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2">
    <w:name w:val="88009ABBE64942699E755368D7F1DD95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2">
    <w:name w:val="5025E1C482A544CDB64E55FF82E1643E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6">
    <w:name w:val="AC717E5CE0EC4DF79A29A146393B49BC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6">
    <w:name w:val="EBFC2C7D16F8461A8BC2965B49485CA9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6">
    <w:name w:val="EBBCBAF51B5B403C8EDC3EA3406C340A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6">
    <w:name w:val="B0AC584BF98449379FB814292718C38F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6">
    <w:name w:val="D3814DD7151242929C0D61826032BEE3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6">
    <w:name w:val="5AEDFD8E073042C78841311CCF8679036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30">
    <w:name w:val="5578A76AEB514350A6E56AD68968D142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8">
    <w:name w:val="4C50B2E29F874C518156948D0774C08A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8">
    <w:name w:val="19A470CBB51340D481C3676E0D8041D42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29">
    <w:name w:val="E32DF5D008B24B878063D0C05E1970EF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9">
    <w:name w:val="7D32F6B3D9F84323AB75F8DF89758DF6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3">
    <w:name w:val="E923974A89524A178651C458F42C90B7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3">
    <w:name w:val="88009ABBE64942699E755368D7F1DD95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3">
    <w:name w:val="5025E1C482A544CDB64E55FF82E1643E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7">
    <w:name w:val="AC717E5CE0EC4DF79A29A146393B49BC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7">
    <w:name w:val="EBFC2C7D16F8461A8BC2965B49485CA9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7">
    <w:name w:val="EBBCBAF51B5B403C8EDC3EA3406C340A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7">
    <w:name w:val="B0AC584BF98449379FB814292718C38F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7">
    <w:name w:val="D3814DD7151242929C0D61826032BEE3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7">
    <w:name w:val="5AEDFD8E073042C78841311CCF8679037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31">
    <w:name w:val="5578A76AEB514350A6E56AD68968D1423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29">
    <w:name w:val="4C50B2E29F874C518156948D0774C08A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29">
    <w:name w:val="19A470CBB51340D481C3676E0D8041D42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30">
    <w:name w:val="E32DF5D008B24B878063D0C05E1970EF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0">
    <w:name w:val="7D32F6B3D9F84323AB75F8DF89758DF6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4">
    <w:name w:val="E923974A89524A178651C458F42C90B7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4">
    <w:name w:val="88009ABBE64942699E755368D7F1DD95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4">
    <w:name w:val="5025E1C482A544CDB64E55FF82E1643E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8">
    <w:name w:val="AC717E5CE0EC4DF79A29A146393B49BC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8">
    <w:name w:val="EBFC2C7D16F8461A8BC2965B49485CA9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8">
    <w:name w:val="EBBCBAF51B5B403C8EDC3EA3406C340A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8">
    <w:name w:val="B0AC584BF98449379FB814292718C38F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8">
    <w:name w:val="D3814DD7151242929C0D61826032BEE3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8">
    <w:name w:val="5AEDFD8E073042C78841311CCF8679038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5578A76AEB514350A6E56AD68968D14232">
    <w:name w:val="5578A76AEB514350A6E56AD68968D1423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C50B2E29F874C518156948D0774C08A30">
    <w:name w:val="4C50B2E29F874C518156948D0774C08A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9A470CBB51340D481C3676E0D8041D430">
    <w:name w:val="19A470CBB51340D481C3676E0D8041D43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32DF5D008B24B878063D0C05E1970EF31">
    <w:name w:val="E32DF5D008B24B878063D0C05E1970EF3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1">
    <w:name w:val="7D32F6B3D9F84323AB75F8DF89758DF6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5">
    <w:name w:val="E923974A89524A178651C458F42C90B7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5">
    <w:name w:val="88009ABBE64942699E755368D7F1DD95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5">
    <w:name w:val="5025E1C482A544CDB64E55FF82E1643E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9">
    <w:name w:val="AC717E5CE0EC4DF79A29A146393B49BC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9">
    <w:name w:val="EBFC2C7D16F8461A8BC2965B49485CA9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9">
    <w:name w:val="EBBCBAF51B5B403C8EDC3EA3406C340A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9">
    <w:name w:val="B0AC584BF98449379FB814292718C38F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9">
    <w:name w:val="D3814DD7151242929C0D61826032BEE3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9">
    <w:name w:val="5AEDFD8E073042C78841311CCF8679039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46FCA896784945609D1740808292537B">
    <w:name w:val="46FCA896784945609D1740808292537B"/>
    <w:rsid w:val="004F0F90"/>
  </w:style>
  <w:style w:type="paragraph" w:customStyle="1" w:styleId="07D4857A9816473EA2342FBE9E17E5C8">
    <w:name w:val="07D4857A9816473EA2342FBE9E17E5C8"/>
    <w:rsid w:val="004F0F90"/>
  </w:style>
  <w:style w:type="paragraph" w:customStyle="1" w:styleId="44907ADA90B84D799D6136487F918E89">
    <w:name w:val="44907ADA90B84D799D6136487F918E89"/>
    <w:rsid w:val="004F0F90"/>
  </w:style>
  <w:style w:type="paragraph" w:customStyle="1" w:styleId="1EC51C5FE7274F6CAFDD91F9A85216BB">
    <w:name w:val="1EC51C5FE7274F6CAFDD91F9A85216BB"/>
    <w:rsid w:val="004F0F90"/>
  </w:style>
  <w:style w:type="paragraph" w:customStyle="1" w:styleId="C8419E13C8B74609B9A7CB2D2886F136">
    <w:name w:val="C8419E13C8B74609B9A7CB2D2886F136"/>
    <w:rsid w:val="004F0F90"/>
  </w:style>
  <w:style w:type="paragraph" w:customStyle="1" w:styleId="FF2CCD2ACCDB4EAB868B0C017048A7E8">
    <w:name w:val="FF2CCD2ACCDB4EAB868B0C017048A7E8"/>
    <w:rsid w:val="004F0F90"/>
  </w:style>
  <w:style w:type="paragraph" w:customStyle="1" w:styleId="2BAAE287F5AC48FA8027EB6592FB1C4F">
    <w:name w:val="2BAAE287F5AC48FA8027EB6592FB1C4F"/>
    <w:rsid w:val="004F0F90"/>
  </w:style>
  <w:style w:type="character" w:customStyle="1" w:styleId="calibri">
    <w:name w:val="calibri"/>
    <w:basedOn w:val="Policepardfaut"/>
    <w:rsid w:val="004F0F90"/>
  </w:style>
  <w:style w:type="paragraph" w:customStyle="1" w:styleId="B5B9C70397E94C6AAB9E9461F8B233DD">
    <w:name w:val="B5B9C70397E94C6AAB9E9461F8B233DD"/>
    <w:rsid w:val="004F0F90"/>
  </w:style>
  <w:style w:type="paragraph" w:customStyle="1" w:styleId="5EA13CFB4ECA49D29CFD6ADC5C260C8F">
    <w:name w:val="5EA13CFB4ECA49D29CFD6ADC5C260C8F"/>
    <w:rsid w:val="004F0F90"/>
  </w:style>
  <w:style w:type="paragraph" w:customStyle="1" w:styleId="63443EED46BD4B988C70446218E7A0B5">
    <w:name w:val="63443EED46BD4B988C70446218E7A0B5"/>
    <w:rsid w:val="004F0F90"/>
  </w:style>
  <w:style w:type="paragraph" w:customStyle="1" w:styleId="0E357E1A4EEA449CB3F8721730173A21">
    <w:name w:val="0E357E1A4EEA449CB3F8721730173A21"/>
    <w:rsid w:val="004F0F90"/>
  </w:style>
  <w:style w:type="paragraph" w:customStyle="1" w:styleId="D197C21643A3454BA4CEAA84CF7A9938">
    <w:name w:val="D197C21643A3454BA4CEAA84CF7A9938"/>
    <w:rsid w:val="004F0F90"/>
  </w:style>
  <w:style w:type="paragraph" w:customStyle="1" w:styleId="10A7EACA87914226ACB420E515F7D3AF">
    <w:name w:val="10A7EACA87914226ACB420E515F7D3AF"/>
    <w:rsid w:val="004F0F90"/>
  </w:style>
  <w:style w:type="paragraph" w:customStyle="1" w:styleId="21D047369C994F4EA49F2803C121F768">
    <w:name w:val="21D047369C994F4EA49F2803C121F768"/>
    <w:rsid w:val="004F0F90"/>
  </w:style>
  <w:style w:type="paragraph" w:customStyle="1" w:styleId="B80FA4947D8C4937BFECB037AD8F7D0A">
    <w:name w:val="B80FA4947D8C4937BFECB037AD8F7D0A"/>
    <w:rsid w:val="004F0F90"/>
  </w:style>
  <w:style w:type="paragraph" w:customStyle="1" w:styleId="617CD56E49AD407DA79040D82B45B6D7">
    <w:name w:val="617CD56E49AD407DA79040D82B45B6D7"/>
    <w:rsid w:val="004F0F90"/>
  </w:style>
  <w:style w:type="paragraph" w:customStyle="1" w:styleId="980B7EDA02CD4BC3B464BC96F9C6E018">
    <w:name w:val="980B7EDA02CD4BC3B464BC96F9C6E018"/>
    <w:rsid w:val="004F0F90"/>
  </w:style>
  <w:style w:type="paragraph" w:customStyle="1" w:styleId="60EEC3A5CD6743CEA44D9684302B381D">
    <w:name w:val="60EEC3A5CD6743CEA44D9684302B381D"/>
    <w:rsid w:val="004F0F90"/>
  </w:style>
  <w:style w:type="paragraph" w:customStyle="1" w:styleId="E5755C433FD640BC86085A172B89F987">
    <w:name w:val="E5755C433FD640BC86085A172B89F987"/>
    <w:rsid w:val="004F0F90"/>
  </w:style>
  <w:style w:type="paragraph" w:customStyle="1" w:styleId="010FB0CFEC50419D84160E9D751EB2E9">
    <w:name w:val="010FB0CFEC50419D84160E9D751EB2E9"/>
    <w:rsid w:val="004F0F90"/>
  </w:style>
  <w:style w:type="paragraph" w:customStyle="1" w:styleId="FCF8EEC5D1EB4E99B3331EFF31900F09">
    <w:name w:val="FCF8EEC5D1EB4E99B3331EFF31900F09"/>
    <w:rsid w:val="004F0F90"/>
  </w:style>
  <w:style w:type="paragraph" w:customStyle="1" w:styleId="B89338B82A3A4B7E8901F6B601D51BE4">
    <w:name w:val="B89338B82A3A4B7E8901F6B601D51BE4"/>
    <w:rsid w:val="004F0F90"/>
  </w:style>
  <w:style w:type="paragraph" w:customStyle="1" w:styleId="C41C76173DA94E2E8D99AE58D5AE55E0">
    <w:name w:val="C41C76173DA94E2E8D99AE58D5AE55E0"/>
    <w:rsid w:val="004F0F90"/>
  </w:style>
  <w:style w:type="paragraph" w:customStyle="1" w:styleId="B3ACA137DDB945EDBC41501F3428C660">
    <w:name w:val="B3ACA137DDB945EDBC41501F3428C660"/>
    <w:rsid w:val="004F0F90"/>
  </w:style>
  <w:style w:type="paragraph" w:customStyle="1" w:styleId="C310135333A54C65920681FB10EBE157">
    <w:name w:val="C310135333A54C65920681FB10EBE157"/>
    <w:rsid w:val="004F0F90"/>
  </w:style>
  <w:style w:type="paragraph" w:customStyle="1" w:styleId="9A784EC0ED784FFB8E35B82BA1697CCF">
    <w:name w:val="9A784EC0ED784FFB8E35B82BA1697CCF"/>
    <w:rsid w:val="004F0F90"/>
  </w:style>
  <w:style w:type="paragraph" w:customStyle="1" w:styleId="1CD097A4A5B046EBAE6A67F52354EA49">
    <w:name w:val="1CD097A4A5B046EBAE6A67F52354EA49"/>
    <w:rsid w:val="004F0F90"/>
  </w:style>
  <w:style w:type="paragraph" w:customStyle="1" w:styleId="56129CE7220246FFB98A19707BC25E13">
    <w:name w:val="56129CE7220246FFB98A19707BC25E13"/>
    <w:rsid w:val="004F0F90"/>
  </w:style>
  <w:style w:type="paragraph" w:customStyle="1" w:styleId="81980F11AAE64063BDC89F3F8F04A2FB">
    <w:name w:val="81980F11AAE64063BDC89F3F8F04A2FB"/>
    <w:rsid w:val="004F0F90"/>
  </w:style>
  <w:style w:type="paragraph" w:customStyle="1" w:styleId="B0D866E5760A4F89B1746DEC1581680C">
    <w:name w:val="B0D866E5760A4F89B1746DEC1581680C"/>
    <w:rsid w:val="004F0F90"/>
  </w:style>
  <w:style w:type="paragraph" w:customStyle="1" w:styleId="75B9A741E80C42D58E01F3E225E2ED0A">
    <w:name w:val="75B9A741E80C42D58E01F3E225E2ED0A"/>
    <w:rsid w:val="004F0F90"/>
  </w:style>
  <w:style w:type="paragraph" w:customStyle="1" w:styleId="07EEB62DF31C421C90B2BE606BF70205">
    <w:name w:val="07EEB62DF31C421C90B2BE606BF70205"/>
    <w:rsid w:val="004F0F90"/>
  </w:style>
  <w:style w:type="paragraph" w:customStyle="1" w:styleId="9FEB6CF83E5149ECABD762D6A022A6E6">
    <w:name w:val="9FEB6CF83E5149ECABD762D6A022A6E6"/>
    <w:rsid w:val="004F0F90"/>
  </w:style>
  <w:style w:type="paragraph" w:customStyle="1" w:styleId="266BDF73906042B6B8FAEA01F8F50798">
    <w:name w:val="266BDF73906042B6B8FAEA01F8F50798"/>
    <w:rsid w:val="004F0F90"/>
  </w:style>
  <w:style w:type="paragraph" w:customStyle="1" w:styleId="48822956ADF1413789AF7A9A881FA7B0">
    <w:name w:val="48822956ADF1413789AF7A9A881FA7B0"/>
    <w:rsid w:val="004F0F90"/>
  </w:style>
  <w:style w:type="paragraph" w:customStyle="1" w:styleId="E6DD27F134E1441AA8826C685F4164E2">
    <w:name w:val="E6DD27F134E1441AA8826C685F4164E2"/>
    <w:rsid w:val="004F0F90"/>
  </w:style>
  <w:style w:type="paragraph" w:customStyle="1" w:styleId="BC71BC8C448F4C75BD9DA86B52581686">
    <w:name w:val="BC71BC8C448F4C75BD9DA86B52581686"/>
    <w:rsid w:val="004F0F90"/>
  </w:style>
  <w:style w:type="paragraph" w:customStyle="1" w:styleId="B6D6C759E37D4492AA6BC34DC40DF85B">
    <w:name w:val="B6D6C759E37D4492AA6BC34DC40DF85B"/>
    <w:rsid w:val="004F0F90"/>
  </w:style>
  <w:style w:type="paragraph" w:customStyle="1" w:styleId="E8515726BA394063A89DC2F759DA7D5D">
    <w:name w:val="E8515726BA394063A89DC2F759DA7D5D"/>
    <w:rsid w:val="004F0F90"/>
  </w:style>
  <w:style w:type="paragraph" w:customStyle="1" w:styleId="7D32F6B3D9F84323AB75F8DF89758DF612">
    <w:name w:val="7D32F6B3D9F84323AB75F8DF89758DF6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6">
    <w:name w:val="E923974A89524A178651C458F42C90B7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6">
    <w:name w:val="88009ABBE64942699E755368D7F1DD95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6">
    <w:name w:val="5025E1C482A544CDB64E55FF82E1643E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0">
    <w:name w:val="AC717E5CE0EC4DF79A29A146393B49BC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0">
    <w:name w:val="EBFC2C7D16F8461A8BC2965B49485CA9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0">
    <w:name w:val="EBBCBAF51B5B403C8EDC3EA3406C340A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0">
    <w:name w:val="B0AC584BF98449379FB814292718C38F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0">
    <w:name w:val="D3814DD7151242929C0D61826032BEE31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0">
    <w:name w:val="5AEDFD8E073042C78841311CCF86790310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C310135333A54C65920681FB10EBE1571">
    <w:name w:val="C310135333A54C65920681FB10EBE157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980F11AAE64063BDC89F3F8F04A2FB1">
    <w:name w:val="81980F11AAE64063BDC89F3F8F04A2FB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EB6CF83E5149ECABD762D6A022A6E61">
    <w:name w:val="9FEB6CF83E5149ECABD762D6A022A6E6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3">
    <w:name w:val="7D32F6B3D9F84323AB75F8DF89758DF6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7">
    <w:name w:val="E923974A89524A178651C458F42C90B7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7">
    <w:name w:val="88009ABBE64942699E755368D7F1DD95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7">
    <w:name w:val="5025E1C482A544CDB64E55FF82E1643E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1">
    <w:name w:val="AC717E5CE0EC4DF79A29A146393B49BC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1">
    <w:name w:val="EBFC2C7D16F8461A8BC2965B49485CA9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1">
    <w:name w:val="EBBCBAF51B5B403C8EDC3EA3406C340A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1">
    <w:name w:val="B0AC584BF98449379FB814292718C38F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1">
    <w:name w:val="D3814DD7151242929C0D61826032BEE31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1">
    <w:name w:val="5AEDFD8E073042C78841311CCF86790311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C310135333A54C65920681FB10EBE1572">
    <w:name w:val="C310135333A54C65920681FB10EBE157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1980F11AAE64063BDC89F3F8F04A2FB2">
    <w:name w:val="81980F11AAE64063BDC89F3F8F04A2FB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EB6CF83E5149ECABD762D6A022A6E62">
    <w:name w:val="9FEB6CF83E5149ECABD762D6A022A6E6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057B62B3EAA40AB97785B8C29F4E60F">
    <w:name w:val="8057B62B3EAA40AB97785B8C29F4E60F"/>
    <w:rsid w:val="004F0F90"/>
  </w:style>
  <w:style w:type="paragraph" w:customStyle="1" w:styleId="D62120D662D24D01B29453DBD7924F3C">
    <w:name w:val="D62120D662D24D01B29453DBD7924F3C"/>
    <w:rsid w:val="004F0F90"/>
  </w:style>
  <w:style w:type="paragraph" w:customStyle="1" w:styleId="68F975E2117F46A2AB03A82BD4AE9737">
    <w:name w:val="68F975E2117F46A2AB03A82BD4AE9737"/>
    <w:rsid w:val="004F0F90"/>
  </w:style>
  <w:style w:type="paragraph" w:customStyle="1" w:styleId="0E61406F4FF14CDA9CF9791CCE7F4CCA">
    <w:name w:val="0E61406F4FF14CDA9CF9791CCE7F4CCA"/>
    <w:rsid w:val="004F0F90"/>
  </w:style>
  <w:style w:type="paragraph" w:customStyle="1" w:styleId="E00AC09265E54E2287425B9346F58C5B">
    <w:name w:val="E00AC09265E54E2287425B9346F58C5B"/>
    <w:rsid w:val="004F0F90"/>
  </w:style>
  <w:style w:type="paragraph" w:customStyle="1" w:styleId="BBF2F7CB6698404CB34D095B918E4DD6">
    <w:name w:val="BBF2F7CB6698404CB34D095B918E4DD6"/>
    <w:rsid w:val="004F0F90"/>
  </w:style>
  <w:style w:type="paragraph" w:customStyle="1" w:styleId="71CAEA2FDB5D41CBA643B038F1614D7E">
    <w:name w:val="71CAEA2FDB5D41CBA643B038F1614D7E"/>
    <w:rsid w:val="004F0F90"/>
  </w:style>
  <w:style w:type="paragraph" w:customStyle="1" w:styleId="ED64319340154F2790DA7332B4D4FD98">
    <w:name w:val="ED64319340154F2790DA7332B4D4FD98"/>
    <w:rsid w:val="004F0F90"/>
  </w:style>
  <w:style w:type="paragraph" w:customStyle="1" w:styleId="EE26412B4BB347238B60065AD03238E5">
    <w:name w:val="EE26412B4BB347238B60065AD03238E5"/>
    <w:rsid w:val="004F0F90"/>
  </w:style>
  <w:style w:type="paragraph" w:customStyle="1" w:styleId="784900CBC46F4AF1BA0E7AB0A3655CCA">
    <w:name w:val="784900CBC46F4AF1BA0E7AB0A3655CCA"/>
    <w:rsid w:val="004F0F90"/>
  </w:style>
  <w:style w:type="paragraph" w:customStyle="1" w:styleId="6E6EAA793BA6490E847A118A94D60204">
    <w:name w:val="6E6EAA793BA6490E847A118A94D60204"/>
    <w:rsid w:val="004F0F90"/>
  </w:style>
  <w:style w:type="paragraph" w:customStyle="1" w:styleId="ADFB087A5271466DAE1363AB9514E22A">
    <w:name w:val="ADFB087A5271466DAE1363AB9514E22A"/>
    <w:rsid w:val="004F0F90"/>
  </w:style>
  <w:style w:type="paragraph" w:customStyle="1" w:styleId="7D32F6B3D9F84323AB75F8DF89758DF614">
    <w:name w:val="7D32F6B3D9F84323AB75F8DF89758DF6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8">
    <w:name w:val="E923974A89524A178651C458F42C90B7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8">
    <w:name w:val="88009ABBE64942699E755368D7F1DD95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8">
    <w:name w:val="5025E1C482A544CDB64E55FF82E1643E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2">
    <w:name w:val="AC717E5CE0EC4DF79A29A146393B49BC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2">
    <w:name w:val="EBFC2C7D16F8461A8BC2965B49485CA9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2">
    <w:name w:val="EBBCBAF51B5B403C8EDC3EA3406C340A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2">
    <w:name w:val="B0AC584BF98449379FB814292718C38F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2">
    <w:name w:val="D3814DD7151242929C0D61826032BEE31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2">
    <w:name w:val="5AEDFD8E073042C78841311CCF86790312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81980F11AAE64063BDC89F3F8F04A2FB3">
    <w:name w:val="81980F11AAE64063BDC89F3F8F04A2FB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FEB6CF83E5149ECABD762D6A022A6E63">
    <w:name w:val="9FEB6CF83E5149ECABD762D6A022A6E6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2F6B3D9F84323AB75F8DF89758DF615">
    <w:name w:val="7D32F6B3D9F84323AB75F8DF89758DF6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19">
    <w:name w:val="E923974A89524A178651C458F42C90B7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19">
    <w:name w:val="88009ABBE64942699E755368D7F1DD95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19">
    <w:name w:val="5025E1C482A544CDB64E55FF82E1643E19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3">
    <w:name w:val="AC717E5CE0EC4DF79A29A146393B49BC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3">
    <w:name w:val="EBFC2C7D16F8461A8BC2965B49485CA9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3">
    <w:name w:val="EBBCBAF51B5B403C8EDC3EA3406C340A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3">
    <w:name w:val="B0AC584BF98449379FB814292718C38F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3">
    <w:name w:val="D3814DD7151242929C0D61826032BEE313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3">
    <w:name w:val="5AEDFD8E073042C78841311CCF86790313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8F35BA9370C046549387600B3033C03B">
    <w:name w:val="8F35BA9370C046549387600B3033C03B"/>
    <w:rsid w:val="004F0F90"/>
  </w:style>
  <w:style w:type="paragraph" w:customStyle="1" w:styleId="B2C1CA63DB834DC3A8E49FEBDAA397D1">
    <w:name w:val="B2C1CA63DB834DC3A8E49FEBDAA397D1"/>
    <w:rsid w:val="004F0F90"/>
  </w:style>
  <w:style w:type="paragraph" w:customStyle="1" w:styleId="2E46AB1E805E4A8EA8806FDE9A9796BE">
    <w:name w:val="2E46AB1E805E4A8EA8806FDE9A9796BE"/>
    <w:rsid w:val="004F0F90"/>
  </w:style>
  <w:style w:type="paragraph" w:customStyle="1" w:styleId="99FD2E9A41A04CE790A5D0B4157C4914">
    <w:name w:val="99FD2E9A41A04CE790A5D0B4157C4914"/>
    <w:rsid w:val="004F0F90"/>
  </w:style>
  <w:style w:type="paragraph" w:customStyle="1" w:styleId="23FF9396FBB7480D870A895C35025B66">
    <w:name w:val="23FF9396FBB7480D870A895C35025B66"/>
    <w:rsid w:val="004F0F90"/>
  </w:style>
  <w:style w:type="paragraph" w:customStyle="1" w:styleId="A00DC297E911486F9293E833651E0A31">
    <w:name w:val="A00DC297E911486F9293E833651E0A31"/>
    <w:rsid w:val="004F0F90"/>
  </w:style>
  <w:style w:type="paragraph" w:customStyle="1" w:styleId="E6ACC49FE01C47E380057B1C8796311C">
    <w:name w:val="E6ACC49FE01C47E380057B1C8796311C"/>
    <w:rsid w:val="004F0F90"/>
  </w:style>
  <w:style w:type="paragraph" w:customStyle="1" w:styleId="0BC9C6F95A1D435389DB3DB5456DE5EE">
    <w:name w:val="0BC9C6F95A1D435389DB3DB5456DE5EE"/>
    <w:rsid w:val="004F0F90"/>
  </w:style>
  <w:style w:type="paragraph" w:customStyle="1" w:styleId="33892CD293FA45E9AC214F4006E0102D">
    <w:name w:val="33892CD293FA45E9AC214F4006E0102D"/>
    <w:rsid w:val="004F0F90"/>
  </w:style>
  <w:style w:type="paragraph" w:customStyle="1" w:styleId="DA40561F3BEB404A9B3221AC9C99889B">
    <w:name w:val="DA40561F3BEB404A9B3221AC9C99889B"/>
    <w:rsid w:val="004F0F90"/>
  </w:style>
  <w:style w:type="paragraph" w:customStyle="1" w:styleId="E8791C75A288496CBCD441C69018ED4C">
    <w:name w:val="E8791C75A288496CBCD441C69018ED4C"/>
    <w:rsid w:val="004F0F90"/>
  </w:style>
  <w:style w:type="paragraph" w:customStyle="1" w:styleId="C57859D8EFD5447AA17709D12FD517EA">
    <w:name w:val="C57859D8EFD5447AA17709D12FD517EA"/>
    <w:rsid w:val="004F0F90"/>
  </w:style>
  <w:style w:type="paragraph" w:customStyle="1" w:styleId="7D32F6B3D9F84323AB75F8DF89758DF616">
    <w:name w:val="7D32F6B3D9F84323AB75F8DF89758DF6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0">
    <w:name w:val="E923974A89524A178651C458F42C90B7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0">
    <w:name w:val="88009ABBE64942699E755368D7F1DD95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0">
    <w:name w:val="5025E1C482A544CDB64E55FF82E1643E20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4">
    <w:name w:val="AC717E5CE0EC4DF79A29A146393B49BC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4">
    <w:name w:val="EBFC2C7D16F8461A8BC2965B49485CA9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4">
    <w:name w:val="EBBCBAF51B5B403C8EDC3EA3406C340A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4">
    <w:name w:val="B0AC584BF98449379FB814292718C38F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4">
    <w:name w:val="D3814DD7151242929C0D61826032BEE314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4">
    <w:name w:val="5AEDFD8E073042C78841311CCF86790314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18481F4BA48746B0B7B60B7C967073EF">
    <w:name w:val="18481F4BA48746B0B7B60B7C967073EF"/>
    <w:rsid w:val="004F0F90"/>
  </w:style>
  <w:style w:type="paragraph" w:customStyle="1" w:styleId="BCD0E3675ACC4D69A13A37BFD8ECD431">
    <w:name w:val="BCD0E3675ACC4D69A13A37BFD8ECD431"/>
    <w:rsid w:val="004F0F90"/>
  </w:style>
  <w:style w:type="paragraph" w:customStyle="1" w:styleId="81F72B4DD7D644B3AEB68C3CD3A042BF">
    <w:name w:val="81F72B4DD7D644B3AEB68C3CD3A042BF"/>
    <w:rsid w:val="004F0F90"/>
  </w:style>
  <w:style w:type="paragraph" w:customStyle="1" w:styleId="396E4FAD1EFD45FB85094BF90971298A">
    <w:name w:val="396E4FAD1EFD45FB85094BF90971298A"/>
    <w:rsid w:val="004F0F90"/>
  </w:style>
  <w:style w:type="paragraph" w:customStyle="1" w:styleId="949CAFD3376442CF8FAB2208E0012B34">
    <w:name w:val="949CAFD3376442CF8FAB2208E0012B34"/>
    <w:rsid w:val="004F0F90"/>
  </w:style>
  <w:style w:type="paragraph" w:customStyle="1" w:styleId="3AEB80F4C3874C308BF097550628966A">
    <w:name w:val="3AEB80F4C3874C308BF097550628966A"/>
    <w:rsid w:val="004F0F90"/>
  </w:style>
  <w:style w:type="paragraph" w:customStyle="1" w:styleId="E3ECB8108BD64C259DC5EDFA2F313753">
    <w:name w:val="E3ECB8108BD64C259DC5EDFA2F313753"/>
    <w:rsid w:val="004F0F90"/>
  </w:style>
  <w:style w:type="paragraph" w:customStyle="1" w:styleId="CDBD94E3F6D84243B7934E084B93D454">
    <w:name w:val="CDBD94E3F6D84243B7934E084B93D454"/>
    <w:rsid w:val="004F0F90"/>
  </w:style>
  <w:style w:type="paragraph" w:customStyle="1" w:styleId="9F1D7A999B374952AA9C3C7B77FE6CD1">
    <w:name w:val="9F1D7A999B374952AA9C3C7B77FE6CD1"/>
    <w:rsid w:val="004F0F90"/>
  </w:style>
  <w:style w:type="paragraph" w:customStyle="1" w:styleId="9D8C0318FAF248FCAAAC9C00C7ECD64C">
    <w:name w:val="9D8C0318FAF248FCAAAC9C00C7ECD64C"/>
    <w:rsid w:val="004F0F90"/>
  </w:style>
  <w:style w:type="paragraph" w:customStyle="1" w:styleId="067FCAD5AF6F44228A2A1BA9438D2C30">
    <w:name w:val="067FCAD5AF6F44228A2A1BA9438D2C30"/>
    <w:rsid w:val="004F0F90"/>
  </w:style>
  <w:style w:type="paragraph" w:customStyle="1" w:styleId="E132FADFE3A94AF296A238F4C22974BB">
    <w:name w:val="E132FADFE3A94AF296A238F4C22974BB"/>
    <w:rsid w:val="004F0F90"/>
  </w:style>
  <w:style w:type="paragraph" w:customStyle="1" w:styleId="7D32F6B3D9F84323AB75F8DF89758DF617">
    <w:name w:val="7D32F6B3D9F84323AB75F8DF89758DF617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1">
    <w:name w:val="E923974A89524A178651C458F42C90B7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1">
    <w:name w:val="88009ABBE64942699E755368D7F1DD95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1">
    <w:name w:val="5025E1C482A544CDB64E55FF82E1643E21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5">
    <w:name w:val="AC717E5CE0EC4DF79A29A146393B49BC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5">
    <w:name w:val="EBFC2C7D16F8461A8BC2965B49485CA9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5">
    <w:name w:val="EBBCBAF51B5B403C8EDC3EA3406C340A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5">
    <w:name w:val="B0AC584BF98449379FB814292718C38F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5">
    <w:name w:val="D3814DD7151242929C0D61826032BEE315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5">
    <w:name w:val="5AEDFD8E073042C78841311CCF86790315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0EDC20730A3646179023CE7349FDB4A6">
    <w:name w:val="0EDC20730A3646179023CE7349FDB4A6"/>
    <w:rsid w:val="004F0F90"/>
  </w:style>
  <w:style w:type="paragraph" w:customStyle="1" w:styleId="BC80279976214E39968755121028F8D3">
    <w:name w:val="BC80279976214E39968755121028F8D3"/>
    <w:rsid w:val="004F0F90"/>
  </w:style>
  <w:style w:type="paragraph" w:customStyle="1" w:styleId="5AD625CE02124E3CBE520C18BF20A11A">
    <w:name w:val="5AD625CE02124E3CBE520C18BF20A11A"/>
    <w:rsid w:val="004F0F90"/>
  </w:style>
  <w:style w:type="paragraph" w:customStyle="1" w:styleId="7D32F6B3D9F84323AB75F8DF89758DF618">
    <w:name w:val="7D32F6B3D9F84323AB75F8DF89758DF618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923974A89524A178651C458F42C90B722">
    <w:name w:val="E923974A89524A178651C458F42C90B7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8009ABBE64942699E755368D7F1DD9522">
    <w:name w:val="88009ABBE64942699E755368D7F1DD95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025E1C482A544CDB64E55FF82E1643E22">
    <w:name w:val="5025E1C482A544CDB64E55FF82E1643E22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C717E5CE0EC4DF79A29A146393B49BC16">
    <w:name w:val="AC717E5CE0EC4DF79A29A146393B49BC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FC2C7D16F8461A8BC2965B49485CA916">
    <w:name w:val="EBFC2C7D16F8461A8BC2965B49485CA9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BBCBAF51B5B403C8EDC3EA3406C340A16">
    <w:name w:val="EBBCBAF51B5B403C8EDC3EA3406C340A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0AC584BF98449379FB814292718C38F16">
    <w:name w:val="B0AC584BF98449379FB814292718C38F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3814DD7151242929C0D61826032BEE316">
    <w:name w:val="D3814DD7151242929C0D61826032BEE316"/>
    <w:rsid w:val="004F0F9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5AEDFD8E073042C78841311CCF86790316">
    <w:name w:val="5AEDFD8E073042C78841311CCF86790316"/>
    <w:rsid w:val="004F0F90"/>
    <w:pPr>
      <w:spacing w:after="0" w:line="240" w:lineRule="auto"/>
    </w:pPr>
    <w:rPr>
      <w:rFonts w:eastAsiaTheme="minorHAnsi"/>
      <w:lang w:eastAsia="en-US"/>
    </w:rPr>
  </w:style>
  <w:style w:type="paragraph" w:customStyle="1" w:styleId="33F268736D66410391D408D0C9767A0F">
    <w:name w:val="33F268736D66410391D408D0C9767A0F"/>
    <w:rsid w:val="004F0F90"/>
  </w:style>
  <w:style w:type="paragraph" w:customStyle="1" w:styleId="A1F9B29EEFEF48BF9C5DA26EADC15B40">
    <w:name w:val="A1F9B29EEFEF48BF9C5DA26EADC15B40"/>
    <w:rsid w:val="004F0F90"/>
  </w:style>
  <w:style w:type="paragraph" w:customStyle="1" w:styleId="DA3EBE02CE524D3CB799673FFCB6EB21">
    <w:name w:val="DA3EBE02CE524D3CB799673FFCB6EB21"/>
    <w:rsid w:val="004F0F90"/>
  </w:style>
  <w:style w:type="paragraph" w:customStyle="1" w:styleId="EC0B6FB1E84640E7A51545D0AD8ACA74">
    <w:name w:val="EC0B6FB1E84640E7A51545D0AD8ACA74"/>
    <w:rsid w:val="004F0F90"/>
  </w:style>
  <w:style w:type="paragraph" w:customStyle="1" w:styleId="40075EF1C6CA49AF82855A3D2DCC9939">
    <w:name w:val="40075EF1C6CA49AF82855A3D2DCC9939"/>
    <w:rsid w:val="004F0F90"/>
  </w:style>
  <w:style w:type="paragraph" w:customStyle="1" w:styleId="507FFEC7BD17458E9681C1411E4668D3">
    <w:name w:val="507FFEC7BD17458E9681C1411E4668D3"/>
    <w:rsid w:val="004F0F90"/>
  </w:style>
  <w:style w:type="paragraph" w:customStyle="1" w:styleId="5570B3E5F28148E2B0BB65A7236967B5">
    <w:name w:val="5570B3E5F28148E2B0BB65A7236967B5"/>
    <w:rsid w:val="004F0F90"/>
  </w:style>
  <w:style w:type="paragraph" w:customStyle="1" w:styleId="1B30B1A3DAF141DE9458EC43805DE02B">
    <w:name w:val="1B30B1A3DAF141DE9458EC43805DE02B"/>
    <w:rsid w:val="004F0F90"/>
  </w:style>
  <w:style w:type="paragraph" w:customStyle="1" w:styleId="898FB6B9E875420AAE7A474AF9B1FE99">
    <w:name w:val="898FB6B9E875420AAE7A474AF9B1FE99"/>
    <w:rsid w:val="004F0F90"/>
  </w:style>
  <w:style w:type="paragraph" w:customStyle="1" w:styleId="F3CCF07F8A8E4EC69ED2DB87FF35EE49">
    <w:name w:val="F3CCF07F8A8E4EC69ED2DB87FF35EE49"/>
    <w:rsid w:val="004F0F90"/>
  </w:style>
  <w:style w:type="paragraph" w:customStyle="1" w:styleId="F3AA351CD80145D6802B895E77D2DB09">
    <w:name w:val="F3AA351CD80145D6802B895E77D2DB09"/>
    <w:rsid w:val="004F0F90"/>
  </w:style>
  <w:style w:type="paragraph" w:customStyle="1" w:styleId="7BBAB733B4714E439B8BCD9067E36955">
    <w:name w:val="7BBAB733B4714E439B8BCD9067E36955"/>
    <w:rsid w:val="004F0F90"/>
  </w:style>
  <w:style w:type="paragraph" w:customStyle="1" w:styleId="E55357C325BC423DA8B6DFE184DC7B72">
    <w:name w:val="E55357C325BC423DA8B6DFE184DC7B72"/>
    <w:rsid w:val="00494CAB"/>
  </w:style>
  <w:style w:type="paragraph" w:customStyle="1" w:styleId="3AA74E70BD6E440984EFC313301FAA9E">
    <w:name w:val="3AA74E70BD6E440984EFC313301FAA9E"/>
    <w:rsid w:val="00494CAB"/>
  </w:style>
  <w:style w:type="paragraph" w:customStyle="1" w:styleId="A5CFBB15134947D08FA25E097988F464">
    <w:name w:val="A5CFBB15134947D08FA25E097988F464"/>
    <w:rsid w:val="00494CAB"/>
  </w:style>
  <w:style w:type="paragraph" w:customStyle="1" w:styleId="7C61502E94554D5F99B00A7C7C9AAD06">
    <w:name w:val="7C61502E94554D5F99B00A7C7C9AAD06"/>
    <w:rsid w:val="00494CAB"/>
  </w:style>
  <w:style w:type="paragraph" w:customStyle="1" w:styleId="0FD57AA9330349A29418F5952BF51114">
    <w:name w:val="0FD57AA9330349A29418F5952BF51114"/>
    <w:rsid w:val="00494CAB"/>
  </w:style>
  <w:style w:type="paragraph" w:customStyle="1" w:styleId="ECD26D5D2DEC4E7C912AE83A36CB5CB6">
    <w:name w:val="ECD26D5D2DEC4E7C912AE83A36CB5CB6"/>
    <w:rsid w:val="00494CAB"/>
  </w:style>
  <w:style w:type="paragraph" w:customStyle="1" w:styleId="CECC969FF52043F8BAEA57DD1C188B61">
    <w:name w:val="CECC969FF52043F8BAEA57DD1C188B61"/>
    <w:rsid w:val="00494CAB"/>
  </w:style>
  <w:style w:type="paragraph" w:customStyle="1" w:styleId="EF0917621FD64A519503F159486B245D">
    <w:name w:val="EF0917621FD64A519503F159486B245D"/>
    <w:rsid w:val="00494CAB"/>
  </w:style>
  <w:style w:type="paragraph" w:customStyle="1" w:styleId="BC22E407D7644B649C37E830F7888366">
    <w:name w:val="BC22E407D7644B649C37E830F7888366"/>
    <w:rsid w:val="00494CAB"/>
  </w:style>
  <w:style w:type="paragraph" w:customStyle="1" w:styleId="B9EF7775AC37430C93774D6C03538998">
    <w:name w:val="B9EF7775AC37430C93774D6C03538998"/>
    <w:rsid w:val="00494CAB"/>
  </w:style>
  <w:style w:type="paragraph" w:customStyle="1" w:styleId="D5FEC295A7B1441383DEBBED09668296">
    <w:name w:val="D5FEC295A7B1441383DEBBED09668296"/>
    <w:rsid w:val="00494CAB"/>
  </w:style>
  <w:style w:type="paragraph" w:customStyle="1" w:styleId="792C69F22F48457EB342707F1EC9AB77">
    <w:name w:val="792C69F22F48457EB342707F1EC9AB77"/>
    <w:rsid w:val="00494CAB"/>
  </w:style>
  <w:style w:type="paragraph" w:customStyle="1" w:styleId="BCF89B05EC0A4F758AA09F7F6683E303">
    <w:name w:val="BCF89B05EC0A4F758AA09F7F6683E303"/>
    <w:rsid w:val="00494CAB"/>
  </w:style>
  <w:style w:type="paragraph" w:customStyle="1" w:styleId="C9C7EE902E104C469F44D9633DFBEA83">
    <w:name w:val="C9C7EE902E104C469F44D9633DFBEA83"/>
    <w:rsid w:val="00494CAB"/>
  </w:style>
  <w:style w:type="paragraph" w:customStyle="1" w:styleId="35DDF1D6A3D64CD9894298061954AEF0">
    <w:name w:val="35DDF1D6A3D64CD9894298061954AEF0"/>
    <w:rsid w:val="00494CAB"/>
  </w:style>
  <w:style w:type="paragraph" w:customStyle="1" w:styleId="F51EF676E2BB4A4A8AACA0D4D3B1D19C">
    <w:name w:val="F51EF676E2BB4A4A8AACA0D4D3B1D19C"/>
    <w:rsid w:val="00494CAB"/>
  </w:style>
  <w:style w:type="paragraph" w:customStyle="1" w:styleId="38FDC69D82B4432DB51EE52762CFAD15">
    <w:name w:val="38FDC69D82B4432DB51EE52762CFAD15"/>
    <w:rsid w:val="00494CAB"/>
  </w:style>
  <w:style w:type="paragraph" w:customStyle="1" w:styleId="8FE5997AC4884DEABEC5E89F4900DD9C">
    <w:name w:val="8FE5997AC4884DEABEC5E89F4900DD9C"/>
    <w:rsid w:val="00494CAB"/>
  </w:style>
  <w:style w:type="paragraph" w:customStyle="1" w:styleId="B014F19B3D644FEE8B1BE6214294A029">
    <w:name w:val="B014F19B3D644FEE8B1BE6214294A029"/>
    <w:rsid w:val="00494CAB"/>
  </w:style>
  <w:style w:type="paragraph" w:customStyle="1" w:styleId="629E59D3B4C447FD87B808988C02BAC4">
    <w:name w:val="629E59D3B4C447FD87B808988C02BAC4"/>
    <w:rsid w:val="00494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6F631-4F1F-4005-A75F-DE9A0865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609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? de Caen Normandie</Company>
  <LinksUpToDate>false</LinksUpToDate>
  <CharactersWithSpaces>1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Boue</dc:creator>
  <cp:keywords/>
  <dc:description/>
  <cp:lastModifiedBy>Tiffany Boue</cp:lastModifiedBy>
  <cp:revision>130</cp:revision>
  <cp:lastPrinted>2022-06-09T07:30:00Z</cp:lastPrinted>
  <dcterms:created xsi:type="dcterms:W3CDTF">2022-05-23T12:41:00Z</dcterms:created>
  <dcterms:modified xsi:type="dcterms:W3CDTF">2022-06-23T13:54:00Z</dcterms:modified>
</cp:coreProperties>
</file>